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0F025FA6" w:rsidR="002D3E7B" w:rsidRDefault="00E52429" w:rsidP="00E52429">
      <w:pPr>
        <w:pStyle w:val="NoSpacing"/>
        <w:tabs>
          <w:tab w:val="left" w:pos="630"/>
        </w:tabs>
        <w:jc w:val="center"/>
        <w:rPr>
          <w:rFonts w:ascii="Arial Narrow" w:hAnsi="Arial Narrow"/>
          <w:b/>
          <w:color w:val="000000"/>
          <w:sz w:val="33"/>
          <w:szCs w:val="33"/>
        </w:rPr>
      </w:pPr>
      <w:r>
        <w:rPr>
          <w:rFonts w:ascii="Arial Narrow" w:hAnsi="Arial Narrow"/>
          <w:b/>
          <w:color w:val="000000"/>
          <w:sz w:val="33"/>
          <w:szCs w:val="33"/>
        </w:rPr>
        <w:t xml:space="preserve">March </w:t>
      </w:r>
      <w:r w:rsidR="00785136">
        <w:rPr>
          <w:rFonts w:ascii="Arial Narrow" w:hAnsi="Arial Narrow"/>
          <w:b/>
          <w:color w:val="000000"/>
          <w:sz w:val="33"/>
          <w:szCs w:val="33"/>
        </w:rPr>
        <w:t>22</w:t>
      </w:r>
      <w:r w:rsidR="004E329A">
        <w:rPr>
          <w:rFonts w:ascii="Arial Narrow" w:hAnsi="Arial Narrow"/>
          <w:b/>
          <w:color w:val="000000"/>
          <w:sz w:val="33"/>
          <w:szCs w:val="33"/>
        </w:rPr>
        <w:t xml:space="preserve">, </w:t>
      </w:r>
      <w:proofErr w:type="gramStart"/>
      <w:r w:rsidR="004E329A">
        <w:rPr>
          <w:rFonts w:ascii="Arial Narrow" w:hAnsi="Arial Narrow"/>
          <w:b/>
          <w:color w:val="000000"/>
          <w:sz w:val="33"/>
          <w:szCs w:val="33"/>
        </w:rPr>
        <w:t>2026</w:t>
      </w:r>
      <w:proofErr w:type="gramEnd"/>
      <w:r w:rsidR="004E329A">
        <w:rPr>
          <w:rFonts w:ascii="Arial Narrow" w:hAnsi="Arial Narrow"/>
          <w:b/>
          <w:color w:val="000000"/>
          <w:sz w:val="33"/>
          <w:szCs w:val="33"/>
        </w:rPr>
        <w:tab/>
      </w:r>
      <w:r w:rsidR="008F2202">
        <w:rPr>
          <w:rFonts w:ascii="Arial Narrow" w:hAnsi="Arial Narrow"/>
          <w:b/>
          <w:color w:val="000000"/>
          <w:sz w:val="33"/>
          <w:szCs w:val="33"/>
        </w:rPr>
        <w:t xml:space="preserve">   </w:t>
      </w:r>
      <w:r>
        <w:rPr>
          <w:rFonts w:ascii="Arial Narrow" w:hAnsi="Arial Narrow"/>
          <w:b/>
          <w:color w:val="000000"/>
          <w:sz w:val="33"/>
          <w:szCs w:val="33"/>
        </w:rPr>
        <w:t xml:space="preserve">      </w:t>
      </w:r>
      <w:r w:rsidR="006E39DC">
        <w:rPr>
          <w:rFonts w:ascii="Arial Narrow" w:hAnsi="Arial Narrow"/>
          <w:b/>
          <w:color w:val="000000"/>
          <w:sz w:val="33"/>
          <w:szCs w:val="33"/>
        </w:rPr>
        <w:t xml:space="preserve">  </w:t>
      </w:r>
      <w:r w:rsidR="00785136">
        <w:rPr>
          <w:rFonts w:ascii="Arial Narrow" w:hAnsi="Arial Narrow"/>
          <w:b/>
          <w:color w:val="000000"/>
          <w:sz w:val="33"/>
          <w:szCs w:val="33"/>
        </w:rPr>
        <w:t>5</w:t>
      </w:r>
      <w:r w:rsidR="001A0F33" w:rsidRPr="001A0F33">
        <w:rPr>
          <w:rFonts w:ascii="Arial Narrow" w:hAnsi="Arial Narrow"/>
          <w:b/>
          <w:color w:val="000000"/>
          <w:sz w:val="33"/>
          <w:szCs w:val="33"/>
          <w:vertAlign w:val="superscript"/>
        </w:rPr>
        <w:t>th</w:t>
      </w:r>
      <w:r w:rsidR="001A0F33">
        <w:rPr>
          <w:rFonts w:ascii="Arial Narrow" w:hAnsi="Arial Narrow"/>
          <w:b/>
          <w:color w:val="000000"/>
          <w:sz w:val="33"/>
          <w:szCs w:val="33"/>
        </w:rPr>
        <w:t xml:space="preserve"> </w:t>
      </w:r>
      <w:r w:rsidR="008F2202">
        <w:rPr>
          <w:rFonts w:ascii="Arial Narrow" w:hAnsi="Arial Narrow"/>
          <w:b/>
          <w:color w:val="000000"/>
          <w:sz w:val="33"/>
          <w:szCs w:val="33"/>
        </w:rPr>
        <w:t>Sunday in Lent</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E6141B">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32B9ACFA" w14:textId="77777777" w:rsidR="00785136" w:rsidRPr="00785136" w:rsidRDefault="00785136" w:rsidP="00E52429">
      <w:pPr>
        <w:pStyle w:val="NoSpacing"/>
        <w:tabs>
          <w:tab w:val="left" w:pos="630"/>
        </w:tabs>
        <w:jc w:val="center"/>
        <w:rPr>
          <w:rFonts w:ascii="Arial Narrow" w:hAnsi="Arial Narrow"/>
          <w:b/>
          <w:color w:val="000000"/>
          <w:sz w:val="16"/>
          <w:szCs w:val="16"/>
        </w:rPr>
      </w:pPr>
    </w:p>
    <w:p w14:paraId="27D632B7" w14:textId="717E4811" w:rsidR="009B5F0B" w:rsidRPr="009B5F0B" w:rsidRDefault="00785136" w:rsidP="003D558B">
      <w:pPr>
        <w:pStyle w:val="NoSpacing"/>
        <w:jc w:val="center"/>
        <w:rPr>
          <w:color w:val="000000"/>
          <w:sz w:val="24"/>
          <w:szCs w:val="24"/>
          <w:shd w:val="clear" w:color="auto" w:fill="FFFFFF"/>
        </w:rPr>
      </w:pPr>
      <w:r>
        <w:rPr>
          <w:noProof/>
        </w:rPr>
        <w:drawing>
          <wp:inline distT="0" distB="0" distL="0" distR="0" wp14:anchorId="08448762" wp14:editId="0E64E318">
            <wp:extent cx="5486400" cy="3826510"/>
            <wp:effectExtent l="0" t="0" r="0" b="2540"/>
            <wp:docPr id="1466927286" name="Picture 1" descr="Title: Mary, sister of Lazarus, Greets Jesus&#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Mary, sister of Lazarus, Greets Jesus&#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26510"/>
                    </a:xfrm>
                    <a:prstGeom prst="rect">
                      <a:avLst/>
                    </a:prstGeom>
                    <a:noFill/>
                    <a:ln>
                      <a:noFill/>
                    </a:ln>
                  </pic:spPr>
                </pic:pic>
              </a:graphicData>
            </a:graphic>
          </wp:inline>
        </w:drawing>
      </w:r>
    </w:p>
    <w:p w14:paraId="44D191B8" w14:textId="274F0878" w:rsidR="00785136" w:rsidRDefault="00785136" w:rsidP="00B8637D">
      <w:pPr>
        <w:pStyle w:val="NoSpacing"/>
        <w:jc w:val="center"/>
        <w:rPr>
          <w:rFonts w:ascii="Arial Narrow" w:hAnsi="Arial Narrow"/>
          <w:sz w:val="24"/>
          <w:szCs w:val="24"/>
        </w:rPr>
      </w:pPr>
      <w:r w:rsidRPr="00785136">
        <w:rPr>
          <w:rFonts w:ascii="Arial Narrow" w:hAnsi="Arial Narrow"/>
          <w:sz w:val="24"/>
          <w:szCs w:val="24"/>
        </w:rPr>
        <w:t>Ge, N. N. (Nikolai</w:t>
      </w:r>
      <w:r w:rsidRPr="00785136">
        <w:rPr>
          <w:rFonts w:ascii="Arial" w:hAnsi="Arial" w:cs="Arial"/>
          <w:sz w:val="24"/>
          <w:szCs w:val="24"/>
        </w:rPr>
        <w:t>̆</w:t>
      </w:r>
      <w:r w:rsidRPr="00785136">
        <w:rPr>
          <w:rFonts w:ascii="Arial Narrow" w:hAnsi="Arial Narrow"/>
          <w:sz w:val="24"/>
          <w:szCs w:val="24"/>
        </w:rPr>
        <w:t xml:space="preserve"> Nikolaevich), 1831-1894. </w:t>
      </w:r>
      <w:r w:rsidRPr="00785136">
        <w:rPr>
          <w:rFonts w:ascii="Arial Narrow" w:hAnsi="Arial Narrow"/>
          <w:b/>
          <w:bCs/>
          <w:sz w:val="24"/>
          <w:szCs w:val="24"/>
        </w:rPr>
        <w:t>Mary, sister of Lazarus, Greets Jesus</w:t>
      </w:r>
      <w:r w:rsidRPr="00785136">
        <w:rPr>
          <w:rFonts w:ascii="Arial Narrow" w:hAnsi="Arial Narrow"/>
          <w:sz w:val="24"/>
          <w:szCs w:val="24"/>
        </w:rPr>
        <w:t>,</w:t>
      </w:r>
      <w:r>
        <w:rPr>
          <w:rFonts w:ascii="Arial Narrow" w:hAnsi="Arial Narrow"/>
          <w:sz w:val="24"/>
          <w:szCs w:val="24"/>
        </w:rPr>
        <w:t xml:space="preserve"> (1863)</w:t>
      </w:r>
    </w:p>
    <w:p w14:paraId="4A138B20" w14:textId="54867208" w:rsidR="0051442F" w:rsidRPr="00BA1B20" w:rsidRDefault="008F2202" w:rsidP="00B8637D">
      <w:pPr>
        <w:pStyle w:val="NoSpacing"/>
        <w:jc w:val="center"/>
        <w:rPr>
          <w:rFonts w:ascii="Arial Narrow" w:hAnsi="Arial Narrow"/>
          <w:sz w:val="24"/>
          <w:szCs w:val="24"/>
        </w:rPr>
      </w:pPr>
      <w:r w:rsidRPr="00BA1B20">
        <w:rPr>
          <w:rFonts w:ascii="Arial Narrow" w:hAnsi="Arial Narrow"/>
          <w:sz w:val="24"/>
          <w:szCs w:val="24"/>
        </w:rPr>
        <w:t>from </w:t>
      </w:r>
      <w:r w:rsidRPr="00BA1B20">
        <w:rPr>
          <w:rFonts w:ascii="Arial Narrow" w:hAnsi="Arial Narrow"/>
          <w:b/>
          <w:bCs/>
          <w:sz w:val="24"/>
          <w:szCs w:val="24"/>
        </w:rPr>
        <w:t>Art in the Christian Tradition</w:t>
      </w:r>
      <w:r w:rsidRPr="00BA1B20">
        <w:rPr>
          <w:rFonts w:ascii="Arial Narrow" w:hAnsi="Arial Narrow"/>
          <w:sz w:val="24"/>
          <w:szCs w:val="24"/>
        </w:rPr>
        <w:t>, a project of the Vanderbilt Divinity Library, Nashville, TN.</w:t>
      </w:r>
      <w:r w:rsidR="009F4FF2" w:rsidRPr="00BA1B20">
        <w:rPr>
          <w:rFonts w:ascii="Arial Narrow" w:hAnsi="Arial Narrow"/>
          <w:sz w:val="24"/>
          <w:szCs w:val="24"/>
        </w:rPr>
        <w:t xml:space="preserve"> </w:t>
      </w:r>
    </w:p>
    <w:p w14:paraId="59BAC963" w14:textId="77777777" w:rsidR="0051442F" w:rsidRPr="00B8637D" w:rsidRDefault="0051442F" w:rsidP="00224E43">
      <w:pPr>
        <w:pStyle w:val="NoSpacing"/>
        <w:ind w:right="-90"/>
        <w:rPr>
          <w:rFonts w:ascii="Arial Narrow" w:hAnsi="Arial Narrow"/>
          <w:b/>
          <w:color w:val="000000"/>
          <w:sz w:val="21"/>
          <w:szCs w:val="21"/>
        </w:rPr>
      </w:pPr>
    </w:p>
    <w:p w14:paraId="38FC92EF" w14:textId="77777777" w:rsidR="008F2202" w:rsidRDefault="008F2202" w:rsidP="008F2202">
      <w:pPr>
        <w:pStyle w:val="NoSpacing"/>
        <w:ind w:right="-90"/>
        <w:rPr>
          <w:rFonts w:ascii="Arial Narrow" w:hAnsi="Arial Narrow"/>
          <w:b/>
          <w:color w:val="000000"/>
          <w:sz w:val="28"/>
          <w:szCs w:val="28"/>
        </w:rPr>
      </w:pPr>
    </w:p>
    <w:p w14:paraId="5A4542A0" w14:textId="77777777" w:rsidR="008F2202" w:rsidRDefault="008F2202" w:rsidP="008F2202">
      <w:pPr>
        <w:pStyle w:val="NoSpacing"/>
        <w:ind w:right="-90"/>
        <w:rPr>
          <w:rFonts w:ascii="Arial Narrow" w:hAnsi="Arial Narrow"/>
          <w:b/>
          <w:color w:val="000000"/>
          <w:sz w:val="28"/>
          <w:szCs w:val="28"/>
        </w:rPr>
      </w:pPr>
    </w:p>
    <w:p w14:paraId="310796FF" w14:textId="77777777" w:rsidR="008F2202" w:rsidRDefault="008F2202" w:rsidP="008F2202">
      <w:pPr>
        <w:pStyle w:val="NoSpacing"/>
        <w:ind w:right="-90"/>
        <w:rPr>
          <w:rFonts w:ascii="Arial Narrow" w:hAnsi="Arial Narrow"/>
          <w:b/>
          <w:color w:val="000000"/>
          <w:sz w:val="28"/>
          <w:szCs w:val="28"/>
        </w:rPr>
      </w:pPr>
    </w:p>
    <w:p w14:paraId="1714E561" w14:textId="24D0F226" w:rsidR="00C2329B" w:rsidRPr="00BC70A0" w:rsidRDefault="00224E43" w:rsidP="008F2202">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r w:rsidR="00CD7A36">
        <w:rPr>
          <w:rFonts w:ascii="Arial Narrow" w:hAnsi="Arial Narrow"/>
          <w:b/>
          <w:color w:val="000000"/>
          <w:sz w:val="28"/>
          <w:szCs w:val="28"/>
        </w:rPr>
        <w:tab/>
      </w:r>
      <w:r w:rsidR="00785136">
        <w:rPr>
          <w:rFonts w:ascii="Arial Narrow" w:hAnsi="Arial Narrow"/>
          <w:bCs/>
          <w:color w:val="000000"/>
          <w:sz w:val="28"/>
          <w:szCs w:val="28"/>
        </w:rPr>
        <w:t xml:space="preserve"> </w:t>
      </w:r>
      <w:r w:rsidR="00B21474">
        <w:rPr>
          <w:rFonts w:ascii="Arial Narrow" w:hAnsi="Arial Narrow"/>
          <w:bCs/>
          <w:color w:val="000000"/>
          <w:sz w:val="28"/>
          <w:szCs w:val="28"/>
        </w:rPr>
        <w:t xml:space="preserve"> </w:t>
      </w:r>
      <w:r w:rsidR="00BA1B20">
        <w:rPr>
          <w:rFonts w:ascii="Arial Narrow" w:hAnsi="Arial Narrow"/>
          <w:bCs/>
          <w:color w:val="000000"/>
          <w:sz w:val="28"/>
          <w:szCs w:val="28"/>
        </w:rPr>
        <w:t xml:space="preserve">   </w:t>
      </w:r>
    </w:p>
    <w:p w14:paraId="5CAD701E" w14:textId="77777777" w:rsidR="003E4627" w:rsidRPr="00DB19E4" w:rsidRDefault="003E4627" w:rsidP="00520483">
      <w:pPr>
        <w:pStyle w:val="NoSpacing"/>
        <w:ind w:right="-90"/>
        <w:rPr>
          <w:rFonts w:ascii="Arial Narrow" w:hAnsi="Arial Narrow"/>
          <w:bCs/>
          <w:color w:val="000000"/>
          <w:sz w:val="20"/>
          <w:szCs w:val="20"/>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6D5F5BE" w14:textId="77777777" w:rsidR="00ED6FE9" w:rsidRPr="00ED6FE9" w:rsidRDefault="00ED6FE9" w:rsidP="00520483">
      <w:pPr>
        <w:pStyle w:val="NoSpacing"/>
        <w:ind w:right="-90"/>
        <w:rPr>
          <w:rFonts w:ascii="Arial Narrow" w:hAnsi="Arial Narrow"/>
          <w:b/>
          <w:color w:val="000000"/>
          <w:sz w:val="20"/>
          <w:szCs w:val="20"/>
        </w:rPr>
      </w:pPr>
    </w:p>
    <w:p w14:paraId="0C5A5E85" w14:textId="01B93D2A" w:rsidR="00ED6FE9" w:rsidRDefault="00ED6FE9" w:rsidP="00520483">
      <w:pPr>
        <w:pStyle w:val="NoSpacing"/>
        <w:ind w:right="-90"/>
        <w:rPr>
          <w:rFonts w:ascii="Arial Narrow" w:hAnsi="Arial Narrow"/>
          <w:b/>
          <w:color w:val="000000"/>
          <w:sz w:val="28"/>
          <w:szCs w:val="28"/>
        </w:rPr>
      </w:pPr>
      <w:r>
        <w:rPr>
          <w:rFonts w:ascii="Arial Narrow" w:hAnsi="Arial Narrow"/>
          <w:b/>
          <w:color w:val="000000"/>
          <w:sz w:val="28"/>
          <w:szCs w:val="28"/>
        </w:rPr>
        <w:t>MINUTE FOR MISSION – ONE GREAT HOUR OF SHARING</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6B58B81E" w14:textId="5E7B1367" w:rsidR="006F3138" w:rsidRDefault="00F90200" w:rsidP="00FB0D8D">
      <w:pPr>
        <w:ind w:left="144"/>
        <w:rPr>
          <w:rFonts w:eastAsia="Times New Roman" w:cs="Arial"/>
          <w:b/>
          <w:bCs/>
          <w:color w:val="000000"/>
        </w:rPr>
      </w:pPr>
      <w:r>
        <w:rPr>
          <w:rFonts w:eastAsia="Times New Roman" w:cs="Arial"/>
          <w:color w:val="000000"/>
        </w:rPr>
        <w:t xml:space="preserve"> </w:t>
      </w:r>
      <w:bookmarkStart w:id="1" w:name="OLE_LINK96"/>
    </w:p>
    <w:p w14:paraId="1120EE21" w14:textId="77777777" w:rsidR="008F2202" w:rsidRDefault="008F2202" w:rsidP="008F2202">
      <w:pPr>
        <w:shd w:val="clear" w:color="auto" w:fill="FFFFFF"/>
        <w:textAlignment w:val="baseline"/>
        <w:rPr>
          <w:rFonts w:eastAsia="Times New Roman" w:cs="Arial"/>
          <w:b/>
          <w:bCs/>
          <w:color w:val="000000"/>
        </w:rPr>
      </w:pPr>
    </w:p>
    <w:p w14:paraId="03B73F61" w14:textId="020D897D" w:rsidR="00ED7A7E" w:rsidRDefault="00ED7A7E" w:rsidP="00ED7A7E">
      <w:r w:rsidRPr="003C6A7E">
        <w:rPr>
          <w:b/>
          <w:bCs/>
        </w:rPr>
        <w:lastRenderedPageBreak/>
        <w:t xml:space="preserve">HYMN </w:t>
      </w:r>
      <w:r>
        <w:rPr>
          <w:b/>
          <w:bCs/>
        </w:rPr>
        <w:t>#286</w:t>
      </w:r>
      <w:r>
        <w:rPr>
          <w:b/>
          <w:bCs/>
        </w:rPr>
        <w:tab/>
      </w:r>
      <w:r>
        <w:rPr>
          <w:b/>
          <w:bCs/>
        </w:rPr>
        <w:t xml:space="preserve">                   </w:t>
      </w:r>
      <w:proofErr w:type="gramStart"/>
      <w:r>
        <w:rPr>
          <w:b/>
          <w:bCs/>
        </w:rPr>
        <w:t xml:space="preserve">   </w:t>
      </w:r>
      <w:r>
        <w:rPr>
          <w:b/>
          <w:bCs/>
        </w:rPr>
        <w:t>“</w:t>
      </w:r>
      <w:proofErr w:type="gramEnd"/>
      <w:r w:rsidRPr="003C2FC8">
        <w:t>Breathe on Me, Breath of God</w:t>
      </w:r>
      <w:r>
        <w:t>”</w:t>
      </w:r>
    </w:p>
    <w:p w14:paraId="28072B41" w14:textId="77777777" w:rsidR="00ED7A7E" w:rsidRPr="005A1952" w:rsidRDefault="00ED7A7E" w:rsidP="00ED7A7E">
      <w:pPr>
        <w:rPr>
          <w:sz w:val="10"/>
          <w:szCs w:val="10"/>
        </w:rPr>
      </w:pPr>
    </w:p>
    <w:p w14:paraId="36132D3D" w14:textId="77777777" w:rsidR="00ED7A7E" w:rsidRDefault="00ED7A7E" w:rsidP="00ED7A7E">
      <w:pPr>
        <w:pStyle w:val="NoSpacing"/>
        <w:ind w:left="144"/>
        <w:rPr>
          <w:rFonts w:ascii="Arial Narrow" w:hAnsi="Arial Narrow"/>
          <w:sz w:val="28"/>
          <w:szCs w:val="28"/>
        </w:rPr>
      </w:pPr>
      <w:r w:rsidRPr="00103091">
        <w:rPr>
          <w:rFonts w:ascii="Arial Narrow" w:hAnsi="Arial Narrow"/>
          <w:sz w:val="28"/>
          <w:szCs w:val="28"/>
        </w:rPr>
        <w:t>1 Breathe on me, Breath of God;</w:t>
      </w:r>
      <w:r>
        <w:rPr>
          <w:rFonts w:ascii="Arial Narrow" w:hAnsi="Arial Narrow"/>
          <w:sz w:val="28"/>
          <w:szCs w:val="28"/>
        </w:rPr>
        <w:t xml:space="preserve"> </w:t>
      </w:r>
      <w:r w:rsidRPr="00103091">
        <w:rPr>
          <w:rFonts w:ascii="Arial Narrow" w:hAnsi="Arial Narrow"/>
          <w:sz w:val="28"/>
          <w:szCs w:val="28"/>
        </w:rPr>
        <w:t>fill me with life anew,</w:t>
      </w:r>
      <w:r w:rsidRPr="00103091">
        <w:rPr>
          <w:rFonts w:ascii="Arial Narrow" w:hAnsi="Arial Narrow"/>
          <w:sz w:val="28"/>
          <w:szCs w:val="28"/>
        </w:rPr>
        <w:br/>
        <w:t>that I may love what thou dost love,</w:t>
      </w:r>
      <w:r>
        <w:rPr>
          <w:rFonts w:ascii="Arial Narrow" w:hAnsi="Arial Narrow"/>
          <w:sz w:val="28"/>
          <w:szCs w:val="28"/>
        </w:rPr>
        <w:t xml:space="preserve"> </w:t>
      </w:r>
      <w:r w:rsidRPr="00103091">
        <w:rPr>
          <w:rFonts w:ascii="Arial Narrow" w:hAnsi="Arial Narrow"/>
          <w:sz w:val="28"/>
          <w:szCs w:val="28"/>
        </w:rPr>
        <w:t>and do what thou wouldst do.</w:t>
      </w:r>
    </w:p>
    <w:p w14:paraId="18BB41B9" w14:textId="77777777" w:rsidR="00ED7A7E" w:rsidRPr="005A1952" w:rsidRDefault="00ED7A7E" w:rsidP="00ED7A7E">
      <w:pPr>
        <w:pStyle w:val="NoSpacing"/>
        <w:ind w:left="144"/>
        <w:rPr>
          <w:rFonts w:ascii="Arial Narrow" w:hAnsi="Arial Narrow"/>
          <w:sz w:val="10"/>
          <w:szCs w:val="10"/>
        </w:rPr>
      </w:pPr>
    </w:p>
    <w:p w14:paraId="62D51166" w14:textId="77777777" w:rsidR="00ED7A7E" w:rsidRDefault="00ED7A7E" w:rsidP="00ED7A7E">
      <w:pPr>
        <w:pStyle w:val="NoSpacing"/>
        <w:ind w:left="144"/>
        <w:rPr>
          <w:rFonts w:ascii="Arial Narrow" w:hAnsi="Arial Narrow"/>
          <w:sz w:val="28"/>
          <w:szCs w:val="28"/>
        </w:rPr>
      </w:pPr>
      <w:r w:rsidRPr="00103091">
        <w:rPr>
          <w:rFonts w:ascii="Arial Narrow" w:hAnsi="Arial Narrow"/>
          <w:sz w:val="28"/>
          <w:szCs w:val="28"/>
        </w:rPr>
        <w:t>2 Breathe on me, Breath of God,</w:t>
      </w:r>
      <w:r>
        <w:rPr>
          <w:rFonts w:ascii="Arial Narrow" w:hAnsi="Arial Narrow"/>
          <w:sz w:val="28"/>
          <w:szCs w:val="28"/>
        </w:rPr>
        <w:t xml:space="preserve"> </w:t>
      </w:r>
      <w:r w:rsidRPr="00103091">
        <w:rPr>
          <w:rFonts w:ascii="Arial Narrow" w:hAnsi="Arial Narrow"/>
          <w:sz w:val="28"/>
          <w:szCs w:val="28"/>
        </w:rPr>
        <w:t>until my heart is pure,</w:t>
      </w:r>
      <w:r w:rsidRPr="00103091">
        <w:rPr>
          <w:rFonts w:ascii="Arial Narrow" w:hAnsi="Arial Narrow"/>
          <w:sz w:val="28"/>
          <w:szCs w:val="28"/>
        </w:rPr>
        <w:br/>
        <w:t>until with thee I will one will,</w:t>
      </w:r>
      <w:r>
        <w:rPr>
          <w:rFonts w:ascii="Arial Narrow" w:hAnsi="Arial Narrow"/>
          <w:sz w:val="28"/>
          <w:szCs w:val="28"/>
        </w:rPr>
        <w:t xml:space="preserve"> </w:t>
      </w:r>
      <w:r w:rsidRPr="00103091">
        <w:rPr>
          <w:rFonts w:ascii="Arial Narrow" w:hAnsi="Arial Narrow"/>
          <w:sz w:val="28"/>
          <w:szCs w:val="28"/>
        </w:rPr>
        <w:t>to do and to endure.</w:t>
      </w:r>
    </w:p>
    <w:p w14:paraId="230962ED" w14:textId="77777777" w:rsidR="00ED7A7E" w:rsidRPr="005A1952" w:rsidRDefault="00ED7A7E" w:rsidP="00ED7A7E">
      <w:pPr>
        <w:pStyle w:val="NoSpacing"/>
        <w:ind w:left="144"/>
        <w:rPr>
          <w:rFonts w:ascii="Arial Narrow" w:hAnsi="Arial Narrow"/>
          <w:sz w:val="10"/>
          <w:szCs w:val="10"/>
        </w:rPr>
      </w:pPr>
    </w:p>
    <w:p w14:paraId="3A24F504" w14:textId="77777777" w:rsidR="00ED7A7E" w:rsidRDefault="00ED7A7E" w:rsidP="00ED7A7E">
      <w:pPr>
        <w:pStyle w:val="NoSpacing"/>
        <w:ind w:left="144"/>
        <w:rPr>
          <w:rFonts w:ascii="Arial Narrow" w:hAnsi="Arial Narrow"/>
          <w:sz w:val="28"/>
          <w:szCs w:val="28"/>
        </w:rPr>
      </w:pPr>
      <w:r w:rsidRPr="00103091">
        <w:rPr>
          <w:rFonts w:ascii="Arial Narrow" w:hAnsi="Arial Narrow"/>
          <w:sz w:val="28"/>
          <w:szCs w:val="28"/>
        </w:rPr>
        <w:t>3 Breathe on me, Breath of God,</w:t>
      </w:r>
      <w:r>
        <w:rPr>
          <w:rFonts w:ascii="Arial Narrow" w:hAnsi="Arial Narrow"/>
          <w:sz w:val="28"/>
          <w:szCs w:val="28"/>
        </w:rPr>
        <w:t xml:space="preserve"> </w:t>
      </w:r>
      <w:r w:rsidRPr="00103091">
        <w:rPr>
          <w:rFonts w:ascii="Arial Narrow" w:hAnsi="Arial Narrow"/>
          <w:sz w:val="28"/>
          <w:szCs w:val="28"/>
        </w:rPr>
        <w:t>till I am wholly thine,</w:t>
      </w:r>
      <w:r w:rsidRPr="00103091">
        <w:rPr>
          <w:rFonts w:ascii="Arial Narrow" w:hAnsi="Arial Narrow"/>
          <w:sz w:val="28"/>
          <w:szCs w:val="28"/>
        </w:rPr>
        <w:br/>
        <w:t>until this earthly part of me</w:t>
      </w:r>
      <w:r>
        <w:rPr>
          <w:rFonts w:ascii="Arial Narrow" w:hAnsi="Arial Narrow"/>
          <w:sz w:val="28"/>
          <w:szCs w:val="28"/>
        </w:rPr>
        <w:t xml:space="preserve"> </w:t>
      </w:r>
      <w:r w:rsidRPr="00103091">
        <w:rPr>
          <w:rFonts w:ascii="Arial Narrow" w:hAnsi="Arial Narrow"/>
          <w:sz w:val="28"/>
          <w:szCs w:val="28"/>
        </w:rPr>
        <w:t>glows with thy fire divine.</w:t>
      </w:r>
    </w:p>
    <w:p w14:paraId="36D868E7" w14:textId="77777777" w:rsidR="00ED7A7E" w:rsidRPr="005A1952" w:rsidRDefault="00ED7A7E" w:rsidP="00ED7A7E">
      <w:pPr>
        <w:pStyle w:val="NoSpacing"/>
        <w:ind w:left="144"/>
        <w:rPr>
          <w:rFonts w:ascii="Arial Narrow" w:hAnsi="Arial Narrow"/>
          <w:sz w:val="10"/>
          <w:szCs w:val="10"/>
        </w:rPr>
      </w:pPr>
    </w:p>
    <w:p w14:paraId="273D4694" w14:textId="77777777" w:rsidR="00ED7A7E" w:rsidRPr="00103091" w:rsidRDefault="00ED7A7E" w:rsidP="00ED7A7E">
      <w:pPr>
        <w:pStyle w:val="NoSpacing"/>
        <w:ind w:left="144"/>
        <w:rPr>
          <w:rFonts w:ascii="Arial Narrow" w:hAnsi="Arial Narrow"/>
          <w:sz w:val="28"/>
          <w:szCs w:val="28"/>
        </w:rPr>
      </w:pPr>
      <w:r w:rsidRPr="00103091">
        <w:rPr>
          <w:rFonts w:ascii="Arial Narrow" w:hAnsi="Arial Narrow"/>
          <w:sz w:val="28"/>
          <w:szCs w:val="28"/>
        </w:rPr>
        <w:t>4 Breathe on me, Breath of God,</w:t>
      </w:r>
      <w:r>
        <w:rPr>
          <w:rFonts w:ascii="Arial Narrow" w:hAnsi="Arial Narrow"/>
          <w:sz w:val="28"/>
          <w:szCs w:val="28"/>
        </w:rPr>
        <w:t xml:space="preserve"> </w:t>
      </w:r>
      <w:r w:rsidRPr="00103091">
        <w:rPr>
          <w:rFonts w:ascii="Arial Narrow" w:hAnsi="Arial Narrow"/>
          <w:sz w:val="28"/>
          <w:szCs w:val="28"/>
        </w:rPr>
        <w:t>so shall I never die,</w:t>
      </w:r>
      <w:r w:rsidRPr="00103091">
        <w:rPr>
          <w:rFonts w:ascii="Arial Narrow" w:hAnsi="Arial Narrow"/>
          <w:sz w:val="28"/>
          <w:szCs w:val="28"/>
        </w:rPr>
        <w:br/>
        <w:t>but live with thee the perfect life</w:t>
      </w:r>
      <w:r>
        <w:rPr>
          <w:rFonts w:ascii="Arial Narrow" w:hAnsi="Arial Narrow"/>
          <w:sz w:val="28"/>
          <w:szCs w:val="28"/>
        </w:rPr>
        <w:t xml:space="preserve"> </w:t>
      </w:r>
      <w:r w:rsidRPr="00103091">
        <w:rPr>
          <w:rFonts w:ascii="Arial Narrow" w:hAnsi="Arial Narrow"/>
          <w:sz w:val="28"/>
          <w:szCs w:val="28"/>
        </w:rPr>
        <w:t>of thine eternity.</w:t>
      </w:r>
    </w:p>
    <w:p w14:paraId="59007ECC" w14:textId="72982195" w:rsidR="003D558B" w:rsidRPr="006A0882" w:rsidRDefault="0092452B" w:rsidP="006A0882">
      <w:pPr>
        <w:pStyle w:val="NoSpacing"/>
        <w:rPr>
          <w:rFonts w:ascii="Arial Narrow" w:hAnsi="Arial Narrow"/>
          <w:sz w:val="20"/>
          <w:szCs w:val="20"/>
        </w:rPr>
      </w:pPr>
      <w:r>
        <w:rPr>
          <w:rFonts w:ascii="Arial Narrow" w:hAnsi="Arial Narrow"/>
          <w:b/>
          <w:bCs/>
          <w:sz w:val="28"/>
          <w:szCs w:val="28"/>
        </w:rPr>
        <w:tab/>
      </w:r>
      <w:r>
        <w:rPr>
          <w:rFonts w:ascii="Arial Narrow" w:hAnsi="Arial Narrow"/>
          <w:b/>
          <w:bCs/>
          <w:sz w:val="28"/>
          <w:szCs w:val="28"/>
        </w:rPr>
        <w:tab/>
      </w:r>
      <w:r w:rsidR="00ED7A7E">
        <w:rPr>
          <w:rFonts w:ascii="Arial Narrow" w:hAnsi="Arial Narrow"/>
          <w:sz w:val="28"/>
          <w:szCs w:val="28"/>
        </w:rPr>
        <w:t xml:space="preserve"> </w:t>
      </w: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1"/>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137C6021" w14:textId="77777777" w:rsidR="00785136" w:rsidRPr="00880F80" w:rsidRDefault="00785136" w:rsidP="00785136">
      <w:pPr>
        <w:pStyle w:val="NoSpacing"/>
        <w:rPr>
          <w:rFonts w:ascii="Arial Narrow" w:eastAsia="Cambria" w:hAnsi="Arial Narrow" w:cs="Times New Roman"/>
          <w:sz w:val="28"/>
          <w:szCs w:val="28"/>
        </w:rPr>
      </w:pPr>
      <w:r w:rsidRPr="00880F80">
        <w:rPr>
          <w:rFonts w:ascii="Arial Narrow" w:hAnsi="Arial Narrow"/>
          <w:b/>
          <w:sz w:val="28"/>
          <w:szCs w:val="28"/>
        </w:rPr>
        <w:t xml:space="preserve">RESPONSE: </w:t>
      </w:r>
      <w:r w:rsidRPr="00880F80">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Pr>
          <w:rFonts w:ascii="Arial Narrow" w:eastAsia="Cambria" w:hAnsi="Arial Narrow" w:cs="Times New Roman"/>
          <w:b/>
          <w:color w:val="000000"/>
          <w:sz w:val="28"/>
          <w:szCs w:val="28"/>
        </w:rPr>
        <w:t xml:space="preserve">   </w:t>
      </w:r>
      <w:proofErr w:type="gramStart"/>
      <w:r>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w:t>
      </w:r>
      <w:proofErr w:type="gramEnd"/>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258091D4" w14:textId="77777777" w:rsidR="00785136" w:rsidRDefault="00785136" w:rsidP="00785136">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50674290" w14:textId="77777777" w:rsidR="00785136" w:rsidRPr="00880F80" w:rsidRDefault="00785136" w:rsidP="00785136">
      <w:pPr>
        <w:ind w:left="144"/>
        <w:rPr>
          <w:rFonts w:eastAsia="Cambria" w:cs="Times New Roman"/>
          <w:sz w:val="10"/>
          <w:szCs w:val="10"/>
        </w:rPr>
      </w:pPr>
    </w:p>
    <w:p w14:paraId="24717245" w14:textId="77777777" w:rsidR="00785136" w:rsidRPr="00880F80" w:rsidRDefault="00785136" w:rsidP="00785136">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02EE42F8" w14:textId="77777777" w:rsidR="00AD50FD" w:rsidRPr="00AD50FD" w:rsidRDefault="00AD50FD" w:rsidP="00A24824">
      <w:pPr>
        <w:rPr>
          <w:rFonts w:cs="Arial"/>
          <w:b/>
          <w:bCs/>
          <w:color w:val="000000"/>
          <w:sz w:val="20"/>
          <w:szCs w:val="20"/>
        </w:rPr>
      </w:pPr>
    </w:p>
    <w:p w14:paraId="61C9F95F" w14:textId="012EFEB6"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083159C8" w14:textId="77777777" w:rsidR="00C0575C" w:rsidRPr="00DB19E4" w:rsidRDefault="00C0575C" w:rsidP="00A24824">
      <w:pPr>
        <w:ind w:left="144"/>
        <w:rPr>
          <w:b/>
          <w:bCs/>
          <w:sz w:val="20"/>
          <w:szCs w:val="20"/>
        </w:rPr>
      </w:pPr>
    </w:p>
    <w:p w14:paraId="71EFBA6C" w14:textId="77777777" w:rsidR="00ED7A7E" w:rsidRDefault="00ED7A7E" w:rsidP="00787D3A">
      <w:pPr>
        <w:rPr>
          <w:b/>
          <w:bCs/>
        </w:rPr>
      </w:pPr>
    </w:p>
    <w:p w14:paraId="7D65A3A9" w14:textId="77777777" w:rsidR="00ED7A7E" w:rsidRDefault="00ED7A7E" w:rsidP="00787D3A">
      <w:pPr>
        <w:rPr>
          <w:b/>
          <w:bCs/>
        </w:rPr>
      </w:pPr>
    </w:p>
    <w:p w14:paraId="42FEC755" w14:textId="77777777" w:rsidR="00ED7A7E" w:rsidRDefault="00ED7A7E" w:rsidP="00787D3A">
      <w:pPr>
        <w:rPr>
          <w:b/>
          <w:bCs/>
        </w:rPr>
      </w:pPr>
    </w:p>
    <w:p w14:paraId="083276A9" w14:textId="77777777" w:rsidR="006A0882" w:rsidRDefault="006A0882" w:rsidP="00787D3A">
      <w:pPr>
        <w:rPr>
          <w:b/>
          <w:bCs/>
        </w:rPr>
      </w:pPr>
    </w:p>
    <w:p w14:paraId="69AAA1A8" w14:textId="63853440" w:rsidR="00787D3A" w:rsidRDefault="00787D3A" w:rsidP="00787D3A">
      <w:r>
        <w:rPr>
          <w:b/>
          <w:bCs/>
        </w:rPr>
        <w:lastRenderedPageBreak/>
        <w:t xml:space="preserve">RESPONSIVE READING    </w:t>
      </w:r>
      <w:bookmarkStart w:id="2" w:name="_Hlk22825171"/>
      <w:r w:rsidR="000303EA">
        <w:rPr>
          <w:b/>
          <w:bCs/>
        </w:rPr>
        <w:t xml:space="preserve"> </w:t>
      </w:r>
      <w:r w:rsidR="000A29D0">
        <w:rPr>
          <w:b/>
          <w:bCs/>
        </w:rPr>
        <w:t xml:space="preserve">    </w:t>
      </w:r>
      <w:r w:rsidR="00F73E68">
        <w:rPr>
          <w:b/>
          <w:bCs/>
        </w:rPr>
        <w:t xml:space="preserve"> </w:t>
      </w:r>
      <w:r w:rsidR="00F96AB2">
        <w:rPr>
          <w:b/>
          <w:bCs/>
        </w:rPr>
        <w:t xml:space="preserve">  </w:t>
      </w:r>
      <w:r w:rsidR="00E52429">
        <w:t xml:space="preserve">Psalm </w:t>
      </w:r>
      <w:r w:rsidR="00C545A0">
        <w:t>130</w:t>
      </w:r>
      <w:r w:rsidR="007D457F">
        <w:t xml:space="preserve"> </w:t>
      </w:r>
      <w:r>
        <w:t>(NRSVUE)</w:t>
      </w:r>
    </w:p>
    <w:bookmarkEnd w:id="2"/>
    <w:p w14:paraId="4F1D2C81" w14:textId="77777777" w:rsidR="00C545A0" w:rsidRDefault="00C545A0" w:rsidP="00C545A0">
      <w:pPr>
        <w:pStyle w:val="NoSpacing"/>
        <w:ind w:left="144"/>
        <w:rPr>
          <w:rFonts w:ascii="Arial Narrow" w:hAnsi="Arial Narrow"/>
          <w:sz w:val="28"/>
          <w:szCs w:val="28"/>
        </w:rPr>
      </w:pPr>
      <w:r w:rsidRPr="00C545A0">
        <w:rPr>
          <w:rFonts w:ascii="Arial Narrow" w:hAnsi="Arial Narrow"/>
          <w:sz w:val="28"/>
          <w:szCs w:val="28"/>
        </w:rPr>
        <w:t>Out of the depths I cry to you, O Lord.</w:t>
      </w:r>
      <w:r>
        <w:rPr>
          <w:rFonts w:ascii="Arial Narrow" w:hAnsi="Arial Narrow"/>
          <w:sz w:val="28"/>
          <w:szCs w:val="28"/>
        </w:rPr>
        <w:sym w:font="Wingdings" w:char="F057"/>
      </w:r>
    </w:p>
    <w:p w14:paraId="232EE870" w14:textId="77777777" w:rsidR="00C545A0" w:rsidRDefault="00C545A0" w:rsidP="00C545A0">
      <w:pPr>
        <w:pStyle w:val="NoSpacing"/>
        <w:ind w:left="144"/>
        <w:rPr>
          <w:rFonts w:ascii="Arial Narrow" w:hAnsi="Arial Narrow"/>
          <w:b/>
          <w:bCs/>
          <w:sz w:val="28"/>
          <w:szCs w:val="28"/>
        </w:rPr>
      </w:pPr>
      <w:r w:rsidRPr="00C545A0">
        <w:rPr>
          <w:rFonts w:ascii="Arial Narrow" w:hAnsi="Arial Narrow"/>
          <w:b/>
          <w:bCs/>
          <w:sz w:val="28"/>
          <w:szCs w:val="28"/>
        </w:rPr>
        <w:t>Lord, hear my voice!</w:t>
      </w:r>
      <w:r>
        <w:rPr>
          <w:rFonts w:ascii="Arial Narrow" w:hAnsi="Arial Narrow"/>
          <w:b/>
          <w:bCs/>
          <w:sz w:val="28"/>
          <w:szCs w:val="28"/>
        </w:rPr>
        <w:t xml:space="preserve"> </w:t>
      </w:r>
      <w:r w:rsidRPr="00C545A0">
        <w:rPr>
          <w:rFonts w:ascii="Arial Narrow" w:hAnsi="Arial Narrow"/>
          <w:b/>
          <w:bCs/>
          <w:sz w:val="28"/>
          <w:szCs w:val="28"/>
        </w:rPr>
        <w:t>Let your ears be attentive</w:t>
      </w:r>
      <w:r>
        <w:rPr>
          <w:rFonts w:ascii="Arial Narrow" w:hAnsi="Arial Narrow"/>
          <w:b/>
          <w:bCs/>
          <w:sz w:val="28"/>
          <w:szCs w:val="28"/>
        </w:rPr>
        <w:t xml:space="preserve"> </w:t>
      </w:r>
    </w:p>
    <w:p w14:paraId="2682C998" w14:textId="3B441ABB" w:rsidR="00C545A0" w:rsidRPr="00C545A0" w:rsidRDefault="00C545A0" w:rsidP="00C545A0">
      <w:pPr>
        <w:pStyle w:val="NoSpacing"/>
        <w:ind w:left="144"/>
        <w:rPr>
          <w:rFonts w:ascii="Arial Narrow" w:hAnsi="Arial Narrow"/>
          <w:b/>
          <w:bCs/>
          <w:sz w:val="28"/>
          <w:szCs w:val="28"/>
        </w:rPr>
      </w:pPr>
      <w:r>
        <w:rPr>
          <w:rFonts w:ascii="Arial Narrow" w:hAnsi="Arial Narrow"/>
          <w:b/>
          <w:bCs/>
          <w:sz w:val="28"/>
          <w:szCs w:val="28"/>
        </w:rPr>
        <w:t xml:space="preserve">    </w:t>
      </w:r>
      <w:r w:rsidRPr="00C545A0">
        <w:rPr>
          <w:rFonts w:ascii="Arial Narrow" w:hAnsi="Arial Narrow"/>
          <w:b/>
          <w:bCs/>
          <w:sz w:val="28"/>
          <w:szCs w:val="28"/>
        </w:rPr>
        <w:t xml:space="preserve">to the voice of my </w:t>
      </w:r>
      <w:proofErr w:type="gramStart"/>
      <w:r w:rsidRPr="00C545A0">
        <w:rPr>
          <w:rFonts w:ascii="Arial Narrow" w:hAnsi="Arial Narrow"/>
          <w:b/>
          <w:bCs/>
          <w:sz w:val="28"/>
          <w:szCs w:val="28"/>
        </w:rPr>
        <w:t>supplications</w:t>
      </w:r>
      <w:proofErr w:type="gramEnd"/>
      <w:r w:rsidRPr="00C545A0">
        <w:rPr>
          <w:rFonts w:ascii="Arial Narrow" w:hAnsi="Arial Narrow"/>
          <w:b/>
          <w:bCs/>
          <w:sz w:val="28"/>
          <w:szCs w:val="28"/>
        </w:rPr>
        <w:t>!</w:t>
      </w:r>
    </w:p>
    <w:p w14:paraId="31F946A4" w14:textId="77777777" w:rsidR="00C545A0" w:rsidRDefault="00C545A0" w:rsidP="00C545A0">
      <w:pPr>
        <w:pStyle w:val="NoSpacing"/>
        <w:ind w:left="144"/>
        <w:rPr>
          <w:rFonts w:ascii="Arial Narrow" w:hAnsi="Arial Narrow"/>
          <w:sz w:val="28"/>
          <w:szCs w:val="28"/>
        </w:rPr>
      </w:pPr>
      <w:r w:rsidRPr="00C545A0">
        <w:rPr>
          <w:rFonts w:ascii="Arial Narrow" w:hAnsi="Arial Narrow"/>
          <w:sz w:val="28"/>
          <w:szCs w:val="28"/>
        </w:rPr>
        <w:t>If you, O Lord, should mark iniquities,</w:t>
      </w:r>
      <w:r>
        <w:rPr>
          <w:rFonts w:ascii="Arial Narrow" w:hAnsi="Arial Narrow"/>
          <w:sz w:val="28"/>
          <w:szCs w:val="28"/>
        </w:rPr>
        <w:t xml:space="preserve"> </w:t>
      </w:r>
      <w:r w:rsidRPr="00C545A0">
        <w:rPr>
          <w:rFonts w:ascii="Arial Narrow" w:hAnsi="Arial Narrow"/>
          <w:sz w:val="28"/>
          <w:szCs w:val="28"/>
        </w:rPr>
        <w:t>Lord, who could stand?</w:t>
      </w:r>
      <w:r>
        <w:rPr>
          <w:rFonts w:ascii="Arial Narrow" w:hAnsi="Arial Narrow"/>
          <w:sz w:val="28"/>
          <w:szCs w:val="28"/>
        </w:rPr>
        <w:sym w:font="Wingdings" w:char="F057"/>
      </w:r>
      <w:r w:rsidRPr="00C545A0">
        <w:rPr>
          <w:rFonts w:ascii="Arial Narrow" w:hAnsi="Arial Narrow"/>
          <w:sz w:val="28"/>
          <w:szCs w:val="28"/>
        </w:rPr>
        <w:t> </w:t>
      </w:r>
    </w:p>
    <w:p w14:paraId="027C9CEC" w14:textId="5997DCAA" w:rsidR="00C545A0" w:rsidRPr="00C545A0" w:rsidRDefault="00C545A0" w:rsidP="00C545A0">
      <w:pPr>
        <w:pStyle w:val="NoSpacing"/>
        <w:ind w:left="144"/>
        <w:rPr>
          <w:rFonts w:ascii="Arial Narrow" w:hAnsi="Arial Narrow"/>
          <w:sz w:val="28"/>
          <w:szCs w:val="28"/>
        </w:rPr>
      </w:pPr>
      <w:r w:rsidRPr="00C545A0">
        <w:rPr>
          <w:rFonts w:ascii="Arial Narrow" w:hAnsi="Arial Narrow"/>
          <w:b/>
          <w:bCs/>
          <w:sz w:val="28"/>
          <w:szCs w:val="28"/>
        </w:rPr>
        <w:t>But there is forgiveness with you,</w:t>
      </w:r>
      <w:r>
        <w:rPr>
          <w:rFonts w:ascii="Arial Narrow" w:hAnsi="Arial Narrow"/>
          <w:b/>
          <w:bCs/>
          <w:sz w:val="28"/>
          <w:szCs w:val="28"/>
        </w:rPr>
        <w:t xml:space="preserve"> </w:t>
      </w:r>
      <w:r w:rsidRPr="00C545A0">
        <w:rPr>
          <w:rFonts w:ascii="Arial Narrow" w:hAnsi="Arial Narrow"/>
          <w:b/>
          <w:bCs/>
          <w:sz w:val="28"/>
          <w:szCs w:val="28"/>
        </w:rPr>
        <w:t>so that you may be revered.</w:t>
      </w:r>
    </w:p>
    <w:p w14:paraId="019CAEE7" w14:textId="4317D619" w:rsidR="00C545A0" w:rsidRPr="00C545A0" w:rsidRDefault="00C545A0" w:rsidP="00C545A0">
      <w:pPr>
        <w:pStyle w:val="NoSpacing"/>
        <w:ind w:left="144"/>
        <w:rPr>
          <w:rFonts w:ascii="Arial Narrow" w:hAnsi="Arial Narrow"/>
          <w:b/>
          <w:bCs/>
          <w:sz w:val="28"/>
          <w:szCs w:val="28"/>
        </w:rPr>
      </w:pPr>
      <w:r w:rsidRPr="00C545A0">
        <w:rPr>
          <w:rFonts w:ascii="Arial Narrow" w:hAnsi="Arial Narrow"/>
          <w:sz w:val="28"/>
          <w:szCs w:val="28"/>
        </w:rPr>
        <w:t>I wait for the Lord; my soul waits,</w:t>
      </w:r>
      <w:r>
        <w:rPr>
          <w:rFonts w:ascii="Arial Narrow" w:hAnsi="Arial Narrow"/>
          <w:sz w:val="28"/>
          <w:szCs w:val="28"/>
        </w:rPr>
        <w:t xml:space="preserve"> </w:t>
      </w:r>
      <w:r w:rsidRPr="00C545A0">
        <w:rPr>
          <w:rFonts w:ascii="Arial Narrow" w:hAnsi="Arial Narrow"/>
          <w:sz w:val="28"/>
          <w:szCs w:val="28"/>
        </w:rPr>
        <w:t xml:space="preserve">and in his </w:t>
      </w:r>
      <w:proofErr w:type="gramStart"/>
      <w:r w:rsidRPr="00C545A0">
        <w:rPr>
          <w:rFonts w:ascii="Arial Narrow" w:hAnsi="Arial Narrow"/>
          <w:sz w:val="28"/>
          <w:szCs w:val="28"/>
        </w:rPr>
        <w:t>word</w:t>
      </w:r>
      <w:proofErr w:type="gramEnd"/>
      <w:r w:rsidRPr="00C545A0">
        <w:rPr>
          <w:rFonts w:ascii="Arial Narrow" w:hAnsi="Arial Narrow"/>
          <w:sz w:val="28"/>
          <w:szCs w:val="28"/>
        </w:rPr>
        <w:t xml:space="preserve"> I hope;</w:t>
      </w:r>
      <w:r>
        <w:rPr>
          <w:rFonts w:ascii="Arial Narrow" w:hAnsi="Arial Narrow"/>
          <w:sz w:val="28"/>
          <w:szCs w:val="28"/>
        </w:rPr>
        <w:sym w:font="Wingdings" w:char="F057"/>
      </w:r>
      <w:r w:rsidRPr="00C545A0">
        <w:rPr>
          <w:rFonts w:ascii="Arial Narrow" w:hAnsi="Arial Narrow"/>
          <w:sz w:val="28"/>
          <w:szCs w:val="28"/>
        </w:rPr>
        <w:br/>
      </w:r>
      <w:r w:rsidRPr="00C545A0">
        <w:rPr>
          <w:rFonts w:ascii="Arial Narrow" w:hAnsi="Arial Narrow"/>
          <w:b/>
          <w:bCs/>
          <w:sz w:val="28"/>
          <w:szCs w:val="28"/>
        </w:rPr>
        <w:t>my soul waits for the Lord</w:t>
      </w:r>
      <w:r>
        <w:rPr>
          <w:rFonts w:ascii="Arial Narrow" w:hAnsi="Arial Narrow"/>
          <w:b/>
          <w:bCs/>
          <w:sz w:val="28"/>
          <w:szCs w:val="28"/>
        </w:rPr>
        <w:t xml:space="preserve"> </w:t>
      </w:r>
      <w:r w:rsidRPr="00C545A0">
        <w:rPr>
          <w:rFonts w:ascii="Arial Narrow" w:hAnsi="Arial Narrow"/>
          <w:b/>
          <w:bCs/>
          <w:sz w:val="28"/>
          <w:szCs w:val="28"/>
        </w:rPr>
        <w:t>more than those who watch for the morning,</w:t>
      </w:r>
      <w:r w:rsidRPr="00C545A0">
        <w:rPr>
          <w:rFonts w:ascii="Arial Narrow" w:hAnsi="Arial Narrow"/>
          <w:b/>
          <w:bCs/>
          <w:sz w:val="28"/>
          <w:szCs w:val="28"/>
        </w:rPr>
        <w:br/>
        <w:t>    more than those who watch for the morning.</w:t>
      </w:r>
    </w:p>
    <w:p w14:paraId="56DB74A6" w14:textId="77777777" w:rsidR="00C545A0" w:rsidRDefault="00C545A0" w:rsidP="00C545A0">
      <w:pPr>
        <w:pStyle w:val="NoSpacing"/>
        <w:ind w:left="144"/>
        <w:rPr>
          <w:rFonts w:ascii="Arial Narrow" w:hAnsi="Arial Narrow"/>
          <w:sz w:val="28"/>
          <w:szCs w:val="28"/>
        </w:rPr>
      </w:pPr>
      <w:r w:rsidRPr="00C545A0">
        <w:rPr>
          <w:rFonts w:ascii="Arial Narrow" w:hAnsi="Arial Narrow"/>
          <w:sz w:val="28"/>
          <w:szCs w:val="28"/>
        </w:rPr>
        <w:t>O Israel, hope in the Lord!</w:t>
      </w:r>
      <w:r>
        <w:rPr>
          <w:rFonts w:ascii="Arial Narrow" w:hAnsi="Arial Narrow"/>
          <w:sz w:val="28"/>
          <w:szCs w:val="28"/>
        </w:rPr>
        <w:t xml:space="preserve"> </w:t>
      </w:r>
      <w:r w:rsidRPr="00C545A0">
        <w:rPr>
          <w:rFonts w:ascii="Arial Narrow" w:hAnsi="Arial Narrow"/>
          <w:sz w:val="28"/>
          <w:szCs w:val="28"/>
        </w:rPr>
        <w:t>For with the Lord there is steadfast love,</w:t>
      </w:r>
      <w:r w:rsidRPr="00C545A0">
        <w:rPr>
          <w:rFonts w:ascii="Arial Narrow" w:hAnsi="Arial Narrow"/>
          <w:sz w:val="28"/>
          <w:szCs w:val="28"/>
        </w:rPr>
        <w:br/>
        <w:t>    and with him is great power to redeem.</w:t>
      </w:r>
      <w:r>
        <w:rPr>
          <w:rFonts w:ascii="Arial Narrow" w:hAnsi="Arial Narrow"/>
          <w:sz w:val="28"/>
          <w:szCs w:val="28"/>
        </w:rPr>
        <w:sym w:font="Wingdings" w:char="F057"/>
      </w:r>
      <w:r w:rsidRPr="00C545A0">
        <w:rPr>
          <w:rFonts w:ascii="Arial Narrow" w:hAnsi="Arial Narrow"/>
          <w:sz w:val="28"/>
          <w:szCs w:val="28"/>
        </w:rPr>
        <w:t> </w:t>
      </w:r>
    </w:p>
    <w:p w14:paraId="72EE8AFD" w14:textId="047D52BB" w:rsidR="00C545A0" w:rsidRPr="00C545A0" w:rsidRDefault="00C545A0" w:rsidP="00C545A0">
      <w:pPr>
        <w:pStyle w:val="NoSpacing"/>
        <w:ind w:left="144"/>
        <w:rPr>
          <w:rFonts w:ascii="Arial Narrow" w:hAnsi="Arial Narrow"/>
          <w:b/>
          <w:bCs/>
          <w:sz w:val="28"/>
          <w:szCs w:val="28"/>
        </w:rPr>
      </w:pPr>
      <w:r w:rsidRPr="00C545A0">
        <w:rPr>
          <w:rFonts w:ascii="Arial Narrow" w:hAnsi="Arial Narrow"/>
          <w:b/>
          <w:bCs/>
          <w:sz w:val="28"/>
          <w:szCs w:val="28"/>
        </w:rPr>
        <w:t>It is he who will redeem Israel</w:t>
      </w:r>
      <w:r>
        <w:rPr>
          <w:rFonts w:ascii="Arial Narrow" w:hAnsi="Arial Narrow"/>
          <w:b/>
          <w:bCs/>
          <w:sz w:val="28"/>
          <w:szCs w:val="28"/>
        </w:rPr>
        <w:t xml:space="preserve"> </w:t>
      </w:r>
      <w:r w:rsidRPr="00C545A0">
        <w:rPr>
          <w:rFonts w:ascii="Arial Narrow" w:hAnsi="Arial Narrow"/>
          <w:b/>
          <w:bCs/>
          <w:sz w:val="28"/>
          <w:szCs w:val="28"/>
        </w:rPr>
        <w:t>from all its iniquities.</w:t>
      </w:r>
    </w:p>
    <w:p w14:paraId="3344BDFA" w14:textId="77777777" w:rsidR="00DB19E4" w:rsidRDefault="00E52429" w:rsidP="00DB19E4">
      <w:pPr>
        <w:pStyle w:val="NoSpacing"/>
        <w:ind w:left="144"/>
        <w:rPr>
          <w:rFonts w:ascii="Arial Narrow" w:hAnsi="Arial Narrow"/>
          <w:sz w:val="28"/>
          <w:szCs w:val="28"/>
        </w:rPr>
      </w:pPr>
      <w:r>
        <w:rPr>
          <w:rFonts w:ascii="Arial Narrow" w:hAnsi="Arial Narrow"/>
          <w:sz w:val="28"/>
          <w:szCs w:val="28"/>
        </w:rPr>
        <w:t xml:space="preserve"> </w:t>
      </w:r>
    </w:p>
    <w:p w14:paraId="4554DCF7" w14:textId="1FD97C6C" w:rsidR="004F4A95" w:rsidRDefault="004F4A95" w:rsidP="00DB19E4">
      <w:pPr>
        <w:pStyle w:val="NoSpacing"/>
        <w:rPr>
          <w:rFonts w:ascii="Arial Narrow" w:hAnsi="Arial Narrow"/>
          <w:bCs/>
          <w:color w:val="333333"/>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E52429">
        <w:rPr>
          <w:rFonts w:ascii="Arial Narrow" w:hAnsi="Arial Narrow"/>
          <w:b/>
          <w:bCs/>
          <w:color w:val="333333"/>
          <w:sz w:val="28"/>
          <w:szCs w:val="28"/>
        </w:rPr>
        <w:t xml:space="preserve">  </w:t>
      </w:r>
      <w:r w:rsidR="00774519">
        <w:rPr>
          <w:rFonts w:ascii="Arial Narrow" w:hAnsi="Arial Narrow"/>
          <w:bCs/>
          <w:color w:val="333333"/>
          <w:sz w:val="28"/>
          <w:szCs w:val="28"/>
        </w:rPr>
        <w:t>Ezekiel 37:1-14</w:t>
      </w:r>
      <w:r w:rsidR="00484EF2">
        <w:rPr>
          <w:rFonts w:ascii="Arial Narrow" w:hAnsi="Arial Narrow"/>
          <w:bCs/>
          <w:color w:val="333333"/>
          <w:sz w:val="28"/>
          <w:szCs w:val="28"/>
        </w:rPr>
        <w:t xml:space="preserve"> </w:t>
      </w:r>
      <w:r>
        <w:rPr>
          <w:rFonts w:ascii="Arial Narrow" w:hAnsi="Arial Narrow"/>
          <w:bCs/>
          <w:color w:val="333333"/>
          <w:sz w:val="28"/>
          <w:szCs w:val="28"/>
        </w:rPr>
        <w:t>(NRSVUE)</w:t>
      </w:r>
    </w:p>
    <w:p w14:paraId="4D47B3A1" w14:textId="43F92272" w:rsidR="00774519" w:rsidRDefault="00774519" w:rsidP="00774519">
      <w:pPr>
        <w:pStyle w:val="NoSpacing"/>
        <w:ind w:left="144"/>
        <w:rPr>
          <w:rFonts w:ascii="Arial Narrow" w:hAnsi="Arial Narrow"/>
          <w:sz w:val="28"/>
          <w:szCs w:val="28"/>
        </w:rPr>
      </w:pPr>
      <w:r w:rsidRPr="00774519">
        <w:rPr>
          <w:rFonts w:ascii="Arial Narrow" w:hAnsi="Arial Narrow"/>
          <w:sz w:val="28"/>
          <w:szCs w:val="28"/>
          <w:vertAlign w:val="superscript"/>
        </w:rPr>
        <w:t>1</w:t>
      </w:r>
      <w:r w:rsidRPr="00774519">
        <w:rPr>
          <w:rFonts w:ascii="Arial Narrow" w:hAnsi="Arial Narrow"/>
          <w:sz w:val="28"/>
          <w:szCs w:val="28"/>
        </w:rPr>
        <w:t> The hand of the Lord came upon me, and he brought me out by the spirit of the Lord and set me down in the middle of a valley; it was full of bones. </w:t>
      </w:r>
      <w:r w:rsidRPr="00774519">
        <w:rPr>
          <w:rFonts w:ascii="Arial Narrow" w:hAnsi="Arial Narrow"/>
          <w:sz w:val="28"/>
          <w:szCs w:val="28"/>
          <w:vertAlign w:val="superscript"/>
        </w:rPr>
        <w:t>2</w:t>
      </w:r>
      <w:r w:rsidRPr="00774519">
        <w:rPr>
          <w:rFonts w:ascii="Arial Narrow" w:hAnsi="Arial Narrow"/>
          <w:sz w:val="28"/>
          <w:szCs w:val="28"/>
        </w:rPr>
        <w:t> He led me all around them; there were very many lying in the valley, and they were very dry. </w:t>
      </w:r>
      <w:r w:rsidRPr="00774519">
        <w:rPr>
          <w:rFonts w:ascii="Arial Narrow" w:hAnsi="Arial Narrow"/>
          <w:sz w:val="28"/>
          <w:szCs w:val="28"/>
          <w:vertAlign w:val="superscript"/>
        </w:rPr>
        <w:t>3 </w:t>
      </w:r>
      <w:r w:rsidRPr="00774519">
        <w:rPr>
          <w:rFonts w:ascii="Arial Narrow" w:hAnsi="Arial Narrow"/>
          <w:sz w:val="28"/>
          <w:szCs w:val="28"/>
        </w:rPr>
        <w:t>He said to me, “Mortal, can these bones live?” I answered, “O Lord God, you know.” </w:t>
      </w:r>
      <w:r w:rsidRPr="00774519">
        <w:rPr>
          <w:rFonts w:ascii="Arial Narrow" w:hAnsi="Arial Narrow"/>
          <w:sz w:val="28"/>
          <w:szCs w:val="28"/>
          <w:vertAlign w:val="superscript"/>
        </w:rPr>
        <w:t>4</w:t>
      </w:r>
      <w:r w:rsidRPr="00774519">
        <w:rPr>
          <w:rFonts w:ascii="Arial Narrow" w:hAnsi="Arial Narrow"/>
          <w:sz w:val="28"/>
          <w:szCs w:val="28"/>
        </w:rPr>
        <w:t> Then he said to me, “Prophesy to these bones and say to them: O dry bones, hear the word of the Lord. </w:t>
      </w:r>
      <w:r w:rsidRPr="00774519">
        <w:rPr>
          <w:rFonts w:ascii="Arial Narrow" w:hAnsi="Arial Narrow"/>
          <w:sz w:val="28"/>
          <w:szCs w:val="28"/>
          <w:vertAlign w:val="superscript"/>
        </w:rPr>
        <w:t>5</w:t>
      </w:r>
      <w:r w:rsidRPr="00774519">
        <w:rPr>
          <w:rFonts w:ascii="Arial Narrow" w:hAnsi="Arial Narrow"/>
          <w:sz w:val="28"/>
          <w:szCs w:val="28"/>
        </w:rPr>
        <w:t> Thus says the Lord God to these bones: I will cause breath to enter you, and you shall live. </w:t>
      </w:r>
      <w:r w:rsidRPr="00774519">
        <w:rPr>
          <w:rFonts w:ascii="Arial Narrow" w:hAnsi="Arial Narrow"/>
          <w:sz w:val="28"/>
          <w:szCs w:val="28"/>
          <w:vertAlign w:val="superscript"/>
        </w:rPr>
        <w:t>6</w:t>
      </w:r>
      <w:r w:rsidRPr="00774519">
        <w:rPr>
          <w:rFonts w:ascii="Arial Narrow" w:hAnsi="Arial Narrow"/>
          <w:sz w:val="28"/>
          <w:szCs w:val="28"/>
        </w:rPr>
        <w:t> I will lay sinews on you and will cause flesh to come upon you and cover you with skin and put breath in you, and you shall live, and you shall know that I am the Lord.”</w:t>
      </w:r>
    </w:p>
    <w:p w14:paraId="070DD8A3" w14:textId="77777777" w:rsidR="002F2290" w:rsidRPr="002F2290" w:rsidRDefault="002F2290" w:rsidP="00774519">
      <w:pPr>
        <w:pStyle w:val="NoSpacing"/>
        <w:ind w:left="144"/>
        <w:rPr>
          <w:rFonts w:ascii="Arial Narrow" w:hAnsi="Arial Narrow"/>
          <w:sz w:val="10"/>
          <w:szCs w:val="10"/>
        </w:rPr>
      </w:pPr>
    </w:p>
    <w:p w14:paraId="7960FB47" w14:textId="77777777" w:rsidR="00B3499C" w:rsidRDefault="00774519" w:rsidP="00774519">
      <w:pPr>
        <w:pStyle w:val="NoSpacing"/>
        <w:ind w:left="144"/>
        <w:rPr>
          <w:rFonts w:ascii="Arial Narrow" w:hAnsi="Arial Narrow"/>
          <w:sz w:val="28"/>
          <w:szCs w:val="28"/>
        </w:rPr>
      </w:pPr>
      <w:r w:rsidRPr="00774519">
        <w:rPr>
          <w:rFonts w:ascii="Arial Narrow" w:hAnsi="Arial Narrow"/>
          <w:sz w:val="28"/>
          <w:szCs w:val="28"/>
          <w:vertAlign w:val="superscript"/>
        </w:rPr>
        <w:t>7 </w:t>
      </w:r>
      <w:r w:rsidRPr="00774519">
        <w:rPr>
          <w:rFonts w:ascii="Arial Narrow" w:hAnsi="Arial Narrow"/>
          <w:sz w:val="28"/>
          <w:szCs w:val="28"/>
        </w:rPr>
        <w:t xml:space="preserve">So I prophesied as I had been commanded, and as I prophesied, suddenly there was a noise, a rattling, and the bones came together, bone to </w:t>
      </w:r>
      <w:proofErr w:type="gramStart"/>
      <w:r w:rsidRPr="00774519">
        <w:rPr>
          <w:rFonts w:ascii="Arial Narrow" w:hAnsi="Arial Narrow"/>
          <w:sz w:val="28"/>
          <w:szCs w:val="28"/>
        </w:rPr>
        <w:t>its</w:t>
      </w:r>
      <w:proofErr w:type="gramEnd"/>
      <w:r w:rsidRPr="00774519">
        <w:rPr>
          <w:rFonts w:ascii="Arial Narrow" w:hAnsi="Arial Narrow"/>
          <w:sz w:val="28"/>
          <w:szCs w:val="28"/>
        </w:rPr>
        <w:t xml:space="preserve"> bone. </w:t>
      </w:r>
      <w:r w:rsidRPr="00774519">
        <w:rPr>
          <w:rFonts w:ascii="Arial Narrow" w:hAnsi="Arial Narrow"/>
          <w:sz w:val="28"/>
          <w:szCs w:val="28"/>
          <w:vertAlign w:val="superscript"/>
        </w:rPr>
        <w:t>8</w:t>
      </w:r>
      <w:r w:rsidRPr="00774519">
        <w:rPr>
          <w:rFonts w:ascii="Arial Narrow" w:hAnsi="Arial Narrow"/>
          <w:sz w:val="28"/>
          <w:szCs w:val="28"/>
        </w:rPr>
        <w:t> I looked, and there were sinews on them, and flesh had come upon them, and skin had covered them, but there was no breath in them. </w:t>
      </w:r>
      <w:r w:rsidRPr="00774519">
        <w:rPr>
          <w:rFonts w:ascii="Arial Narrow" w:hAnsi="Arial Narrow"/>
          <w:sz w:val="28"/>
          <w:szCs w:val="28"/>
          <w:vertAlign w:val="superscript"/>
        </w:rPr>
        <w:t>9</w:t>
      </w:r>
      <w:r w:rsidRPr="00774519">
        <w:rPr>
          <w:rFonts w:ascii="Arial Narrow" w:hAnsi="Arial Narrow"/>
          <w:sz w:val="28"/>
          <w:szCs w:val="28"/>
        </w:rPr>
        <w:t> Then he said to me, “Prophesy to the breath, prophesy, mortal, and say to the breath: Thus says the Lord God: Come from the four winds, O breath, and breathe upon these slain, that they may live.” </w:t>
      </w:r>
      <w:r w:rsidRPr="00774519">
        <w:rPr>
          <w:rFonts w:ascii="Arial Narrow" w:hAnsi="Arial Narrow"/>
          <w:sz w:val="28"/>
          <w:szCs w:val="28"/>
          <w:vertAlign w:val="superscript"/>
        </w:rPr>
        <w:t>10</w:t>
      </w:r>
      <w:r w:rsidRPr="00774519">
        <w:rPr>
          <w:rFonts w:ascii="Arial Narrow" w:hAnsi="Arial Narrow"/>
          <w:sz w:val="28"/>
          <w:szCs w:val="28"/>
        </w:rPr>
        <w:t> I prophesied as he commanded me, and the breath came into them, and they lived and stood on their feet, a vast multitude.</w:t>
      </w:r>
      <w:r w:rsidR="00B3499C">
        <w:rPr>
          <w:rFonts w:ascii="Arial Narrow" w:hAnsi="Arial Narrow"/>
          <w:sz w:val="28"/>
          <w:szCs w:val="28"/>
        </w:rPr>
        <w:t xml:space="preserve"> </w:t>
      </w:r>
    </w:p>
    <w:p w14:paraId="20415474" w14:textId="77777777" w:rsidR="00B3499C" w:rsidRPr="00B3499C" w:rsidRDefault="00B3499C" w:rsidP="00774519">
      <w:pPr>
        <w:pStyle w:val="NoSpacing"/>
        <w:ind w:left="144"/>
        <w:rPr>
          <w:rFonts w:ascii="Arial Narrow" w:hAnsi="Arial Narrow"/>
          <w:sz w:val="10"/>
          <w:szCs w:val="10"/>
        </w:rPr>
      </w:pPr>
    </w:p>
    <w:p w14:paraId="208C48DE" w14:textId="34F014F6" w:rsidR="00774519" w:rsidRPr="00774519" w:rsidRDefault="00774519" w:rsidP="00774519">
      <w:pPr>
        <w:pStyle w:val="NoSpacing"/>
        <w:ind w:left="144"/>
        <w:rPr>
          <w:rFonts w:ascii="Arial Narrow" w:hAnsi="Arial Narrow"/>
          <w:sz w:val="28"/>
          <w:szCs w:val="28"/>
        </w:rPr>
      </w:pPr>
      <w:r w:rsidRPr="00774519">
        <w:rPr>
          <w:rFonts w:ascii="Arial Narrow" w:hAnsi="Arial Narrow"/>
          <w:sz w:val="28"/>
          <w:szCs w:val="28"/>
          <w:vertAlign w:val="superscript"/>
        </w:rPr>
        <w:t>11</w:t>
      </w:r>
      <w:r w:rsidRPr="00774519">
        <w:rPr>
          <w:rFonts w:ascii="Arial Narrow" w:hAnsi="Arial Narrow"/>
          <w:sz w:val="28"/>
          <w:szCs w:val="28"/>
        </w:rPr>
        <w:t xml:space="preserve"> Then he said to me, “Mortal, these bones are the whole house of Israel. They say, ‘Our bones are dried up, and our hope is lost; we are cut off </w:t>
      </w:r>
      <w:r w:rsidRPr="00774519">
        <w:rPr>
          <w:rFonts w:ascii="Arial Narrow" w:hAnsi="Arial Narrow"/>
          <w:sz w:val="28"/>
          <w:szCs w:val="28"/>
        </w:rPr>
        <w:lastRenderedPageBreak/>
        <w:t>completely.’ </w:t>
      </w:r>
      <w:r w:rsidRPr="00774519">
        <w:rPr>
          <w:rFonts w:ascii="Arial Narrow" w:hAnsi="Arial Narrow"/>
          <w:sz w:val="28"/>
          <w:szCs w:val="28"/>
          <w:vertAlign w:val="superscript"/>
        </w:rPr>
        <w:t>12</w:t>
      </w:r>
      <w:r w:rsidRPr="00774519">
        <w:rPr>
          <w:rFonts w:ascii="Arial Narrow" w:hAnsi="Arial Narrow"/>
          <w:sz w:val="28"/>
          <w:szCs w:val="28"/>
        </w:rPr>
        <w:t> Therefore prophesy and say to them: Thus says the Lord God: I am going to open your graves and bring you up from your graves, O my people, and I will bring you back to the land of Israel. </w:t>
      </w:r>
      <w:r w:rsidRPr="00774519">
        <w:rPr>
          <w:rFonts w:ascii="Arial Narrow" w:hAnsi="Arial Narrow"/>
          <w:sz w:val="28"/>
          <w:szCs w:val="28"/>
          <w:vertAlign w:val="superscript"/>
        </w:rPr>
        <w:t>13</w:t>
      </w:r>
      <w:r w:rsidRPr="00774519">
        <w:rPr>
          <w:rFonts w:ascii="Arial Narrow" w:hAnsi="Arial Narrow"/>
          <w:sz w:val="28"/>
          <w:szCs w:val="28"/>
        </w:rPr>
        <w:t> And you shall know that I am the Lord when I open your graves and bring you up from your graves, O my people. </w:t>
      </w:r>
      <w:r w:rsidRPr="00774519">
        <w:rPr>
          <w:rFonts w:ascii="Arial Narrow" w:hAnsi="Arial Narrow"/>
          <w:sz w:val="28"/>
          <w:szCs w:val="28"/>
          <w:vertAlign w:val="superscript"/>
        </w:rPr>
        <w:t>14</w:t>
      </w:r>
      <w:r w:rsidRPr="00774519">
        <w:rPr>
          <w:rFonts w:ascii="Arial Narrow" w:hAnsi="Arial Narrow"/>
          <w:sz w:val="28"/>
          <w:szCs w:val="28"/>
        </w:rPr>
        <w:t> I will put my spirit within you, and you shall live, and I will place you on your own soil; then you shall know that I, the Lord, have spoken and will act, says the Lord.”</w:t>
      </w:r>
    </w:p>
    <w:p w14:paraId="4708F9AB" w14:textId="77777777" w:rsidR="008E1ADB" w:rsidRPr="008E1ADB" w:rsidRDefault="008E1ADB" w:rsidP="008E1ADB">
      <w:pPr>
        <w:pStyle w:val="NoSpacing"/>
        <w:ind w:left="144"/>
        <w:rPr>
          <w:rStyle w:val="text"/>
          <w:rFonts w:ascii="Arial Narrow" w:hAnsi="Arial Narrow"/>
          <w:sz w:val="20"/>
          <w:szCs w:val="20"/>
        </w:rPr>
      </w:pPr>
    </w:p>
    <w:p w14:paraId="043ABCAB" w14:textId="3FB61E01" w:rsidR="007D30BF" w:rsidRDefault="00765697" w:rsidP="007709C7">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2E87A3F1" w14:textId="77777777" w:rsidR="00DB19E4" w:rsidRPr="00ED7A7E" w:rsidRDefault="00DB19E4" w:rsidP="007709C7">
      <w:pPr>
        <w:pStyle w:val="NoSpacing"/>
        <w:rPr>
          <w:rStyle w:val="text"/>
          <w:rFonts w:ascii="Arial Narrow" w:hAnsi="Arial Narrow"/>
          <w:b/>
          <w:bCs/>
          <w:sz w:val="20"/>
          <w:szCs w:val="20"/>
        </w:rPr>
      </w:pPr>
    </w:p>
    <w:p w14:paraId="7EA1DDB6" w14:textId="405C4954"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0E4BE7">
        <w:rPr>
          <w:rStyle w:val="text"/>
          <w:rFonts w:ascii="Arial Narrow" w:hAnsi="Arial Narrow"/>
          <w:sz w:val="28"/>
          <w:szCs w:val="28"/>
        </w:rPr>
        <w:t xml:space="preserve"> </w:t>
      </w:r>
      <w:r w:rsidR="000B2F82">
        <w:rPr>
          <w:rStyle w:val="text"/>
          <w:rFonts w:ascii="Arial Narrow" w:hAnsi="Arial Narrow"/>
          <w:sz w:val="28"/>
          <w:szCs w:val="28"/>
        </w:rPr>
        <w:t xml:space="preserve">    </w:t>
      </w:r>
      <w:r w:rsidR="00E52429">
        <w:rPr>
          <w:rStyle w:val="text"/>
          <w:rFonts w:ascii="Arial Narrow" w:hAnsi="Arial Narrow"/>
          <w:sz w:val="28"/>
          <w:szCs w:val="28"/>
        </w:rPr>
        <w:t xml:space="preserve">John </w:t>
      </w:r>
      <w:r w:rsidR="00774519">
        <w:rPr>
          <w:rStyle w:val="text"/>
          <w:rFonts w:ascii="Arial Narrow" w:hAnsi="Arial Narrow"/>
          <w:sz w:val="28"/>
          <w:szCs w:val="28"/>
        </w:rPr>
        <w:t>11:1-45</w:t>
      </w:r>
      <w:r>
        <w:rPr>
          <w:rStyle w:val="text"/>
          <w:rFonts w:ascii="Arial Narrow" w:hAnsi="Arial Narrow"/>
          <w:sz w:val="28"/>
          <w:szCs w:val="28"/>
        </w:rPr>
        <w:t xml:space="preserve"> (NRSVUE)</w:t>
      </w:r>
    </w:p>
    <w:p w14:paraId="7DBE5194" w14:textId="37F44ACF" w:rsidR="001A5C17" w:rsidRDefault="00774519" w:rsidP="001A5C17">
      <w:pPr>
        <w:pStyle w:val="NoSpacing"/>
        <w:ind w:left="144"/>
        <w:rPr>
          <w:rFonts w:ascii="Arial Narrow" w:hAnsi="Arial Narrow"/>
          <w:sz w:val="28"/>
          <w:szCs w:val="28"/>
        </w:rPr>
      </w:pPr>
      <w:r w:rsidRPr="00774519">
        <w:rPr>
          <w:rFonts w:ascii="Arial Narrow" w:hAnsi="Arial Narrow"/>
          <w:sz w:val="28"/>
          <w:szCs w:val="28"/>
          <w:vertAlign w:val="superscript"/>
        </w:rPr>
        <w:t>1</w:t>
      </w:r>
      <w:r w:rsidRPr="00774519">
        <w:rPr>
          <w:rFonts w:ascii="Arial Narrow" w:hAnsi="Arial Narrow"/>
          <w:sz w:val="28"/>
          <w:szCs w:val="28"/>
        </w:rPr>
        <w:t xml:space="preserve"> Now a certain man was ill, Lazarus of Bethany, </w:t>
      </w:r>
      <w:r w:rsidR="001A5C17">
        <w:rPr>
          <w:rFonts w:ascii="Arial Narrow" w:hAnsi="Arial Narrow"/>
          <w:sz w:val="28"/>
          <w:szCs w:val="28"/>
        </w:rPr>
        <w:t xml:space="preserve">of </w:t>
      </w:r>
      <w:r w:rsidRPr="00774519">
        <w:rPr>
          <w:rFonts w:ascii="Arial Narrow" w:hAnsi="Arial Narrow"/>
          <w:sz w:val="28"/>
          <w:szCs w:val="28"/>
        </w:rPr>
        <w:t>the village of Mary and her sister Martha. </w:t>
      </w:r>
      <w:r w:rsidRPr="00774519">
        <w:rPr>
          <w:rFonts w:ascii="Arial Narrow" w:hAnsi="Arial Narrow"/>
          <w:sz w:val="28"/>
          <w:szCs w:val="28"/>
          <w:vertAlign w:val="superscript"/>
        </w:rPr>
        <w:t>2</w:t>
      </w:r>
      <w:r w:rsidRPr="00774519">
        <w:rPr>
          <w:rFonts w:ascii="Arial Narrow" w:hAnsi="Arial Narrow"/>
          <w:sz w:val="28"/>
          <w:szCs w:val="28"/>
        </w:rPr>
        <w:t> Mary was the one who anointed the Lord with perfume and wiped his feet with her hair; her brother Lazarus was ill. </w:t>
      </w:r>
      <w:r w:rsidRPr="00774519">
        <w:rPr>
          <w:rFonts w:ascii="Arial Narrow" w:hAnsi="Arial Narrow"/>
          <w:sz w:val="28"/>
          <w:szCs w:val="28"/>
          <w:vertAlign w:val="superscript"/>
        </w:rPr>
        <w:t>3 </w:t>
      </w:r>
      <w:r w:rsidRPr="00774519">
        <w:rPr>
          <w:rFonts w:ascii="Arial Narrow" w:hAnsi="Arial Narrow"/>
          <w:sz w:val="28"/>
          <w:szCs w:val="28"/>
        </w:rPr>
        <w:t>So the sisters sent a message to Jesus, “Lord, he whom you love is ill</w:t>
      </w:r>
      <w:r w:rsidR="001A5C17">
        <w:rPr>
          <w:rFonts w:ascii="Arial Narrow" w:hAnsi="Arial Narrow"/>
          <w:sz w:val="28"/>
          <w:szCs w:val="28"/>
        </w:rPr>
        <w:t>.”</w:t>
      </w:r>
    </w:p>
    <w:p w14:paraId="154F0897" w14:textId="77777777" w:rsidR="001A5C17" w:rsidRPr="00ED7A7E" w:rsidRDefault="001A5C17" w:rsidP="001A5C17">
      <w:pPr>
        <w:pStyle w:val="NoSpacing"/>
        <w:ind w:left="144"/>
        <w:rPr>
          <w:rFonts w:ascii="Arial Narrow" w:hAnsi="Arial Narrow"/>
          <w:sz w:val="10"/>
          <w:szCs w:val="10"/>
          <w:vertAlign w:val="superscript"/>
        </w:rPr>
      </w:pPr>
    </w:p>
    <w:p w14:paraId="094CA83C" w14:textId="68685C02" w:rsidR="00774519" w:rsidRDefault="00774519" w:rsidP="00B3499C">
      <w:pPr>
        <w:pStyle w:val="NoSpacing"/>
        <w:ind w:left="144"/>
        <w:rPr>
          <w:rFonts w:ascii="Arial Narrow" w:hAnsi="Arial Narrow"/>
          <w:sz w:val="28"/>
          <w:szCs w:val="28"/>
        </w:rPr>
      </w:pPr>
      <w:r w:rsidRPr="00774519">
        <w:rPr>
          <w:rFonts w:ascii="Arial Narrow" w:hAnsi="Arial Narrow"/>
          <w:sz w:val="28"/>
          <w:szCs w:val="28"/>
          <w:vertAlign w:val="superscript"/>
        </w:rPr>
        <w:t>14</w:t>
      </w:r>
      <w:r w:rsidRPr="00774519">
        <w:rPr>
          <w:rFonts w:ascii="Arial Narrow" w:hAnsi="Arial Narrow"/>
          <w:sz w:val="28"/>
          <w:szCs w:val="28"/>
        </w:rPr>
        <w:t> Then Jesus told them plainly, “Lazarus is dead. </w:t>
      </w:r>
      <w:r w:rsidRPr="00774519">
        <w:rPr>
          <w:rFonts w:ascii="Arial Narrow" w:hAnsi="Arial Narrow"/>
          <w:sz w:val="28"/>
          <w:szCs w:val="28"/>
          <w:vertAlign w:val="superscript"/>
        </w:rPr>
        <w:t>15</w:t>
      </w:r>
      <w:r w:rsidRPr="00774519">
        <w:rPr>
          <w:rFonts w:ascii="Arial Narrow" w:hAnsi="Arial Narrow"/>
          <w:sz w:val="28"/>
          <w:szCs w:val="28"/>
        </w:rPr>
        <w:t> For your sake I am glad I was not there, so that you may believe. But let us go to him</w:t>
      </w:r>
      <w:r w:rsidR="001A5C17">
        <w:rPr>
          <w:rFonts w:ascii="Arial Narrow" w:hAnsi="Arial Narrow"/>
          <w:sz w:val="28"/>
          <w:szCs w:val="28"/>
        </w:rPr>
        <w:t>”</w:t>
      </w:r>
    </w:p>
    <w:p w14:paraId="2B9AF93B" w14:textId="77777777" w:rsidR="00B3499C" w:rsidRPr="00B3499C" w:rsidRDefault="00B3499C" w:rsidP="00B3499C">
      <w:pPr>
        <w:pStyle w:val="NoSpacing"/>
        <w:ind w:left="144"/>
        <w:rPr>
          <w:rFonts w:ascii="Arial Narrow" w:hAnsi="Arial Narrow"/>
          <w:sz w:val="10"/>
          <w:szCs w:val="10"/>
        </w:rPr>
      </w:pPr>
    </w:p>
    <w:p w14:paraId="3099BA74" w14:textId="19C52329" w:rsidR="00774519" w:rsidRPr="00774519" w:rsidRDefault="00774519" w:rsidP="00B3499C">
      <w:pPr>
        <w:pStyle w:val="NoSpacing"/>
        <w:ind w:left="144"/>
        <w:rPr>
          <w:rFonts w:ascii="Arial Narrow" w:hAnsi="Arial Narrow"/>
          <w:sz w:val="28"/>
          <w:szCs w:val="28"/>
        </w:rPr>
      </w:pPr>
      <w:r w:rsidRPr="00C9224A">
        <w:rPr>
          <w:rFonts w:ascii="Arial Narrow" w:hAnsi="Arial Narrow"/>
          <w:sz w:val="28"/>
          <w:szCs w:val="28"/>
          <w:vertAlign w:val="superscript"/>
        </w:rPr>
        <w:t>17</w:t>
      </w:r>
      <w:r w:rsidRPr="00774519">
        <w:rPr>
          <w:rFonts w:ascii="Arial Narrow" w:hAnsi="Arial Narrow"/>
          <w:sz w:val="28"/>
          <w:szCs w:val="28"/>
        </w:rPr>
        <w:t> When Jesus arrived, he found that Lazarus had already been in the tomb four days</w:t>
      </w:r>
      <w:r w:rsidR="001A5C17">
        <w:rPr>
          <w:rFonts w:ascii="Arial Narrow" w:hAnsi="Arial Narrow"/>
          <w:sz w:val="28"/>
          <w:szCs w:val="28"/>
        </w:rPr>
        <w:t>.</w:t>
      </w:r>
      <w:r w:rsidRPr="00774519">
        <w:rPr>
          <w:rFonts w:ascii="Arial Narrow" w:hAnsi="Arial Narrow"/>
          <w:sz w:val="28"/>
          <w:szCs w:val="28"/>
        </w:rPr>
        <w:t> </w:t>
      </w:r>
      <w:r w:rsidRPr="00C9224A">
        <w:rPr>
          <w:rFonts w:ascii="Arial Narrow" w:hAnsi="Arial Narrow"/>
          <w:sz w:val="28"/>
          <w:szCs w:val="28"/>
          <w:vertAlign w:val="superscript"/>
        </w:rPr>
        <w:t>21</w:t>
      </w:r>
      <w:r w:rsidRPr="00774519">
        <w:rPr>
          <w:rFonts w:ascii="Arial Narrow" w:hAnsi="Arial Narrow"/>
          <w:sz w:val="28"/>
          <w:szCs w:val="28"/>
        </w:rPr>
        <w:t> Martha said to Jesus, “Lord, if you had been here, my brother would not have died. </w:t>
      </w:r>
      <w:r w:rsidRPr="00C9224A">
        <w:rPr>
          <w:rFonts w:ascii="Arial Narrow" w:hAnsi="Arial Narrow"/>
          <w:sz w:val="28"/>
          <w:szCs w:val="28"/>
          <w:vertAlign w:val="superscript"/>
        </w:rPr>
        <w:t>22</w:t>
      </w:r>
      <w:r w:rsidRPr="00774519">
        <w:rPr>
          <w:rFonts w:ascii="Arial Narrow" w:hAnsi="Arial Narrow"/>
          <w:sz w:val="28"/>
          <w:szCs w:val="28"/>
        </w:rPr>
        <w:t> But even now I know that God will give you whatever you ask of him.” </w:t>
      </w:r>
      <w:r w:rsidRPr="00C9224A">
        <w:rPr>
          <w:rFonts w:ascii="Arial Narrow" w:hAnsi="Arial Narrow"/>
          <w:sz w:val="28"/>
          <w:szCs w:val="28"/>
          <w:vertAlign w:val="superscript"/>
        </w:rPr>
        <w:t>23</w:t>
      </w:r>
      <w:r w:rsidRPr="00774519">
        <w:rPr>
          <w:rFonts w:ascii="Arial Narrow" w:hAnsi="Arial Narrow"/>
          <w:sz w:val="28"/>
          <w:szCs w:val="28"/>
        </w:rPr>
        <w:t> Jesus said to her, “Your brother will rise again.” </w:t>
      </w:r>
      <w:r w:rsidRPr="00C9224A">
        <w:rPr>
          <w:rFonts w:ascii="Arial Narrow" w:hAnsi="Arial Narrow"/>
          <w:sz w:val="28"/>
          <w:szCs w:val="28"/>
          <w:vertAlign w:val="superscript"/>
        </w:rPr>
        <w:t>24</w:t>
      </w:r>
      <w:r w:rsidRPr="00774519">
        <w:rPr>
          <w:rFonts w:ascii="Arial Narrow" w:hAnsi="Arial Narrow"/>
          <w:sz w:val="28"/>
          <w:szCs w:val="28"/>
        </w:rPr>
        <w:t> Martha said to him, “I know that he will rise again in the resurrection on the last day.” </w:t>
      </w:r>
      <w:r w:rsidRPr="00C9224A">
        <w:rPr>
          <w:rFonts w:ascii="Arial Narrow" w:hAnsi="Arial Narrow"/>
          <w:sz w:val="28"/>
          <w:szCs w:val="28"/>
          <w:vertAlign w:val="superscript"/>
        </w:rPr>
        <w:t>25</w:t>
      </w:r>
      <w:r w:rsidRPr="00774519">
        <w:rPr>
          <w:rFonts w:ascii="Arial Narrow" w:hAnsi="Arial Narrow"/>
          <w:sz w:val="28"/>
          <w:szCs w:val="28"/>
        </w:rPr>
        <w:t> Jesus said to her, “I am the resurrection and the life. Those who believe in me, even though they die, will live, </w:t>
      </w:r>
      <w:r w:rsidRPr="00C9224A">
        <w:rPr>
          <w:rFonts w:ascii="Arial Narrow" w:hAnsi="Arial Narrow"/>
          <w:sz w:val="28"/>
          <w:szCs w:val="28"/>
          <w:vertAlign w:val="superscript"/>
        </w:rPr>
        <w:t>26</w:t>
      </w:r>
      <w:r w:rsidRPr="00774519">
        <w:rPr>
          <w:rFonts w:ascii="Arial Narrow" w:hAnsi="Arial Narrow"/>
          <w:sz w:val="28"/>
          <w:szCs w:val="28"/>
        </w:rPr>
        <w:t> and everyone who lives and believes in me will never die. Do you believe this?” </w:t>
      </w:r>
      <w:r w:rsidRPr="00C9224A">
        <w:rPr>
          <w:rFonts w:ascii="Arial Narrow" w:hAnsi="Arial Narrow"/>
          <w:sz w:val="28"/>
          <w:szCs w:val="28"/>
          <w:vertAlign w:val="superscript"/>
        </w:rPr>
        <w:t>27</w:t>
      </w:r>
      <w:r w:rsidRPr="00774519">
        <w:rPr>
          <w:rFonts w:ascii="Arial Narrow" w:hAnsi="Arial Narrow"/>
          <w:sz w:val="28"/>
          <w:szCs w:val="28"/>
        </w:rPr>
        <w:t> She said to him, “Yes, Lord, I believe that you are the Messiah, the Son of God, the one coming into the world.”</w:t>
      </w:r>
    </w:p>
    <w:p w14:paraId="4D8D1788" w14:textId="77777777" w:rsidR="001A5C17" w:rsidRPr="00ED7A7E" w:rsidRDefault="001A5C17" w:rsidP="00B3499C">
      <w:pPr>
        <w:pStyle w:val="NoSpacing"/>
        <w:ind w:left="144"/>
        <w:rPr>
          <w:rFonts w:ascii="Arial Narrow" w:hAnsi="Arial Narrow"/>
          <w:sz w:val="10"/>
          <w:szCs w:val="10"/>
        </w:rPr>
      </w:pPr>
    </w:p>
    <w:p w14:paraId="5DC7156F" w14:textId="31E6C11D" w:rsidR="00774519" w:rsidRDefault="00774519" w:rsidP="00B3499C">
      <w:pPr>
        <w:pStyle w:val="NoSpacing"/>
        <w:ind w:left="144"/>
        <w:rPr>
          <w:rFonts w:ascii="Arial Narrow" w:hAnsi="Arial Narrow"/>
          <w:sz w:val="28"/>
          <w:szCs w:val="28"/>
        </w:rPr>
      </w:pPr>
      <w:r w:rsidRPr="00774519">
        <w:rPr>
          <w:rFonts w:ascii="Arial Narrow" w:hAnsi="Arial Narrow"/>
          <w:sz w:val="28"/>
          <w:szCs w:val="28"/>
        </w:rPr>
        <w:t>When Mary came where Jesus was and saw him, she knelt at his feet and said to him, “Lord, if you had been here, my brother would not have died.” </w:t>
      </w:r>
      <w:r w:rsidRPr="002D437B">
        <w:rPr>
          <w:rFonts w:ascii="Arial Narrow" w:hAnsi="Arial Narrow"/>
          <w:sz w:val="28"/>
          <w:szCs w:val="28"/>
          <w:vertAlign w:val="superscript"/>
        </w:rPr>
        <w:t>33</w:t>
      </w:r>
      <w:r w:rsidRPr="00774519">
        <w:rPr>
          <w:rFonts w:ascii="Arial Narrow" w:hAnsi="Arial Narrow"/>
          <w:sz w:val="28"/>
          <w:szCs w:val="28"/>
        </w:rPr>
        <w:t> When Jesus saw her weeping and the Jews who came with her also weeping, he was greatly disturbed in spirit and deeply moved. </w:t>
      </w:r>
      <w:r w:rsidRPr="002D437B">
        <w:rPr>
          <w:rFonts w:ascii="Arial Narrow" w:hAnsi="Arial Narrow"/>
          <w:sz w:val="28"/>
          <w:szCs w:val="28"/>
          <w:vertAlign w:val="superscript"/>
        </w:rPr>
        <w:t>34</w:t>
      </w:r>
      <w:r w:rsidRPr="00774519">
        <w:rPr>
          <w:rFonts w:ascii="Arial Narrow" w:hAnsi="Arial Narrow"/>
          <w:sz w:val="28"/>
          <w:szCs w:val="28"/>
        </w:rPr>
        <w:t> He said, “Where have you laid him?” They said to him, “Lord, come and see.” </w:t>
      </w:r>
      <w:r w:rsidRPr="002D437B">
        <w:rPr>
          <w:rFonts w:ascii="Arial Narrow" w:hAnsi="Arial Narrow"/>
          <w:sz w:val="28"/>
          <w:szCs w:val="28"/>
          <w:vertAlign w:val="superscript"/>
        </w:rPr>
        <w:t>35</w:t>
      </w:r>
      <w:r w:rsidRPr="00774519">
        <w:rPr>
          <w:rFonts w:ascii="Arial Narrow" w:hAnsi="Arial Narrow"/>
          <w:sz w:val="28"/>
          <w:szCs w:val="28"/>
        </w:rPr>
        <w:t> Jesus began to weep. 36 So the Jews said, “See how he loved him!” </w:t>
      </w:r>
    </w:p>
    <w:p w14:paraId="12A537F3" w14:textId="77777777" w:rsidR="00B3499C" w:rsidRPr="00B3499C" w:rsidRDefault="00B3499C" w:rsidP="00B3499C">
      <w:pPr>
        <w:pStyle w:val="NoSpacing"/>
        <w:ind w:left="144"/>
        <w:rPr>
          <w:rFonts w:ascii="Arial Narrow" w:hAnsi="Arial Narrow"/>
          <w:sz w:val="10"/>
          <w:szCs w:val="10"/>
        </w:rPr>
      </w:pPr>
    </w:p>
    <w:p w14:paraId="25B3F9D2" w14:textId="3579509C" w:rsidR="00774519" w:rsidRDefault="00774519" w:rsidP="00B3499C">
      <w:pPr>
        <w:pStyle w:val="NoSpacing"/>
        <w:ind w:left="144"/>
        <w:rPr>
          <w:rFonts w:ascii="Arial Narrow" w:hAnsi="Arial Narrow"/>
          <w:sz w:val="28"/>
          <w:szCs w:val="28"/>
        </w:rPr>
      </w:pPr>
      <w:r w:rsidRPr="002D437B">
        <w:rPr>
          <w:rFonts w:ascii="Arial Narrow" w:hAnsi="Arial Narrow"/>
          <w:sz w:val="28"/>
          <w:szCs w:val="28"/>
          <w:vertAlign w:val="superscript"/>
        </w:rPr>
        <w:lastRenderedPageBreak/>
        <w:t>38 </w:t>
      </w:r>
      <w:r w:rsidRPr="00774519">
        <w:rPr>
          <w:rFonts w:ascii="Arial Narrow" w:hAnsi="Arial Narrow"/>
          <w:sz w:val="28"/>
          <w:szCs w:val="28"/>
        </w:rPr>
        <w:t>Then Jesus, again greatly disturbed, came to the tomb. It was a cave, and a stone was lying against it. </w:t>
      </w:r>
      <w:r w:rsidRPr="002D437B">
        <w:rPr>
          <w:rFonts w:ascii="Arial Narrow" w:hAnsi="Arial Narrow"/>
          <w:sz w:val="28"/>
          <w:szCs w:val="28"/>
          <w:vertAlign w:val="superscript"/>
        </w:rPr>
        <w:t>39</w:t>
      </w:r>
      <w:r w:rsidRPr="00774519">
        <w:rPr>
          <w:rFonts w:ascii="Arial Narrow" w:hAnsi="Arial Narrow"/>
          <w:sz w:val="28"/>
          <w:szCs w:val="28"/>
        </w:rPr>
        <w:t> Jesus said, “Take away the stone.” Martha, the sister of the dead man, said to him, “Lord, already there is a stench because he has been dead four days.” </w:t>
      </w:r>
      <w:r w:rsidRPr="002D437B">
        <w:rPr>
          <w:rFonts w:ascii="Arial Narrow" w:hAnsi="Arial Narrow"/>
          <w:sz w:val="28"/>
          <w:szCs w:val="28"/>
          <w:vertAlign w:val="superscript"/>
        </w:rPr>
        <w:t>40</w:t>
      </w:r>
      <w:r w:rsidRPr="00774519">
        <w:rPr>
          <w:rFonts w:ascii="Arial Narrow" w:hAnsi="Arial Narrow"/>
          <w:sz w:val="28"/>
          <w:szCs w:val="28"/>
        </w:rPr>
        <w:t> Jesus said to her, “Did I not tell you that if you believed you would see the glory of God?” </w:t>
      </w:r>
      <w:r w:rsidRPr="002D437B">
        <w:rPr>
          <w:rFonts w:ascii="Arial Narrow" w:hAnsi="Arial Narrow"/>
          <w:sz w:val="28"/>
          <w:szCs w:val="28"/>
          <w:vertAlign w:val="superscript"/>
        </w:rPr>
        <w:t>41</w:t>
      </w:r>
      <w:r w:rsidRPr="00774519">
        <w:rPr>
          <w:rFonts w:ascii="Arial Narrow" w:hAnsi="Arial Narrow"/>
          <w:sz w:val="28"/>
          <w:szCs w:val="28"/>
        </w:rPr>
        <w:t> So they took away the stone</w:t>
      </w:r>
      <w:r w:rsidR="001A5C17">
        <w:rPr>
          <w:rFonts w:ascii="Arial Narrow" w:hAnsi="Arial Narrow"/>
          <w:sz w:val="28"/>
          <w:szCs w:val="28"/>
        </w:rPr>
        <w:t>.</w:t>
      </w:r>
      <w:r w:rsidRPr="00774519">
        <w:rPr>
          <w:rFonts w:ascii="Arial Narrow" w:hAnsi="Arial Narrow"/>
          <w:sz w:val="28"/>
          <w:szCs w:val="28"/>
        </w:rPr>
        <w:t> </w:t>
      </w:r>
      <w:r w:rsidRPr="002D437B">
        <w:rPr>
          <w:rFonts w:ascii="Arial Narrow" w:hAnsi="Arial Narrow"/>
          <w:sz w:val="28"/>
          <w:szCs w:val="28"/>
          <w:vertAlign w:val="superscript"/>
        </w:rPr>
        <w:t>43</w:t>
      </w:r>
      <w:r w:rsidRPr="00774519">
        <w:rPr>
          <w:rFonts w:ascii="Arial Narrow" w:hAnsi="Arial Narrow"/>
          <w:sz w:val="28"/>
          <w:szCs w:val="28"/>
        </w:rPr>
        <w:t> When he had said this, he cried with a loud voice, “Lazarus, come out!” </w:t>
      </w:r>
      <w:r w:rsidRPr="002D437B">
        <w:rPr>
          <w:rFonts w:ascii="Arial Narrow" w:hAnsi="Arial Narrow"/>
          <w:sz w:val="28"/>
          <w:szCs w:val="28"/>
          <w:vertAlign w:val="superscript"/>
        </w:rPr>
        <w:t>44</w:t>
      </w:r>
      <w:r w:rsidRPr="00774519">
        <w:rPr>
          <w:rFonts w:ascii="Arial Narrow" w:hAnsi="Arial Narrow"/>
          <w:sz w:val="28"/>
          <w:szCs w:val="28"/>
        </w:rPr>
        <w:t> The dead man came out, his hands and feet bound with strips of cloth and his face wrapped in a cloth. Jesus said to them, “Unbind him, and let him go.”</w:t>
      </w:r>
    </w:p>
    <w:p w14:paraId="6BDEFE94" w14:textId="77777777" w:rsidR="00B3499C" w:rsidRPr="00B3499C" w:rsidRDefault="00B3499C" w:rsidP="00B3499C">
      <w:pPr>
        <w:pStyle w:val="NoSpacing"/>
        <w:ind w:left="144"/>
        <w:rPr>
          <w:rFonts w:ascii="Arial Narrow" w:hAnsi="Arial Narrow"/>
          <w:sz w:val="10"/>
          <w:szCs w:val="10"/>
        </w:rPr>
      </w:pPr>
    </w:p>
    <w:p w14:paraId="4CF4203F" w14:textId="77777777" w:rsidR="00774519" w:rsidRPr="00774519" w:rsidRDefault="00774519" w:rsidP="00B3499C">
      <w:pPr>
        <w:pStyle w:val="NoSpacing"/>
        <w:ind w:left="144"/>
        <w:rPr>
          <w:rFonts w:ascii="Arial Narrow" w:hAnsi="Arial Narrow"/>
          <w:sz w:val="28"/>
          <w:szCs w:val="28"/>
        </w:rPr>
      </w:pPr>
      <w:r w:rsidRPr="002D437B">
        <w:rPr>
          <w:rFonts w:ascii="Arial Narrow" w:hAnsi="Arial Narrow"/>
          <w:sz w:val="28"/>
          <w:szCs w:val="28"/>
          <w:vertAlign w:val="superscript"/>
        </w:rPr>
        <w:t>45</w:t>
      </w:r>
      <w:r w:rsidRPr="00774519">
        <w:rPr>
          <w:rFonts w:ascii="Arial Narrow" w:hAnsi="Arial Narrow"/>
          <w:sz w:val="28"/>
          <w:szCs w:val="28"/>
        </w:rPr>
        <w:t> Many of the Jews, therefore, who had come with Mary and had seen what Jesus did believed in him.</w:t>
      </w:r>
    </w:p>
    <w:p w14:paraId="24E0E135" w14:textId="77777777" w:rsidR="00774519" w:rsidRPr="006A0882" w:rsidRDefault="00774519" w:rsidP="00774519">
      <w:pPr>
        <w:pStyle w:val="NoSpacing"/>
        <w:rPr>
          <w:rFonts w:ascii="Arial Narrow" w:hAnsi="Arial Narrow"/>
          <w:sz w:val="16"/>
          <w:szCs w:val="16"/>
        </w:rPr>
      </w:pPr>
    </w:p>
    <w:p w14:paraId="09224AD5" w14:textId="268E2D05"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5D63BB">
        <w:rPr>
          <w:rFonts w:ascii="Arial Narrow" w:hAnsi="Arial Narrow"/>
          <w:sz w:val="28"/>
          <w:szCs w:val="28"/>
        </w:rPr>
        <w:t xml:space="preserve">     </w:t>
      </w:r>
      <w:r w:rsidR="00ED7A7E">
        <w:rPr>
          <w:rFonts w:ascii="Arial Narrow" w:hAnsi="Arial Narrow"/>
          <w:sz w:val="28"/>
          <w:szCs w:val="28"/>
        </w:rPr>
        <w:t xml:space="preserve"> </w:t>
      </w:r>
      <w:proofErr w:type="gramStart"/>
      <w:r w:rsidR="00C01466">
        <w:rPr>
          <w:rFonts w:ascii="Arial Narrow" w:hAnsi="Arial Narrow"/>
          <w:sz w:val="28"/>
          <w:szCs w:val="28"/>
        </w:rPr>
        <w:t xml:space="preserve"> </w:t>
      </w:r>
      <w:r w:rsidR="00E52429">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proofErr w:type="gramEnd"/>
      <w:r w:rsidR="00ED7A7E">
        <w:rPr>
          <w:rFonts w:ascii="Arial Narrow" w:hAnsi="Arial Narrow"/>
          <w:sz w:val="28"/>
          <w:szCs w:val="28"/>
        </w:rPr>
        <w:t>Bringing the Dead to Life</w:t>
      </w:r>
      <w:r w:rsidR="007E507A">
        <w:rPr>
          <w:rFonts w:ascii="Arial Narrow" w:hAnsi="Arial Narrow"/>
          <w:sz w:val="28"/>
          <w:szCs w:val="28"/>
        </w:rPr>
        <w:t>”</w:t>
      </w:r>
      <w:r w:rsidR="006A55AE">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421B9A">
        <w:rPr>
          <w:rFonts w:ascii="Arial Narrow" w:hAnsi="Arial Narrow"/>
          <w:sz w:val="28"/>
          <w:szCs w:val="28"/>
        </w:rPr>
        <w:t xml:space="preserve">          </w:t>
      </w:r>
      <w:r w:rsidR="00DC3C4F">
        <w:rPr>
          <w:rFonts w:ascii="Arial Narrow" w:hAnsi="Arial Narrow"/>
          <w:sz w:val="28"/>
          <w:szCs w:val="28"/>
        </w:rPr>
        <w:t xml:space="preserve"> </w:t>
      </w:r>
      <w:r w:rsidR="0052504F">
        <w:rPr>
          <w:rFonts w:ascii="Arial Narrow" w:hAnsi="Arial Narrow"/>
          <w:sz w:val="28"/>
          <w:szCs w:val="28"/>
        </w:rPr>
        <w:t xml:space="preserve">Jeff Courter  </w:t>
      </w:r>
    </w:p>
    <w:p w14:paraId="0FD5DF72" w14:textId="77777777" w:rsidR="00CC3578" w:rsidRPr="006A0882" w:rsidRDefault="00CC3578" w:rsidP="005D7C3E">
      <w:pPr>
        <w:pStyle w:val="NoSpacing"/>
        <w:rPr>
          <w:rFonts w:ascii="Arial Narrow" w:hAnsi="Arial Narrow"/>
          <w:sz w:val="16"/>
          <w:szCs w:val="16"/>
        </w:rPr>
      </w:pPr>
    </w:p>
    <w:p w14:paraId="297E685E" w14:textId="0603E379" w:rsidR="008D517D" w:rsidRDefault="000C57B3" w:rsidP="00B3499C">
      <w:pPr>
        <w:pStyle w:val="NoSpacing"/>
        <w:rPr>
          <w:rFonts w:ascii="Arial Narrow" w:eastAsia="Times New Roman" w:hAnsi="Arial Narrow" w:cs="Arial"/>
          <w:color w:val="000000"/>
          <w:sz w:val="28"/>
          <w:szCs w:val="28"/>
        </w:rPr>
      </w:pPr>
      <w:r w:rsidRPr="00C01466">
        <w:rPr>
          <w:rFonts w:ascii="Arial Narrow" w:eastAsia="Times New Roman" w:hAnsi="Arial Narrow" w:cs="Arial"/>
          <w:b/>
          <w:bCs/>
          <w:color w:val="000000"/>
          <w:sz w:val="28"/>
          <w:szCs w:val="28"/>
        </w:rPr>
        <w:t>HYMN #</w:t>
      </w:r>
      <w:r w:rsidR="00F76EC3">
        <w:rPr>
          <w:rFonts w:ascii="Arial Narrow" w:eastAsia="Times New Roman" w:hAnsi="Arial Narrow" w:cs="Arial"/>
          <w:b/>
          <w:bCs/>
          <w:color w:val="000000"/>
          <w:sz w:val="28"/>
          <w:szCs w:val="28"/>
        </w:rPr>
        <w:t>522</w:t>
      </w:r>
      <w:r w:rsidR="0092452B">
        <w:rPr>
          <w:rFonts w:ascii="Arial Narrow" w:eastAsia="Times New Roman" w:hAnsi="Arial Narrow" w:cs="Arial"/>
          <w:b/>
          <w:bCs/>
          <w:color w:val="000000"/>
          <w:sz w:val="28"/>
          <w:szCs w:val="28"/>
        </w:rPr>
        <w:tab/>
      </w:r>
      <w:r w:rsidR="00ED7A7E">
        <w:rPr>
          <w:rFonts w:ascii="Arial Narrow" w:eastAsia="Times New Roman" w:hAnsi="Arial Narrow" w:cs="Arial"/>
          <w:b/>
          <w:bCs/>
          <w:color w:val="000000"/>
          <w:sz w:val="28"/>
          <w:szCs w:val="28"/>
        </w:rPr>
        <w:t>(vv</w:t>
      </w:r>
      <w:r w:rsidR="00ED7A7E">
        <w:rPr>
          <w:rFonts w:ascii="Arial Narrow" w:eastAsia="Times New Roman" w:hAnsi="Arial Narrow" w:cs="Arial"/>
          <w:b/>
          <w:bCs/>
          <w:color w:val="000000"/>
          <w:sz w:val="28"/>
          <w:szCs w:val="28"/>
        </w:rPr>
        <w:t>. 1, 4, 5</w:t>
      </w:r>
      <w:r w:rsidR="00ED7A7E">
        <w:rPr>
          <w:rFonts w:ascii="Arial Narrow" w:eastAsia="Times New Roman" w:hAnsi="Arial Narrow" w:cs="Arial"/>
          <w:b/>
          <w:bCs/>
          <w:color w:val="000000"/>
          <w:sz w:val="28"/>
          <w:szCs w:val="28"/>
        </w:rPr>
        <w:t>)</w:t>
      </w:r>
      <w:r w:rsidR="0092452B">
        <w:rPr>
          <w:rFonts w:ascii="Arial Narrow" w:eastAsia="Times New Roman" w:hAnsi="Arial Narrow" w:cs="Arial"/>
          <w:b/>
          <w:bCs/>
          <w:color w:val="000000"/>
          <w:sz w:val="28"/>
          <w:szCs w:val="28"/>
        </w:rPr>
        <w:tab/>
      </w:r>
      <w:r w:rsidR="00ED7A7E" w:rsidRPr="00ED7A7E">
        <w:rPr>
          <w:rFonts w:ascii="Arial Narrow" w:eastAsia="Times New Roman" w:hAnsi="Arial Narrow" w:cs="Arial"/>
          <w:color w:val="000000"/>
          <w:sz w:val="28"/>
          <w:szCs w:val="28"/>
        </w:rPr>
        <w:t xml:space="preserve">       </w:t>
      </w:r>
      <w:proofErr w:type="gramStart"/>
      <w:r w:rsidR="00ED7A7E" w:rsidRPr="00ED7A7E">
        <w:rPr>
          <w:rFonts w:ascii="Arial Narrow" w:eastAsia="Times New Roman" w:hAnsi="Arial Narrow" w:cs="Arial"/>
          <w:color w:val="000000"/>
          <w:sz w:val="28"/>
          <w:szCs w:val="28"/>
        </w:rPr>
        <w:t xml:space="preserve">   “</w:t>
      </w:r>
      <w:proofErr w:type="gramEnd"/>
      <w:r w:rsidR="0092452B" w:rsidRPr="00ED7A7E">
        <w:rPr>
          <w:rFonts w:ascii="Arial Narrow" w:eastAsia="Times New Roman" w:hAnsi="Arial Narrow" w:cs="Arial"/>
          <w:color w:val="000000"/>
          <w:sz w:val="28"/>
          <w:szCs w:val="28"/>
        </w:rPr>
        <w:t>I Am the Bread of Life</w:t>
      </w:r>
      <w:r w:rsidR="00ED7A7E" w:rsidRPr="00ED7A7E">
        <w:rPr>
          <w:rFonts w:ascii="Arial Narrow" w:eastAsia="Times New Roman" w:hAnsi="Arial Narrow" w:cs="Arial"/>
          <w:color w:val="000000"/>
          <w:sz w:val="28"/>
          <w:szCs w:val="28"/>
        </w:rPr>
        <w:t>”</w:t>
      </w:r>
    </w:p>
    <w:p w14:paraId="1E5F2FDF" w14:textId="77777777" w:rsidR="003D55DC" w:rsidRPr="003D55DC" w:rsidRDefault="003D55DC" w:rsidP="00B3499C">
      <w:pPr>
        <w:pStyle w:val="NoSpacing"/>
        <w:rPr>
          <w:rFonts w:ascii="Arial Narrow" w:eastAsia="Times New Roman" w:hAnsi="Arial Narrow" w:cs="Arial"/>
          <w:color w:val="000000"/>
          <w:sz w:val="10"/>
          <w:szCs w:val="10"/>
        </w:rPr>
      </w:pPr>
    </w:p>
    <w:p w14:paraId="368AE422" w14:textId="77777777" w:rsidR="003D55DC" w:rsidRDefault="003D55DC" w:rsidP="003D55DC">
      <w:pPr>
        <w:pStyle w:val="NoSpacing"/>
        <w:numPr>
          <w:ilvl w:val="0"/>
          <w:numId w:val="9"/>
        </w:numPr>
        <w:ind w:left="504"/>
        <w:rPr>
          <w:rFonts w:ascii="Arial Narrow" w:hAnsi="Arial Narrow"/>
          <w:sz w:val="28"/>
          <w:szCs w:val="28"/>
        </w:rPr>
      </w:pPr>
      <w:r>
        <w:rPr>
          <w:rFonts w:ascii="Arial Narrow" w:hAnsi="Arial Narrow"/>
          <w:sz w:val="28"/>
          <w:szCs w:val="28"/>
        </w:rPr>
        <w:t>“</w:t>
      </w:r>
      <w:r w:rsidRPr="00FA3577">
        <w:rPr>
          <w:rFonts w:ascii="Arial Narrow" w:hAnsi="Arial Narrow"/>
          <w:sz w:val="28"/>
          <w:szCs w:val="28"/>
        </w:rPr>
        <w:t>I am the Bread of Life</w:t>
      </w:r>
      <w:r>
        <w:rPr>
          <w:rFonts w:ascii="Arial Narrow" w:hAnsi="Arial Narrow"/>
          <w:sz w:val="28"/>
          <w:szCs w:val="28"/>
        </w:rPr>
        <w:t xml:space="preserve">.  </w:t>
      </w:r>
      <w:r w:rsidRPr="00FA3577">
        <w:rPr>
          <w:rFonts w:ascii="Arial Narrow" w:hAnsi="Arial Narrow"/>
          <w:sz w:val="28"/>
          <w:szCs w:val="28"/>
        </w:rPr>
        <w:t>You who come to Me shall not hunger;</w:t>
      </w:r>
      <w:r w:rsidRPr="00FA3577">
        <w:rPr>
          <w:rFonts w:ascii="Arial Narrow" w:hAnsi="Arial Narrow"/>
          <w:sz w:val="28"/>
          <w:szCs w:val="28"/>
        </w:rPr>
        <w:br/>
      </w:r>
      <w:r>
        <w:rPr>
          <w:rFonts w:ascii="Arial Narrow" w:hAnsi="Arial Narrow"/>
          <w:sz w:val="28"/>
          <w:szCs w:val="28"/>
        </w:rPr>
        <w:t>a</w:t>
      </w:r>
      <w:r w:rsidRPr="00FA3577">
        <w:rPr>
          <w:rFonts w:ascii="Arial Narrow" w:hAnsi="Arial Narrow"/>
          <w:sz w:val="28"/>
          <w:szCs w:val="28"/>
        </w:rPr>
        <w:t>nd who believe in Me shall not thirst</w:t>
      </w:r>
      <w:r>
        <w:rPr>
          <w:rFonts w:ascii="Arial Narrow" w:hAnsi="Arial Narrow"/>
          <w:sz w:val="28"/>
          <w:szCs w:val="28"/>
        </w:rPr>
        <w:t xml:space="preserve">. </w:t>
      </w:r>
      <w:r w:rsidRPr="00FA3577">
        <w:rPr>
          <w:rFonts w:ascii="Arial Narrow" w:hAnsi="Arial Narrow"/>
          <w:sz w:val="28"/>
          <w:szCs w:val="28"/>
        </w:rPr>
        <w:t>No one can come to Me</w:t>
      </w:r>
      <w:r w:rsidRPr="00FA3577">
        <w:rPr>
          <w:rFonts w:ascii="Arial Narrow" w:hAnsi="Arial Narrow"/>
          <w:sz w:val="28"/>
          <w:szCs w:val="28"/>
        </w:rPr>
        <w:br/>
      </w:r>
      <w:r>
        <w:rPr>
          <w:rFonts w:ascii="Arial Narrow" w:hAnsi="Arial Narrow"/>
          <w:sz w:val="28"/>
          <w:szCs w:val="28"/>
        </w:rPr>
        <w:t>u</w:t>
      </w:r>
      <w:r w:rsidRPr="00FA3577">
        <w:rPr>
          <w:rFonts w:ascii="Arial Narrow" w:hAnsi="Arial Narrow"/>
          <w:sz w:val="28"/>
          <w:szCs w:val="28"/>
        </w:rPr>
        <w:t>nless the Father beckons.</w:t>
      </w:r>
      <w:r>
        <w:rPr>
          <w:rFonts w:ascii="Arial Narrow" w:hAnsi="Arial Narrow"/>
          <w:sz w:val="28"/>
          <w:szCs w:val="28"/>
        </w:rPr>
        <w:t>”</w:t>
      </w:r>
    </w:p>
    <w:p w14:paraId="095EC4FF" w14:textId="77777777" w:rsidR="003D55DC" w:rsidRPr="00EB47C4" w:rsidRDefault="003D55DC" w:rsidP="003D55DC">
      <w:pPr>
        <w:pStyle w:val="NoSpacing"/>
        <w:ind w:left="504"/>
        <w:rPr>
          <w:rFonts w:ascii="Arial Narrow" w:hAnsi="Arial Narrow"/>
          <w:sz w:val="10"/>
          <w:szCs w:val="10"/>
        </w:rPr>
      </w:pPr>
    </w:p>
    <w:p w14:paraId="13B8198B" w14:textId="77777777" w:rsidR="003D55DC" w:rsidRDefault="003D55DC" w:rsidP="003D55DC">
      <w:pPr>
        <w:pStyle w:val="NoSpacing"/>
        <w:ind w:left="504"/>
        <w:rPr>
          <w:rFonts w:ascii="Arial Narrow" w:hAnsi="Arial Narrow"/>
          <w:sz w:val="28"/>
          <w:szCs w:val="28"/>
        </w:rPr>
      </w:pPr>
      <w:r w:rsidRPr="00FC73C7">
        <w:rPr>
          <w:rFonts w:ascii="Arial Narrow" w:hAnsi="Arial Narrow"/>
          <w:b/>
          <w:bCs/>
          <w:sz w:val="28"/>
          <w:szCs w:val="28"/>
        </w:rPr>
        <w:t>[Refrain]:</w:t>
      </w:r>
      <w:r>
        <w:rPr>
          <w:rFonts w:ascii="Arial Narrow" w:hAnsi="Arial Narrow"/>
          <w:sz w:val="28"/>
          <w:szCs w:val="28"/>
        </w:rPr>
        <w:t xml:space="preserve"> “</w:t>
      </w:r>
      <w:r w:rsidRPr="00FA3577">
        <w:rPr>
          <w:rFonts w:ascii="Arial Narrow" w:hAnsi="Arial Narrow"/>
          <w:sz w:val="28"/>
          <w:szCs w:val="28"/>
        </w:rPr>
        <w:t>And I will raise you up,</w:t>
      </w:r>
      <w:r>
        <w:rPr>
          <w:rFonts w:ascii="Arial Narrow" w:hAnsi="Arial Narrow"/>
          <w:sz w:val="28"/>
          <w:szCs w:val="28"/>
        </w:rPr>
        <w:t xml:space="preserve"> a</w:t>
      </w:r>
      <w:r w:rsidRPr="00FA3577">
        <w:rPr>
          <w:rFonts w:ascii="Arial Narrow" w:hAnsi="Arial Narrow"/>
          <w:sz w:val="28"/>
          <w:szCs w:val="28"/>
        </w:rPr>
        <w:t>nd I will raise you up,</w:t>
      </w:r>
      <w:r w:rsidRPr="00FA3577">
        <w:rPr>
          <w:rFonts w:ascii="Arial Narrow" w:hAnsi="Arial Narrow"/>
          <w:sz w:val="28"/>
          <w:szCs w:val="28"/>
        </w:rPr>
        <w:br/>
      </w:r>
      <w:r>
        <w:rPr>
          <w:rFonts w:ascii="Arial Narrow" w:hAnsi="Arial Narrow"/>
          <w:sz w:val="28"/>
          <w:szCs w:val="28"/>
        </w:rPr>
        <w:t>a</w:t>
      </w:r>
      <w:r w:rsidRPr="00FA3577">
        <w:rPr>
          <w:rFonts w:ascii="Arial Narrow" w:hAnsi="Arial Narrow"/>
          <w:sz w:val="28"/>
          <w:szCs w:val="28"/>
        </w:rPr>
        <w:t>nd I will raise you up</w:t>
      </w:r>
      <w:r>
        <w:rPr>
          <w:rFonts w:ascii="Arial Narrow" w:hAnsi="Arial Narrow"/>
          <w:sz w:val="28"/>
          <w:szCs w:val="28"/>
        </w:rPr>
        <w:t xml:space="preserve"> o</w:t>
      </w:r>
      <w:r w:rsidRPr="00FA3577">
        <w:rPr>
          <w:rFonts w:ascii="Arial Narrow" w:hAnsi="Arial Narrow"/>
          <w:sz w:val="28"/>
          <w:szCs w:val="28"/>
        </w:rPr>
        <w:t>n the last day</w:t>
      </w:r>
      <w:r>
        <w:rPr>
          <w:rFonts w:ascii="Arial Narrow" w:hAnsi="Arial Narrow"/>
          <w:sz w:val="28"/>
          <w:szCs w:val="28"/>
        </w:rPr>
        <w:t>.”</w:t>
      </w:r>
    </w:p>
    <w:p w14:paraId="18B8B819" w14:textId="77777777" w:rsidR="003D55DC" w:rsidRPr="00EB47C4" w:rsidRDefault="003D55DC" w:rsidP="003D55DC">
      <w:pPr>
        <w:pStyle w:val="NoSpacing"/>
        <w:ind w:left="504"/>
        <w:rPr>
          <w:rFonts w:ascii="Arial Narrow" w:hAnsi="Arial Narrow"/>
          <w:sz w:val="10"/>
          <w:szCs w:val="10"/>
        </w:rPr>
      </w:pPr>
    </w:p>
    <w:p w14:paraId="69453C19" w14:textId="3D696D6E" w:rsidR="003D55DC" w:rsidRDefault="003D55DC" w:rsidP="003D55DC">
      <w:pPr>
        <w:pStyle w:val="NoSpacing"/>
        <w:rPr>
          <w:rFonts w:ascii="Arial Narrow" w:hAnsi="Arial Narrow"/>
          <w:b/>
          <w:bCs/>
          <w:sz w:val="28"/>
          <w:szCs w:val="28"/>
        </w:rPr>
      </w:pPr>
      <w:r>
        <w:rPr>
          <w:rFonts w:ascii="Arial Narrow" w:hAnsi="Arial Narrow"/>
          <w:sz w:val="28"/>
          <w:szCs w:val="28"/>
        </w:rPr>
        <w:t xml:space="preserve">   </w:t>
      </w:r>
      <w:proofErr w:type="gramStart"/>
      <w:r w:rsidRPr="006E7B99">
        <w:rPr>
          <w:rFonts w:ascii="Arial Narrow" w:hAnsi="Arial Narrow"/>
          <w:sz w:val="28"/>
          <w:szCs w:val="28"/>
        </w:rPr>
        <w:t>4.</w:t>
      </w:r>
      <w:r>
        <w:rPr>
          <w:rFonts w:ascii="Arial Narrow" w:hAnsi="Arial Narrow"/>
          <w:b/>
          <w:bCs/>
          <w:sz w:val="28"/>
          <w:szCs w:val="28"/>
        </w:rPr>
        <w:t xml:space="preserve">  “</w:t>
      </w:r>
      <w:proofErr w:type="gramEnd"/>
      <w:r w:rsidRPr="00FA3577">
        <w:rPr>
          <w:rFonts w:ascii="Arial Narrow" w:hAnsi="Arial Narrow"/>
          <w:sz w:val="28"/>
          <w:szCs w:val="28"/>
        </w:rPr>
        <w:t>I am the Resurrection</w:t>
      </w:r>
      <w:r>
        <w:rPr>
          <w:rFonts w:ascii="Arial Narrow" w:hAnsi="Arial Narrow"/>
          <w:sz w:val="28"/>
          <w:szCs w:val="28"/>
        </w:rPr>
        <w:t xml:space="preserve">; </w:t>
      </w:r>
      <w:r w:rsidRPr="00FA3577">
        <w:rPr>
          <w:rFonts w:ascii="Arial Narrow" w:hAnsi="Arial Narrow"/>
          <w:sz w:val="28"/>
          <w:szCs w:val="28"/>
        </w:rPr>
        <w:t>I am the Life</w:t>
      </w:r>
      <w:r>
        <w:rPr>
          <w:rFonts w:ascii="Arial Narrow" w:hAnsi="Arial Narrow"/>
          <w:sz w:val="28"/>
          <w:szCs w:val="28"/>
        </w:rPr>
        <w:t>.</w:t>
      </w:r>
      <w:r w:rsidRPr="00FA3577">
        <w:rPr>
          <w:rFonts w:ascii="Arial Narrow" w:hAnsi="Arial Narrow"/>
          <w:sz w:val="28"/>
          <w:szCs w:val="28"/>
        </w:rPr>
        <w:br/>
      </w:r>
      <w:r>
        <w:rPr>
          <w:rFonts w:ascii="Arial Narrow" w:hAnsi="Arial Narrow"/>
          <w:sz w:val="28"/>
          <w:szCs w:val="28"/>
        </w:rPr>
        <w:t xml:space="preserve">         </w:t>
      </w:r>
      <w:r w:rsidRPr="00FA3577">
        <w:rPr>
          <w:rFonts w:ascii="Arial Narrow" w:hAnsi="Arial Narrow"/>
          <w:sz w:val="28"/>
          <w:szCs w:val="28"/>
        </w:rPr>
        <w:t>If you believe in Me,</w:t>
      </w:r>
      <w:r>
        <w:rPr>
          <w:rFonts w:ascii="Arial Narrow" w:hAnsi="Arial Narrow"/>
          <w:sz w:val="28"/>
          <w:szCs w:val="28"/>
        </w:rPr>
        <w:t xml:space="preserve"> e</w:t>
      </w:r>
      <w:r w:rsidRPr="00FA3577">
        <w:rPr>
          <w:rFonts w:ascii="Arial Narrow" w:hAnsi="Arial Narrow"/>
          <w:sz w:val="28"/>
          <w:szCs w:val="28"/>
        </w:rPr>
        <w:t>ven though you die,</w:t>
      </w:r>
      <w:r>
        <w:rPr>
          <w:rFonts w:ascii="Arial Narrow" w:hAnsi="Arial Narrow"/>
          <w:sz w:val="28"/>
          <w:szCs w:val="28"/>
        </w:rPr>
        <w:t xml:space="preserve"> y</w:t>
      </w:r>
      <w:r w:rsidRPr="00FA3577">
        <w:rPr>
          <w:rFonts w:ascii="Arial Narrow" w:hAnsi="Arial Narrow"/>
          <w:sz w:val="28"/>
          <w:szCs w:val="28"/>
        </w:rPr>
        <w:t>ou shall live forever.</w:t>
      </w:r>
      <w:r>
        <w:rPr>
          <w:rFonts w:ascii="Arial Narrow" w:hAnsi="Arial Narrow"/>
          <w:sz w:val="28"/>
          <w:szCs w:val="28"/>
        </w:rPr>
        <w:t xml:space="preserve"> </w:t>
      </w:r>
      <w:r w:rsidRPr="00FC73C7">
        <w:rPr>
          <w:rFonts w:ascii="Arial Narrow" w:hAnsi="Arial Narrow"/>
          <w:b/>
          <w:bCs/>
          <w:sz w:val="28"/>
          <w:szCs w:val="28"/>
        </w:rPr>
        <w:t>[Refrain]</w:t>
      </w:r>
    </w:p>
    <w:p w14:paraId="201F6BBE" w14:textId="77777777" w:rsidR="003D55DC" w:rsidRPr="003C4ED3" w:rsidRDefault="003D55DC" w:rsidP="003D55DC">
      <w:pPr>
        <w:pStyle w:val="NoSpacing"/>
        <w:rPr>
          <w:rFonts w:ascii="Arial Narrow" w:hAnsi="Arial Narrow"/>
          <w:b/>
          <w:bCs/>
          <w:sz w:val="10"/>
          <w:szCs w:val="10"/>
        </w:rPr>
      </w:pPr>
    </w:p>
    <w:p w14:paraId="5718AA38" w14:textId="08E92CAA" w:rsidR="003D55DC" w:rsidRPr="00583F4E" w:rsidRDefault="003D55DC" w:rsidP="003D55DC">
      <w:pPr>
        <w:pStyle w:val="NoSpacing"/>
        <w:rPr>
          <w:rFonts w:ascii="Arial Narrow" w:hAnsi="Arial Narrow"/>
          <w:b/>
          <w:bCs/>
          <w:sz w:val="28"/>
          <w:szCs w:val="28"/>
        </w:rPr>
      </w:pPr>
      <w:r>
        <w:rPr>
          <w:rFonts w:ascii="Arial Narrow" w:hAnsi="Arial Narrow"/>
          <w:b/>
          <w:bCs/>
          <w:sz w:val="28"/>
          <w:szCs w:val="28"/>
        </w:rPr>
        <w:t xml:space="preserve">   </w:t>
      </w:r>
      <w:proofErr w:type="gramStart"/>
      <w:r>
        <w:rPr>
          <w:rFonts w:ascii="Arial Narrow" w:hAnsi="Arial Narrow"/>
          <w:sz w:val="28"/>
          <w:szCs w:val="28"/>
        </w:rPr>
        <w:t>5.</w:t>
      </w:r>
      <w:r>
        <w:rPr>
          <w:rFonts w:ascii="Arial Narrow" w:hAnsi="Arial Narrow"/>
          <w:b/>
          <w:bCs/>
          <w:sz w:val="28"/>
          <w:szCs w:val="28"/>
        </w:rPr>
        <w:t xml:space="preserve">  “</w:t>
      </w:r>
      <w:proofErr w:type="gramEnd"/>
      <w:r>
        <w:rPr>
          <w:rFonts w:ascii="Arial Narrow" w:hAnsi="Arial Narrow"/>
          <w:sz w:val="28"/>
          <w:szCs w:val="28"/>
        </w:rPr>
        <w:t>Yes, Lord, I believe that you are the Christ,</w:t>
      </w:r>
      <w:r w:rsidRPr="00FA3577">
        <w:rPr>
          <w:rFonts w:ascii="Arial Narrow" w:hAnsi="Arial Narrow"/>
          <w:sz w:val="28"/>
          <w:szCs w:val="28"/>
        </w:rPr>
        <w:br/>
      </w:r>
      <w:r>
        <w:rPr>
          <w:rFonts w:ascii="Arial Narrow" w:hAnsi="Arial Narrow"/>
          <w:sz w:val="28"/>
          <w:szCs w:val="28"/>
        </w:rPr>
        <w:t xml:space="preserve">          the Son of God, who has come into the world.</w:t>
      </w:r>
      <w:r>
        <w:rPr>
          <w:rFonts w:ascii="Arial Narrow" w:hAnsi="Arial Narrow"/>
          <w:sz w:val="28"/>
          <w:szCs w:val="28"/>
        </w:rPr>
        <w:t xml:space="preserve"> </w:t>
      </w:r>
      <w:r w:rsidRPr="00FC73C7">
        <w:rPr>
          <w:rFonts w:ascii="Arial Narrow" w:hAnsi="Arial Narrow"/>
          <w:b/>
          <w:bCs/>
          <w:sz w:val="28"/>
          <w:szCs w:val="28"/>
        </w:rPr>
        <w:t>[Refrain]</w:t>
      </w:r>
      <w:r>
        <w:rPr>
          <w:rFonts w:ascii="Arial Narrow" w:hAnsi="Arial Narrow"/>
          <w:sz w:val="28"/>
          <w:szCs w:val="28"/>
        </w:rPr>
        <w:t xml:space="preserve"> </w:t>
      </w:r>
    </w:p>
    <w:p w14:paraId="24E26F80" w14:textId="77777777" w:rsidR="000C57B3" w:rsidRPr="006A0882" w:rsidRDefault="000C57B3" w:rsidP="00E0487E">
      <w:pPr>
        <w:pStyle w:val="NoSpacing"/>
        <w:rPr>
          <w:rFonts w:ascii="Arial Narrow" w:hAnsi="Arial Narrow"/>
          <w:sz w:val="16"/>
          <w:szCs w:val="16"/>
        </w:rPr>
      </w:pPr>
    </w:p>
    <w:p w14:paraId="6760FE2A" w14:textId="25A51CA6" w:rsidR="006E39DC" w:rsidRPr="004C278C" w:rsidRDefault="006E39DC" w:rsidP="006E39DC">
      <w:pPr>
        <w:pStyle w:val="NoSpacing"/>
        <w:rPr>
          <w:rFonts w:ascii="Arial Narrow" w:hAnsi="Arial Narrow"/>
          <w:b/>
          <w:color w:val="000000"/>
          <w:sz w:val="28"/>
          <w:szCs w:val="28"/>
        </w:rPr>
      </w:pPr>
      <w:r w:rsidRPr="001C754C">
        <w:rPr>
          <w:rFonts w:ascii="Arial Narrow" w:hAnsi="Arial Narrow"/>
          <w:b/>
          <w:bCs/>
          <w:sz w:val="28"/>
          <w:szCs w:val="28"/>
        </w:rPr>
        <w:t>PROFESSION OF FAITH</w:t>
      </w:r>
      <w:r w:rsidRPr="004B6FC0">
        <w:rPr>
          <w:rFonts w:ascii="Arial Narrow" w:hAnsi="Arial Narrow"/>
          <w:b/>
          <w:bCs/>
          <w:sz w:val="28"/>
          <w:szCs w:val="28"/>
        </w:rPr>
        <w:t xml:space="preserve">   </w:t>
      </w:r>
      <w:r>
        <w:rPr>
          <w:rFonts w:ascii="Arial Narrow" w:hAnsi="Arial Narrow"/>
          <w:b/>
          <w:bCs/>
          <w:sz w:val="28"/>
          <w:szCs w:val="28"/>
        </w:rPr>
        <w:t xml:space="preserve">     </w:t>
      </w:r>
      <w:r w:rsidR="00ED7A7E">
        <w:rPr>
          <w:rFonts w:ascii="Arial Narrow" w:hAnsi="Arial Narrow"/>
          <w:b/>
          <w:bCs/>
          <w:sz w:val="28"/>
          <w:szCs w:val="28"/>
        </w:rPr>
        <w:t xml:space="preserve">   </w:t>
      </w:r>
      <w:r>
        <w:rPr>
          <w:rFonts w:ascii="Arial Narrow" w:hAnsi="Arial Narrow"/>
          <w:b/>
          <w:color w:val="000000"/>
          <w:sz w:val="28"/>
          <w:szCs w:val="28"/>
        </w:rPr>
        <w:t>THE APOSTLES’ CREED</w:t>
      </w:r>
      <w:r w:rsidRPr="004C278C">
        <w:rPr>
          <w:rFonts w:ascii="Arial Narrow" w:hAnsi="Arial Narrow"/>
          <w:b/>
          <w:color w:val="000000"/>
          <w:sz w:val="28"/>
          <w:szCs w:val="28"/>
        </w:rPr>
        <w:t xml:space="preserve"> </w:t>
      </w:r>
    </w:p>
    <w:p w14:paraId="15AE3C07" w14:textId="588DA5F3" w:rsidR="006E39DC" w:rsidRDefault="006E39DC" w:rsidP="006E39DC">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 xml:space="preserve">He ascended into heaven, and </w:t>
      </w:r>
      <w:proofErr w:type="spellStart"/>
      <w:r w:rsidRPr="001F3269">
        <w:rPr>
          <w:rFonts w:ascii="Arial Narrow" w:hAnsi="Arial Narrow"/>
          <w:b/>
          <w:bCs/>
          <w:sz w:val="28"/>
          <w:szCs w:val="28"/>
        </w:rPr>
        <w:t>sitteth</w:t>
      </w:r>
      <w:proofErr w:type="spellEnd"/>
      <w:r w:rsidRPr="001F3269">
        <w:rPr>
          <w:rFonts w:ascii="Arial Narrow" w:hAnsi="Arial Narrow"/>
          <w:b/>
          <w:bCs/>
          <w:sz w:val="28"/>
          <w:szCs w:val="28"/>
        </w:rPr>
        <w:t xml:space="preserve"> at the right hand of God the Father Almighty, from thence He shall come to judge the quick and the dead.</w:t>
      </w:r>
      <w:r w:rsidR="006A0882">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3BEA6434" w14:textId="091DB8B9" w:rsidR="00B670CC" w:rsidRDefault="00B670CC" w:rsidP="00B670CC">
      <w:pPr>
        <w:pStyle w:val="NoSpacing"/>
        <w:rPr>
          <w:rFonts w:ascii="Arial Narrow" w:eastAsia="Times New Roman" w:hAnsi="Arial Narrow" w:cs="Times New Roman"/>
          <w:sz w:val="28"/>
          <w:szCs w:val="28"/>
        </w:rPr>
      </w:pPr>
      <w:r w:rsidRPr="00A13EE2">
        <w:rPr>
          <w:rFonts w:ascii="Arial Narrow" w:hAnsi="Arial Narrow" w:cstheme="minorHAnsi"/>
          <w:b/>
          <w:sz w:val="28"/>
          <w:szCs w:val="28"/>
        </w:rPr>
        <w:lastRenderedPageBreak/>
        <w:t>PRAYERS OF THE PEOPLE</w:t>
      </w:r>
      <w:r>
        <w:rPr>
          <w:rFonts w:cstheme="minorHAnsi"/>
          <w:b/>
        </w:rPr>
        <w:t xml:space="preserve"> </w:t>
      </w:r>
      <w:r>
        <w:rPr>
          <w:rFonts w:ascii="Arial Narrow" w:eastAsia="Times New Roman" w:hAnsi="Arial Narrow" w:cs="Times New Roman"/>
          <w:sz w:val="28"/>
          <w:szCs w:val="28"/>
        </w:rPr>
        <w:t xml:space="preserve"> </w:t>
      </w:r>
    </w:p>
    <w:p w14:paraId="497F91D8" w14:textId="77777777" w:rsidR="006E39DC" w:rsidRPr="006E39DC" w:rsidRDefault="006E39DC" w:rsidP="00B670CC">
      <w:pPr>
        <w:pStyle w:val="NoSpacing"/>
        <w:rPr>
          <w:rFonts w:ascii="Arial Narrow" w:hAnsi="Arial Narrow"/>
          <w:b/>
          <w:bCs/>
          <w:sz w:val="20"/>
          <w:szCs w:val="20"/>
        </w:rPr>
      </w:pPr>
    </w:p>
    <w:p w14:paraId="54DAAEAD" w14:textId="685D1ADE" w:rsidR="008D517D" w:rsidRDefault="00B670CC" w:rsidP="00785136">
      <w:pPr>
        <w:ind w:left="720" w:hanging="720"/>
        <w:rPr>
          <w:rFonts w:cstheme="minorHAnsi"/>
          <w:b/>
        </w:rPr>
      </w:pPr>
      <w:r w:rsidRPr="00305C72">
        <w:rPr>
          <w:b/>
          <w:bCs/>
        </w:rPr>
        <w:t>OFFERING</w:t>
      </w:r>
      <w:r>
        <w:rPr>
          <w:b/>
          <w:bCs/>
        </w:rPr>
        <w:t xml:space="preserve">/OFFERTORY </w:t>
      </w:r>
      <w:r w:rsidR="00BA1B20">
        <w:rPr>
          <w:b/>
          <w:bCs/>
        </w:rPr>
        <w:t xml:space="preserve"> </w:t>
      </w:r>
      <w:r w:rsidR="00DB19E4">
        <w:rPr>
          <w:b/>
          <w:bCs/>
        </w:rPr>
        <w:t xml:space="preserve">        </w:t>
      </w:r>
    </w:p>
    <w:p w14:paraId="1C990B52" w14:textId="77777777" w:rsidR="008D517D" w:rsidRPr="00B3499C" w:rsidRDefault="008D517D" w:rsidP="00C053E1">
      <w:pPr>
        <w:rPr>
          <w:rFonts w:cstheme="minorHAnsi"/>
          <w:b/>
          <w:sz w:val="20"/>
          <w:szCs w:val="20"/>
        </w:rPr>
      </w:pPr>
    </w:p>
    <w:p w14:paraId="1C8A3E64" w14:textId="77777777" w:rsidR="00785136" w:rsidRPr="00880F80" w:rsidRDefault="00785136" w:rsidP="00785136">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proofErr w:type="gramStart"/>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proofErr w:type="gramEnd"/>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7E883DE5" w14:textId="77777777" w:rsidR="00785136" w:rsidRPr="00880F80" w:rsidRDefault="00785136" w:rsidP="00785136">
      <w:pPr>
        <w:ind w:left="288"/>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6164A148" w14:textId="77777777" w:rsidR="00A14B70" w:rsidRPr="00A80705" w:rsidRDefault="00A14B70" w:rsidP="00A14B70">
      <w:pPr>
        <w:pStyle w:val="NoSpacing"/>
        <w:rPr>
          <w:rFonts w:ascii="Arial Narrow" w:hAnsi="Arial Narrow"/>
          <w:sz w:val="20"/>
          <w:szCs w:val="20"/>
        </w:rPr>
      </w:pPr>
    </w:p>
    <w:p w14:paraId="6C8C203E" w14:textId="77777777" w:rsidR="00A14B70" w:rsidRDefault="00A14B70" w:rsidP="00A14B70">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 xml:space="preserve">/THE LORD’S PRAYER </w:t>
      </w:r>
    </w:p>
    <w:p w14:paraId="7675B9A0" w14:textId="77777777" w:rsidR="004E602F" w:rsidRPr="004E602F" w:rsidRDefault="004E602F" w:rsidP="007E419F">
      <w:pPr>
        <w:ind w:left="288"/>
        <w:rPr>
          <w:rFonts w:eastAsia="Cambria" w:cs="Times New Roman"/>
          <w:sz w:val="20"/>
          <w:szCs w:val="20"/>
        </w:rPr>
      </w:pPr>
    </w:p>
    <w:p w14:paraId="170CC78C" w14:textId="77777777" w:rsidR="00B670CC" w:rsidRDefault="00B670CC" w:rsidP="00B670CC">
      <w:pPr>
        <w:rPr>
          <w:b/>
          <w:bCs/>
        </w:rPr>
      </w:pPr>
      <w:r>
        <w:rPr>
          <w:b/>
          <w:bCs/>
        </w:rPr>
        <w:t>ANNOUNCEMENTS</w:t>
      </w:r>
    </w:p>
    <w:p w14:paraId="1ECB4260" w14:textId="77777777" w:rsidR="00E6141B" w:rsidRPr="00CC3578" w:rsidRDefault="00E6141B" w:rsidP="00FB29E2">
      <w:pPr>
        <w:pStyle w:val="NoSpacing"/>
        <w:rPr>
          <w:rFonts w:ascii="Arial Narrow" w:hAnsi="Arial Narrow"/>
          <w:b/>
          <w:bCs/>
          <w:sz w:val="20"/>
          <w:szCs w:val="20"/>
        </w:rPr>
      </w:pPr>
    </w:p>
    <w:p w14:paraId="2C21E8DE" w14:textId="00C170E3" w:rsidR="00E72296" w:rsidRDefault="000C57B3" w:rsidP="00CA3060">
      <w:pPr>
        <w:rPr>
          <w:rFonts w:eastAsia="Times New Roman" w:cs="Arial"/>
          <w:b/>
          <w:bCs/>
          <w:color w:val="000000"/>
        </w:rPr>
      </w:pPr>
      <w:r w:rsidRPr="00C22684">
        <w:rPr>
          <w:rFonts w:eastAsia="Times New Roman" w:cs="Arial"/>
          <w:b/>
          <w:bCs/>
          <w:color w:val="000000"/>
        </w:rPr>
        <w:t>HYMN</w:t>
      </w:r>
      <w:r>
        <w:rPr>
          <w:rFonts w:eastAsia="Times New Roman" w:cs="Arial"/>
          <w:b/>
          <w:bCs/>
          <w:color w:val="000000"/>
        </w:rPr>
        <w:t xml:space="preserve"> </w:t>
      </w:r>
      <w:proofErr w:type="gramStart"/>
      <w:r>
        <w:rPr>
          <w:rFonts w:eastAsia="Times New Roman" w:cs="Arial"/>
          <w:b/>
          <w:bCs/>
          <w:color w:val="000000"/>
        </w:rPr>
        <w:t>#</w:t>
      </w:r>
      <w:r w:rsidR="00CA3060">
        <w:rPr>
          <w:rFonts w:eastAsia="Times New Roman" w:cs="Arial"/>
          <w:b/>
          <w:bCs/>
          <w:color w:val="000000"/>
        </w:rPr>
        <w:t xml:space="preserve"> </w:t>
      </w:r>
      <w:r w:rsidR="00F76EC3">
        <w:rPr>
          <w:rFonts w:eastAsia="Times New Roman" w:cs="Arial"/>
          <w:b/>
          <w:bCs/>
          <w:color w:val="000000"/>
        </w:rPr>
        <w:t xml:space="preserve"> 273</w:t>
      </w:r>
      <w:proofErr w:type="gramEnd"/>
      <w:r w:rsidR="00F76EC3">
        <w:rPr>
          <w:rFonts w:eastAsia="Times New Roman" w:cs="Arial"/>
          <w:b/>
          <w:bCs/>
          <w:color w:val="000000"/>
        </w:rPr>
        <w:tab/>
      </w:r>
      <w:r w:rsidR="00F76EC3">
        <w:rPr>
          <w:rFonts w:eastAsia="Times New Roman" w:cs="Arial"/>
          <w:b/>
          <w:bCs/>
          <w:color w:val="000000"/>
        </w:rPr>
        <w:tab/>
      </w:r>
      <w:r w:rsidR="00F76EC3">
        <w:rPr>
          <w:rFonts w:eastAsia="Times New Roman" w:cs="Arial"/>
          <w:b/>
          <w:bCs/>
          <w:color w:val="000000"/>
        </w:rPr>
        <w:tab/>
      </w:r>
      <w:r w:rsidR="0092452B">
        <w:rPr>
          <w:rFonts w:eastAsia="Times New Roman" w:cs="Arial"/>
          <w:b/>
          <w:bCs/>
          <w:color w:val="000000"/>
        </w:rPr>
        <w:tab/>
        <w:t>He Is King of Kings</w:t>
      </w:r>
    </w:p>
    <w:p w14:paraId="7ADFBDD9" w14:textId="77777777" w:rsidR="0092134E" w:rsidRPr="0092134E" w:rsidRDefault="0092134E" w:rsidP="00CA3060">
      <w:pPr>
        <w:rPr>
          <w:rFonts w:eastAsia="Times New Roman" w:cs="Arial"/>
          <w:b/>
          <w:bCs/>
          <w:color w:val="000000"/>
          <w:sz w:val="10"/>
          <w:szCs w:val="10"/>
        </w:rPr>
      </w:pPr>
    </w:p>
    <w:p w14:paraId="23E68594" w14:textId="751BD2E3" w:rsidR="003D55DC" w:rsidRDefault="003D55DC" w:rsidP="003D55DC">
      <w:pPr>
        <w:ind w:left="144"/>
        <w:rPr>
          <w:rFonts w:eastAsia="Times New Roman" w:cs="Arial"/>
          <w:color w:val="000000"/>
        </w:rPr>
      </w:pPr>
      <w:r w:rsidRPr="003D55DC">
        <w:rPr>
          <w:rFonts w:eastAsia="Times New Roman" w:cs="Arial"/>
          <w:b/>
          <w:bCs/>
          <w:color w:val="000000"/>
        </w:rPr>
        <w:t>Refrain:</w:t>
      </w:r>
      <w:r>
        <w:rPr>
          <w:rFonts w:eastAsia="Times New Roman" w:cs="Arial"/>
          <w:color w:val="000000"/>
        </w:rPr>
        <w:t xml:space="preserve"> </w:t>
      </w:r>
      <w:r w:rsidRPr="003D55DC">
        <w:rPr>
          <w:rFonts w:eastAsia="Times New Roman" w:cs="Arial"/>
          <w:color w:val="000000"/>
        </w:rPr>
        <w:t>He is King of kings;</w:t>
      </w:r>
      <w:r>
        <w:rPr>
          <w:rFonts w:eastAsia="Times New Roman" w:cs="Arial"/>
          <w:color w:val="000000"/>
        </w:rPr>
        <w:t xml:space="preserve"> </w:t>
      </w:r>
      <w:r w:rsidRPr="003D55DC">
        <w:rPr>
          <w:rFonts w:eastAsia="Times New Roman" w:cs="Arial"/>
          <w:color w:val="000000"/>
        </w:rPr>
        <w:t>he is Lord of lords,</w:t>
      </w:r>
      <w:r w:rsidRPr="003D55DC">
        <w:rPr>
          <w:rFonts w:eastAsia="Times New Roman" w:cs="Arial"/>
          <w:color w:val="000000"/>
        </w:rPr>
        <w:br/>
        <w:t>Jesus Christ, the first and last,</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O he is King of kings;</w:t>
      </w:r>
      <w:r>
        <w:rPr>
          <w:rFonts w:eastAsia="Times New Roman" w:cs="Arial"/>
          <w:color w:val="000000"/>
        </w:rPr>
        <w:t xml:space="preserve"> </w:t>
      </w:r>
      <w:r w:rsidRPr="003D55DC">
        <w:rPr>
          <w:rFonts w:eastAsia="Times New Roman" w:cs="Arial"/>
          <w:color w:val="000000"/>
        </w:rPr>
        <w:t>he is Lord of lords,</w:t>
      </w:r>
      <w:r w:rsidRPr="003D55DC">
        <w:rPr>
          <w:rFonts w:eastAsia="Times New Roman" w:cs="Arial"/>
          <w:color w:val="000000"/>
        </w:rPr>
        <w:br/>
        <w:t>Jesus Christ, the first and last,</w:t>
      </w:r>
      <w:r>
        <w:rPr>
          <w:rFonts w:eastAsia="Times New Roman" w:cs="Arial"/>
          <w:color w:val="000000"/>
        </w:rPr>
        <w:t xml:space="preserve"> </w:t>
      </w:r>
      <w:r w:rsidRPr="003D55DC">
        <w:rPr>
          <w:rFonts w:eastAsia="Times New Roman" w:cs="Arial"/>
          <w:color w:val="000000"/>
        </w:rPr>
        <w:t>no one works like him.</w:t>
      </w:r>
    </w:p>
    <w:p w14:paraId="692D8E22" w14:textId="77777777" w:rsidR="0092134E" w:rsidRPr="003D55DC" w:rsidRDefault="0092134E" w:rsidP="003D55DC">
      <w:pPr>
        <w:ind w:left="144"/>
        <w:rPr>
          <w:rFonts w:eastAsia="Times New Roman" w:cs="Arial"/>
          <w:color w:val="000000"/>
          <w:sz w:val="10"/>
          <w:szCs w:val="10"/>
        </w:rPr>
      </w:pPr>
    </w:p>
    <w:p w14:paraId="5D9F4293" w14:textId="044A10A5" w:rsidR="003D55DC" w:rsidRDefault="003D55DC" w:rsidP="003D55DC">
      <w:pPr>
        <w:ind w:left="144"/>
        <w:rPr>
          <w:rFonts w:eastAsia="Times New Roman" w:cs="Arial"/>
          <w:b/>
          <w:bCs/>
          <w:color w:val="000000"/>
        </w:rPr>
      </w:pPr>
      <w:r w:rsidRPr="003D55DC">
        <w:rPr>
          <w:rFonts w:eastAsia="Times New Roman" w:cs="Arial"/>
          <w:color w:val="000000"/>
        </w:rPr>
        <w:t>1 He built his throne up in the air;</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and called his saints from everywhere;</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O he is King of kings;</w:t>
      </w:r>
      <w:r>
        <w:rPr>
          <w:rFonts w:eastAsia="Times New Roman" w:cs="Arial"/>
          <w:color w:val="000000"/>
        </w:rPr>
        <w:t xml:space="preserve"> </w:t>
      </w:r>
      <w:r w:rsidRPr="003D55DC">
        <w:rPr>
          <w:rFonts w:eastAsia="Times New Roman" w:cs="Arial"/>
          <w:color w:val="000000"/>
        </w:rPr>
        <w:t>he is Lord of lords,</w:t>
      </w:r>
      <w:r w:rsidRPr="003D55DC">
        <w:rPr>
          <w:rFonts w:eastAsia="Times New Roman" w:cs="Arial"/>
          <w:color w:val="000000"/>
        </w:rPr>
        <w:br/>
        <w:t>Jesus Christ, the first and last,</w:t>
      </w:r>
      <w:r>
        <w:rPr>
          <w:rFonts w:eastAsia="Times New Roman" w:cs="Arial"/>
          <w:color w:val="000000"/>
        </w:rPr>
        <w:t xml:space="preserve"> </w:t>
      </w:r>
      <w:r w:rsidRPr="003D55DC">
        <w:rPr>
          <w:rFonts w:eastAsia="Times New Roman" w:cs="Arial"/>
          <w:color w:val="000000"/>
        </w:rPr>
        <w:t xml:space="preserve">no one works like him. </w:t>
      </w:r>
      <w:r w:rsidRPr="003D55DC">
        <w:rPr>
          <w:rFonts w:eastAsia="Times New Roman" w:cs="Arial"/>
          <w:b/>
          <w:bCs/>
          <w:color w:val="000000"/>
        </w:rPr>
        <w:t>[Refrain]</w:t>
      </w:r>
    </w:p>
    <w:p w14:paraId="45EE3124" w14:textId="77777777" w:rsidR="0092134E" w:rsidRPr="003D55DC" w:rsidRDefault="0092134E" w:rsidP="003D55DC">
      <w:pPr>
        <w:ind w:left="144"/>
        <w:rPr>
          <w:rFonts w:eastAsia="Times New Roman" w:cs="Arial"/>
          <w:b/>
          <w:bCs/>
          <w:color w:val="000000"/>
          <w:sz w:val="10"/>
          <w:szCs w:val="10"/>
        </w:rPr>
      </w:pPr>
    </w:p>
    <w:p w14:paraId="41C9EA01" w14:textId="7DB19878" w:rsidR="003D55DC" w:rsidRDefault="003D55DC" w:rsidP="003D55DC">
      <w:pPr>
        <w:ind w:left="144"/>
        <w:rPr>
          <w:rFonts w:eastAsia="Times New Roman" w:cs="Arial"/>
          <w:b/>
          <w:bCs/>
          <w:color w:val="000000"/>
        </w:rPr>
      </w:pPr>
      <w:r w:rsidRPr="003D55DC">
        <w:rPr>
          <w:rFonts w:eastAsia="Times New Roman" w:cs="Arial"/>
          <w:color w:val="000000"/>
        </w:rPr>
        <w:t>2 He pitched his tents on Canaan ground;</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and broke oppressive kingdoms down;</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O he is King of kings;</w:t>
      </w:r>
      <w:r>
        <w:rPr>
          <w:rFonts w:eastAsia="Times New Roman" w:cs="Arial"/>
          <w:color w:val="000000"/>
        </w:rPr>
        <w:t xml:space="preserve"> </w:t>
      </w:r>
      <w:r w:rsidRPr="003D55DC">
        <w:rPr>
          <w:rFonts w:eastAsia="Times New Roman" w:cs="Arial"/>
          <w:color w:val="000000"/>
        </w:rPr>
        <w:t>he is Lord of lords,</w:t>
      </w:r>
      <w:r w:rsidRPr="003D55DC">
        <w:rPr>
          <w:rFonts w:eastAsia="Times New Roman" w:cs="Arial"/>
          <w:color w:val="000000"/>
        </w:rPr>
        <w:br/>
        <w:t>Jesus Christ, the first and last,</w:t>
      </w:r>
      <w:r>
        <w:rPr>
          <w:rFonts w:eastAsia="Times New Roman" w:cs="Arial"/>
          <w:color w:val="000000"/>
        </w:rPr>
        <w:t xml:space="preserve"> </w:t>
      </w:r>
      <w:r w:rsidRPr="003D55DC">
        <w:rPr>
          <w:rFonts w:eastAsia="Times New Roman" w:cs="Arial"/>
          <w:color w:val="000000"/>
        </w:rPr>
        <w:t xml:space="preserve">no one works like him. </w:t>
      </w:r>
      <w:r w:rsidRPr="003D55DC">
        <w:rPr>
          <w:rFonts w:eastAsia="Times New Roman" w:cs="Arial"/>
          <w:b/>
          <w:bCs/>
          <w:color w:val="000000"/>
        </w:rPr>
        <w:t>[Refrain]</w:t>
      </w:r>
    </w:p>
    <w:p w14:paraId="77F97F3F" w14:textId="77777777" w:rsidR="0092134E" w:rsidRPr="003D55DC" w:rsidRDefault="0092134E" w:rsidP="003D55DC">
      <w:pPr>
        <w:ind w:left="144"/>
        <w:rPr>
          <w:rFonts w:eastAsia="Times New Roman" w:cs="Arial"/>
          <w:b/>
          <w:bCs/>
          <w:color w:val="000000"/>
          <w:sz w:val="10"/>
          <w:szCs w:val="10"/>
        </w:rPr>
      </w:pPr>
    </w:p>
    <w:p w14:paraId="374B127D" w14:textId="323E3CFA" w:rsidR="003D55DC" w:rsidRPr="0092134E" w:rsidRDefault="003D55DC" w:rsidP="003D55DC">
      <w:pPr>
        <w:ind w:left="144"/>
        <w:rPr>
          <w:rFonts w:eastAsia="Times New Roman" w:cs="Arial"/>
          <w:b/>
          <w:bCs/>
          <w:color w:val="000000"/>
        </w:rPr>
      </w:pPr>
      <w:r w:rsidRPr="003D55DC">
        <w:rPr>
          <w:rFonts w:eastAsia="Times New Roman" w:cs="Arial"/>
          <w:color w:val="000000"/>
        </w:rPr>
        <w:t>3 I know that my Redeemer lives;</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and by his love sweet blessing gives;</w:t>
      </w:r>
      <w:r>
        <w:rPr>
          <w:rFonts w:eastAsia="Times New Roman" w:cs="Arial"/>
          <w:color w:val="000000"/>
        </w:rPr>
        <w:t xml:space="preserve"> </w:t>
      </w:r>
      <w:r w:rsidRPr="003D55DC">
        <w:rPr>
          <w:rFonts w:eastAsia="Times New Roman" w:cs="Arial"/>
          <w:color w:val="000000"/>
        </w:rPr>
        <w:t>no one works like him.</w:t>
      </w:r>
      <w:r w:rsidRPr="003D55DC">
        <w:rPr>
          <w:rFonts w:eastAsia="Times New Roman" w:cs="Arial"/>
          <w:color w:val="000000"/>
        </w:rPr>
        <w:br/>
        <w:t>O he is King of kings;</w:t>
      </w:r>
      <w:r>
        <w:rPr>
          <w:rFonts w:eastAsia="Times New Roman" w:cs="Arial"/>
          <w:color w:val="000000"/>
        </w:rPr>
        <w:t xml:space="preserve"> </w:t>
      </w:r>
      <w:r w:rsidRPr="003D55DC">
        <w:rPr>
          <w:rFonts w:eastAsia="Times New Roman" w:cs="Arial"/>
          <w:color w:val="000000"/>
        </w:rPr>
        <w:t>he is Lord of lords,</w:t>
      </w:r>
      <w:r w:rsidRPr="003D55DC">
        <w:rPr>
          <w:rFonts w:eastAsia="Times New Roman" w:cs="Arial"/>
          <w:color w:val="000000"/>
        </w:rPr>
        <w:br/>
        <w:t>Jesus Christ, the first and last,</w:t>
      </w:r>
      <w:r>
        <w:rPr>
          <w:rFonts w:eastAsia="Times New Roman" w:cs="Arial"/>
          <w:color w:val="000000"/>
        </w:rPr>
        <w:t xml:space="preserve"> </w:t>
      </w:r>
      <w:r w:rsidRPr="003D55DC">
        <w:rPr>
          <w:rFonts w:eastAsia="Times New Roman" w:cs="Arial"/>
          <w:color w:val="000000"/>
        </w:rPr>
        <w:t>no one works like him</w:t>
      </w:r>
      <w:r w:rsidRPr="0092134E">
        <w:rPr>
          <w:rFonts w:eastAsia="Times New Roman" w:cs="Arial"/>
          <w:b/>
          <w:bCs/>
          <w:color w:val="000000"/>
        </w:rPr>
        <w:t>. [Refrain]</w:t>
      </w:r>
    </w:p>
    <w:p w14:paraId="006CFE4B" w14:textId="77777777" w:rsidR="000C57B3" w:rsidRPr="006E39DC" w:rsidRDefault="000C57B3" w:rsidP="000C57B3">
      <w:pPr>
        <w:rPr>
          <w:rFonts w:eastAsia="Times New Roman" w:cs="Arial"/>
          <w:color w:val="000000"/>
          <w:sz w:val="20"/>
          <w:szCs w:val="20"/>
        </w:rPr>
      </w:pPr>
    </w:p>
    <w:p w14:paraId="6732B38C" w14:textId="103452F1" w:rsidR="00D4344B" w:rsidRPr="000A29D0" w:rsidRDefault="00B670CC" w:rsidP="006E39D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0D50B369" w14:textId="5244FF6C" w:rsidR="00BA1B20" w:rsidRPr="00476321" w:rsidRDefault="00B670CC" w:rsidP="00B11501">
      <w:pPr>
        <w:pStyle w:val="NoSpacing"/>
        <w:rPr>
          <w:rFonts w:ascii="Arial Narrow" w:hAnsi="Arial Narrow"/>
          <w:bCs/>
          <w:color w:val="000000"/>
          <w:sz w:val="28"/>
          <w:szCs w:val="28"/>
        </w:rPr>
      </w:pPr>
      <w:r w:rsidRPr="00896FDD">
        <w:rPr>
          <w:rFonts w:ascii="Arial Narrow" w:hAnsi="Arial Narrow"/>
          <w:b/>
          <w:color w:val="000000"/>
          <w:sz w:val="28"/>
          <w:szCs w:val="28"/>
        </w:rPr>
        <w:t xml:space="preserve">POSTLUDE  </w:t>
      </w:r>
      <w:r w:rsidR="00F23634">
        <w:rPr>
          <w:rFonts w:ascii="Arial Narrow" w:hAnsi="Arial Narrow"/>
          <w:b/>
          <w:color w:val="000000"/>
          <w:sz w:val="28"/>
          <w:szCs w:val="28"/>
        </w:rPr>
        <w:t xml:space="preserve">    </w:t>
      </w:r>
      <w:r w:rsidR="00E72296">
        <w:rPr>
          <w:rFonts w:ascii="Arial Narrow" w:hAnsi="Arial Narrow"/>
          <w:b/>
          <w:color w:val="000000"/>
          <w:sz w:val="28"/>
          <w:szCs w:val="28"/>
        </w:rPr>
        <w:t xml:space="preserve">                </w:t>
      </w:r>
      <w:r w:rsidR="00CA3060">
        <w:rPr>
          <w:rFonts w:ascii="Arial Narrow" w:hAnsi="Arial Narrow"/>
          <w:bCs/>
          <w:color w:val="000000"/>
          <w:sz w:val="28"/>
          <w:szCs w:val="28"/>
        </w:rPr>
        <w:t xml:space="preserve">  </w:t>
      </w:r>
      <w:r w:rsidR="00F23634" w:rsidRPr="00476321">
        <w:rPr>
          <w:rFonts w:ascii="Arial Narrow" w:hAnsi="Arial Narrow"/>
          <w:bCs/>
          <w:color w:val="000000"/>
          <w:sz w:val="28"/>
          <w:szCs w:val="28"/>
        </w:rPr>
        <w:t xml:space="preserve"> </w:t>
      </w:r>
    </w:p>
    <w:p w14:paraId="047749CB" w14:textId="6BD35D0D" w:rsidR="002615A1" w:rsidRDefault="00B66163" w:rsidP="0092134E">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42E9EB7C" w14:textId="04223A0F" w:rsidR="000A29D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6B3D2D">
        <w:rPr>
          <w:rFonts w:ascii="Arial Narrow" w:hAnsi="Arial Narrow"/>
          <w:sz w:val="28"/>
          <w:szCs w:val="28"/>
        </w:rPr>
        <w:t xml:space="preserve">Sunday 10:00 </w:t>
      </w:r>
      <w:proofErr w:type="gramStart"/>
      <w:r w:rsidR="006B3D2D">
        <w:rPr>
          <w:rFonts w:ascii="Arial Narrow" w:hAnsi="Arial Narrow"/>
          <w:sz w:val="28"/>
          <w:szCs w:val="28"/>
        </w:rPr>
        <w:t xml:space="preserve">AM </w:t>
      </w:r>
      <w:r w:rsidR="00C310DF">
        <w:rPr>
          <w:rFonts w:ascii="Arial Narrow" w:hAnsi="Arial Narrow"/>
          <w:sz w:val="28"/>
          <w:szCs w:val="28"/>
        </w:rPr>
        <w:t xml:space="preserve"> </w:t>
      </w:r>
      <w:r w:rsidR="00C736E0">
        <w:rPr>
          <w:rFonts w:ascii="Arial Narrow" w:hAnsi="Arial Narrow"/>
          <w:sz w:val="28"/>
          <w:szCs w:val="28"/>
        </w:rPr>
        <w:t>–</w:t>
      </w:r>
      <w:proofErr w:type="gramEnd"/>
      <w:r w:rsidR="006B3D2D">
        <w:rPr>
          <w:rFonts w:ascii="Arial Narrow" w:hAnsi="Arial Narrow"/>
          <w:sz w:val="28"/>
          <w:szCs w:val="28"/>
        </w:rPr>
        <w:t xml:space="preserve"> we are currently </w:t>
      </w:r>
      <w:r w:rsidR="00C93C30">
        <w:rPr>
          <w:rFonts w:ascii="Arial Narrow" w:hAnsi="Arial Narrow"/>
          <w:sz w:val="28"/>
          <w:szCs w:val="28"/>
        </w:rPr>
        <w:t>reading</w:t>
      </w:r>
      <w:r w:rsidR="00C736E0">
        <w:rPr>
          <w:rFonts w:ascii="Arial Narrow" w:hAnsi="Arial Narrow"/>
          <w:sz w:val="28"/>
          <w:szCs w:val="28"/>
        </w:rPr>
        <w:t xml:space="preserve"> </w:t>
      </w:r>
      <w:r w:rsidR="00C736E0" w:rsidRPr="00C736E0">
        <w:rPr>
          <w:rFonts w:ascii="Arial Narrow" w:hAnsi="Arial Narrow"/>
          <w:b/>
          <w:bCs/>
          <w:sz w:val="28"/>
          <w:szCs w:val="28"/>
          <w:u w:val="single"/>
        </w:rPr>
        <w:t>Delivered into Covenant</w:t>
      </w:r>
      <w:r w:rsidR="00C736E0">
        <w:rPr>
          <w:rFonts w:ascii="Arial Narrow" w:hAnsi="Arial Narrow"/>
          <w:sz w:val="28"/>
          <w:szCs w:val="28"/>
        </w:rPr>
        <w:t xml:space="preserve"> (Pivotal Moments in the Book of Exodus) by Walter Brueggemann </w:t>
      </w:r>
      <w:r w:rsidR="006B3D2D">
        <w:rPr>
          <w:rFonts w:ascii="Arial Narrow" w:hAnsi="Arial Narrow"/>
          <w:sz w:val="28"/>
          <w:szCs w:val="28"/>
        </w:rPr>
        <w:t xml:space="preserve"> </w:t>
      </w:r>
    </w:p>
    <w:p w14:paraId="140553A2" w14:textId="20B089C0" w:rsidR="006B3D2D" w:rsidRDefault="006B3D2D" w:rsidP="001400CA">
      <w:pPr>
        <w:pStyle w:val="NoSpacing"/>
        <w:rPr>
          <w:rFonts w:ascii="Arial Narrow" w:hAnsi="Arial Narrow"/>
          <w:sz w:val="28"/>
          <w:szCs w:val="28"/>
        </w:rPr>
      </w:pPr>
      <w:r>
        <w:rPr>
          <w:rFonts w:ascii="Arial Narrow" w:hAnsi="Arial Narrow"/>
          <w:sz w:val="28"/>
          <w:szCs w:val="28"/>
        </w:rPr>
        <w:t>If you are interested, please contact David in the office.</w:t>
      </w:r>
    </w:p>
    <w:p w14:paraId="2B75D4EB" w14:textId="77777777" w:rsidR="00811D26" w:rsidRPr="002D7BBF" w:rsidRDefault="00811D26" w:rsidP="001400CA">
      <w:pPr>
        <w:pStyle w:val="NoSpacing"/>
        <w:rPr>
          <w:rFonts w:ascii="Arial Narrow" w:hAnsi="Arial Narrow"/>
          <w:sz w:val="10"/>
          <w:szCs w:val="10"/>
        </w:rPr>
      </w:pPr>
    </w:p>
    <w:p w14:paraId="79E87510" w14:textId="43523317" w:rsidR="00A9588C" w:rsidRPr="00A9588C" w:rsidRDefault="00811D26" w:rsidP="001F099F">
      <w:pPr>
        <w:pStyle w:val="NoSpacing"/>
        <w:rPr>
          <w:rFonts w:ascii="Arial Narrow" w:hAnsi="Arial Narrow"/>
          <w:sz w:val="28"/>
          <w:szCs w:val="28"/>
        </w:rPr>
      </w:pPr>
      <w:r w:rsidRPr="00F23634">
        <w:rPr>
          <w:rFonts w:ascii="Arial Narrow" w:hAnsi="Arial Narrow"/>
          <w:b/>
          <w:bCs/>
          <w:sz w:val="28"/>
          <w:szCs w:val="28"/>
        </w:rPr>
        <w:t xml:space="preserve">WEDNESDAY, </w:t>
      </w:r>
      <w:r w:rsidR="008148DD">
        <w:rPr>
          <w:rFonts w:ascii="Arial Narrow" w:hAnsi="Arial Narrow"/>
          <w:b/>
          <w:bCs/>
          <w:sz w:val="28"/>
          <w:szCs w:val="28"/>
        </w:rPr>
        <w:t xml:space="preserve">MARCH </w:t>
      </w:r>
      <w:r w:rsidR="00B3499C">
        <w:rPr>
          <w:rFonts w:ascii="Arial Narrow" w:hAnsi="Arial Narrow"/>
          <w:b/>
          <w:bCs/>
          <w:sz w:val="28"/>
          <w:szCs w:val="28"/>
        </w:rPr>
        <w:t>24</w:t>
      </w:r>
      <w:proofErr w:type="gramStart"/>
      <w:r w:rsidR="008148DD" w:rsidRPr="008148DD">
        <w:rPr>
          <w:rFonts w:ascii="Arial Narrow" w:hAnsi="Arial Narrow"/>
          <w:b/>
          <w:bCs/>
          <w:sz w:val="28"/>
          <w:szCs w:val="28"/>
          <w:vertAlign w:val="superscript"/>
        </w:rPr>
        <w:t>th</w:t>
      </w:r>
      <w:r w:rsidR="008148DD">
        <w:rPr>
          <w:rFonts w:ascii="Arial Narrow" w:hAnsi="Arial Narrow"/>
          <w:b/>
          <w:bCs/>
          <w:sz w:val="28"/>
          <w:szCs w:val="28"/>
        </w:rPr>
        <w:t xml:space="preserve"> </w:t>
      </w:r>
      <w:r w:rsidR="001F099F">
        <w:rPr>
          <w:rFonts w:ascii="Arial Narrow" w:hAnsi="Arial Narrow"/>
          <w:b/>
          <w:bCs/>
          <w:sz w:val="28"/>
          <w:szCs w:val="28"/>
        </w:rPr>
        <w:t xml:space="preserve"> –</w:t>
      </w:r>
      <w:proofErr w:type="gramEnd"/>
      <w:r w:rsidR="001F099F">
        <w:rPr>
          <w:rFonts w:ascii="Arial Narrow" w:hAnsi="Arial Narrow"/>
          <w:b/>
          <w:bCs/>
          <w:sz w:val="28"/>
          <w:szCs w:val="28"/>
        </w:rPr>
        <w:t xml:space="preserve"> Lenten Study, 7:00 PM on Zoom</w:t>
      </w:r>
    </w:p>
    <w:p w14:paraId="1D5B21B8" w14:textId="1EE222EA" w:rsidR="00A9588C" w:rsidRPr="00A9588C" w:rsidRDefault="00A9588C" w:rsidP="00A9588C">
      <w:pPr>
        <w:pStyle w:val="NoSpacing"/>
        <w:rPr>
          <w:rFonts w:ascii="Arial Narrow" w:hAnsi="Arial Narrow"/>
          <w:sz w:val="28"/>
          <w:szCs w:val="28"/>
        </w:rPr>
      </w:pPr>
      <w:r w:rsidRPr="00A9588C">
        <w:rPr>
          <w:rFonts w:ascii="Arial Narrow" w:hAnsi="Arial Narrow"/>
          <w:sz w:val="28"/>
          <w:szCs w:val="28"/>
        </w:rPr>
        <w:t xml:space="preserve">We </w:t>
      </w:r>
      <w:r w:rsidR="001F099F">
        <w:rPr>
          <w:rFonts w:ascii="Arial Narrow" w:hAnsi="Arial Narrow"/>
          <w:sz w:val="28"/>
          <w:szCs w:val="28"/>
        </w:rPr>
        <w:t>are continuing our Lenten study by</w:t>
      </w:r>
      <w:r w:rsidRPr="00A9588C">
        <w:rPr>
          <w:rFonts w:ascii="Arial Narrow" w:hAnsi="Arial Narrow"/>
          <w:sz w:val="28"/>
          <w:szCs w:val="28"/>
        </w:rPr>
        <w:t xml:space="preserve"> reading Pastor Brian Zahnd's book, </w:t>
      </w:r>
      <w:r w:rsidRPr="00A9588C">
        <w:rPr>
          <w:rFonts w:ascii="Arial Narrow" w:hAnsi="Arial Narrow"/>
          <w:b/>
          <w:bCs/>
          <w:i/>
          <w:iCs/>
          <w:sz w:val="28"/>
          <w:szCs w:val="28"/>
          <w:u w:val="single"/>
        </w:rPr>
        <w:t xml:space="preserve">The Wood Between the </w:t>
      </w:r>
      <w:proofErr w:type="spellStart"/>
      <w:proofErr w:type="gramStart"/>
      <w:r w:rsidRPr="00A9588C">
        <w:rPr>
          <w:rFonts w:ascii="Arial Narrow" w:hAnsi="Arial Narrow"/>
          <w:b/>
          <w:bCs/>
          <w:i/>
          <w:iCs/>
          <w:sz w:val="28"/>
          <w:szCs w:val="28"/>
          <w:u w:val="single"/>
        </w:rPr>
        <w:t>Worlds:A</w:t>
      </w:r>
      <w:proofErr w:type="spellEnd"/>
      <w:proofErr w:type="gramEnd"/>
      <w:r w:rsidRPr="00A9588C">
        <w:rPr>
          <w:rFonts w:ascii="Arial Narrow" w:hAnsi="Arial Narrow"/>
          <w:b/>
          <w:bCs/>
          <w:i/>
          <w:iCs/>
          <w:sz w:val="28"/>
          <w:szCs w:val="28"/>
          <w:u w:val="single"/>
        </w:rPr>
        <w:t xml:space="preserve"> Poetic Theology of the Cross</w:t>
      </w:r>
      <w:r w:rsidRPr="00A9588C">
        <w:rPr>
          <w:rFonts w:ascii="Arial Narrow" w:hAnsi="Arial Narrow"/>
          <w:sz w:val="28"/>
          <w:szCs w:val="28"/>
        </w:rPr>
        <w:t xml:space="preserve"> (InterVarsity Press, 2024) until Holy Week.  We have copies of the book available</w:t>
      </w:r>
      <w:r w:rsidR="00421B9A">
        <w:rPr>
          <w:rFonts w:ascii="Arial Narrow" w:hAnsi="Arial Narrow"/>
          <w:sz w:val="28"/>
          <w:szCs w:val="28"/>
        </w:rPr>
        <w:t xml:space="preserve"> who are in the study </w:t>
      </w:r>
      <w:r w:rsidRPr="00A9588C">
        <w:rPr>
          <w:rFonts w:ascii="Arial Narrow" w:hAnsi="Arial Narrow"/>
          <w:sz w:val="28"/>
          <w:szCs w:val="28"/>
        </w:rPr>
        <w:t>- if you want a copy, please contact the office or stop by and get a copy.</w:t>
      </w:r>
    </w:p>
    <w:p w14:paraId="31136F44" w14:textId="77777777" w:rsidR="000A29D0" w:rsidRPr="00BA1B20" w:rsidRDefault="000A29D0" w:rsidP="001400CA">
      <w:pPr>
        <w:pStyle w:val="NoSpacing"/>
        <w:rPr>
          <w:rFonts w:ascii="Arial Narrow" w:hAnsi="Arial Narrow"/>
          <w:sz w:val="10"/>
          <w:szCs w:val="1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1CDFA22A" w14:textId="77777777" w:rsidR="00BA1B20" w:rsidRPr="00BA1B20" w:rsidRDefault="00BA1B20" w:rsidP="002B23DF">
      <w:pPr>
        <w:pStyle w:val="NoSpacing"/>
        <w:jc w:val="center"/>
        <w:rPr>
          <w:rFonts w:ascii="Arial Narrow" w:hAnsi="Arial Narrow"/>
          <w:b/>
          <w:sz w:val="10"/>
          <w:szCs w:val="10"/>
        </w:rPr>
      </w:pPr>
    </w:p>
    <w:p w14:paraId="54BCC817" w14:textId="77777777" w:rsidR="00A14B70" w:rsidRDefault="00A14B70" w:rsidP="002B23DF">
      <w:pPr>
        <w:pStyle w:val="NoSpacing"/>
        <w:jc w:val="center"/>
        <w:rPr>
          <w:rFonts w:ascii="Arial Narrow" w:hAnsi="Arial Narrow"/>
          <w:b/>
          <w:sz w:val="32"/>
          <w:szCs w:val="32"/>
        </w:rPr>
      </w:pPr>
    </w:p>
    <w:p w14:paraId="7AC1787D" w14:textId="77777777" w:rsidR="00A14B70" w:rsidRDefault="00A14B70" w:rsidP="002B23DF">
      <w:pPr>
        <w:pStyle w:val="NoSpacing"/>
        <w:jc w:val="center"/>
        <w:rPr>
          <w:rFonts w:ascii="Arial Narrow" w:hAnsi="Arial Narrow"/>
          <w:b/>
          <w:sz w:val="32"/>
          <w:szCs w:val="32"/>
        </w:rPr>
      </w:pPr>
    </w:p>
    <w:p w14:paraId="2CCD6943" w14:textId="77777777" w:rsidR="006E39DC" w:rsidRDefault="006E39DC" w:rsidP="002B23DF">
      <w:pPr>
        <w:pStyle w:val="NoSpacing"/>
        <w:jc w:val="center"/>
        <w:rPr>
          <w:rFonts w:ascii="Arial Narrow" w:hAnsi="Arial Narrow"/>
          <w:b/>
          <w:sz w:val="32"/>
          <w:szCs w:val="32"/>
        </w:rPr>
      </w:pPr>
    </w:p>
    <w:p w14:paraId="00FAF30E" w14:textId="77777777" w:rsidR="006E39DC" w:rsidRDefault="006E39DC" w:rsidP="002B23DF">
      <w:pPr>
        <w:pStyle w:val="NoSpacing"/>
        <w:jc w:val="center"/>
        <w:rPr>
          <w:rFonts w:ascii="Arial Narrow" w:hAnsi="Arial Narrow"/>
          <w:b/>
          <w:sz w:val="32"/>
          <w:szCs w:val="32"/>
        </w:rPr>
      </w:pPr>
    </w:p>
    <w:p w14:paraId="77320464" w14:textId="77777777" w:rsidR="006E39DC" w:rsidRDefault="006E39DC" w:rsidP="002B23DF">
      <w:pPr>
        <w:pStyle w:val="NoSpacing"/>
        <w:jc w:val="center"/>
        <w:rPr>
          <w:rFonts w:ascii="Arial Narrow" w:hAnsi="Arial Narrow"/>
          <w:b/>
          <w:sz w:val="32"/>
          <w:szCs w:val="32"/>
        </w:rPr>
      </w:pPr>
    </w:p>
    <w:p w14:paraId="19603501" w14:textId="77777777" w:rsidR="006E39DC" w:rsidRDefault="006E39DC" w:rsidP="002B23DF">
      <w:pPr>
        <w:pStyle w:val="NoSpacing"/>
        <w:jc w:val="center"/>
        <w:rPr>
          <w:rFonts w:ascii="Arial Narrow" w:hAnsi="Arial Narrow"/>
          <w:b/>
          <w:sz w:val="32"/>
          <w:szCs w:val="32"/>
        </w:rPr>
      </w:pPr>
    </w:p>
    <w:p w14:paraId="55AFDC2A" w14:textId="77777777" w:rsidR="006E39DC" w:rsidRDefault="006E39DC" w:rsidP="002B23DF">
      <w:pPr>
        <w:pStyle w:val="NoSpacing"/>
        <w:jc w:val="center"/>
        <w:rPr>
          <w:rFonts w:ascii="Arial Narrow" w:hAnsi="Arial Narrow"/>
          <w:b/>
          <w:sz w:val="32"/>
          <w:szCs w:val="32"/>
        </w:rPr>
      </w:pPr>
    </w:p>
    <w:p w14:paraId="0ACBC932" w14:textId="77777777" w:rsidR="006E39DC" w:rsidRDefault="006E39DC" w:rsidP="002B23DF">
      <w:pPr>
        <w:pStyle w:val="NoSpacing"/>
        <w:jc w:val="center"/>
        <w:rPr>
          <w:rFonts w:ascii="Arial Narrow" w:hAnsi="Arial Narrow"/>
          <w:b/>
          <w:sz w:val="32"/>
          <w:szCs w:val="32"/>
        </w:rPr>
      </w:pPr>
    </w:p>
    <w:p w14:paraId="549FE954" w14:textId="77777777" w:rsidR="006E39DC" w:rsidRDefault="006E39DC" w:rsidP="002B23DF">
      <w:pPr>
        <w:pStyle w:val="NoSpacing"/>
        <w:jc w:val="center"/>
        <w:rPr>
          <w:rFonts w:ascii="Arial Narrow" w:hAnsi="Arial Narrow"/>
          <w:b/>
          <w:sz w:val="32"/>
          <w:szCs w:val="32"/>
        </w:rPr>
      </w:pPr>
    </w:p>
    <w:p w14:paraId="11C1B347" w14:textId="77777777" w:rsidR="006E39DC" w:rsidRDefault="006E39DC" w:rsidP="002B23DF">
      <w:pPr>
        <w:pStyle w:val="NoSpacing"/>
        <w:jc w:val="center"/>
        <w:rPr>
          <w:rFonts w:ascii="Arial Narrow" w:hAnsi="Arial Narrow"/>
          <w:b/>
          <w:sz w:val="32"/>
          <w:szCs w:val="32"/>
        </w:rPr>
      </w:pPr>
    </w:p>
    <w:p w14:paraId="4B465B4F" w14:textId="77777777" w:rsidR="006A0882" w:rsidRDefault="006A0882" w:rsidP="002B23DF">
      <w:pPr>
        <w:pStyle w:val="NoSpacing"/>
        <w:jc w:val="center"/>
        <w:rPr>
          <w:rFonts w:ascii="Arial Narrow" w:hAnsi="Arial Narrow"/>
          <w:b/>
          <w:sz w:val="32"/>
          <w:szCs w:val="32"/>
        </w:rPr>
      </w:pPr>
    </w:p>
    <w:p w14:paraId="0C2A73E1" w14:textId="77777777" w:rsidR="006A0882" w:rsidRDefault="006A0882" w:rsidP="002B23DF">
      <w:pPr>
        <w:pStyle w:val="NoSpacing"/>
        <w:jc w:val="center"/>
        <w:rPr>
          <w:rFonts w:ascii="Arial Narrow" w:hAnsi="Arial Narrow"/>
          <w:b/>
          <w:sz w:val="32"/>
          <w:szCs w:val="32"/>
        </w:rPr>
      </w:pPr>
    </w:p>
    <w:p w14:paraId="11066E89" w14:textId="77777777" w:rsidR="006A0882" w:rsidRDefault="006A0882" w:rsidP="002B23DF">
      <w:pPr>
        <w:pStyle w:val="NoSpacing"/>
        <w:jc w:val="center"/>
        <w:rPr>
          <w:rFonts w:ascii="Arial Narrow" w:hAnsi="Arial Narrow"/>
          <w:b/>
          <w:sz w:val="32"/>
          <w:szCs w:val="32"/>
        </w:rPr>
      </w:pPr>
    </w:p>
    <w:p w14:paraId="12BD201E" w14:textId="77777777" w:rsidR="006A0882" w:rsidRDefault="006A0882" w:rsidP="002B23DF">
      <w:pPr>
        <w:pStyle w:val="NoSpacing"/>
        <w:jc w:val="center"/>
        <w:rPr>
          <w:rFonts w:ascii="Arial Narrow" w:hAnsi="Arial Narrow"/>
          <w:b/>
          <w:sz w:val="32"/>
          <w:szCs w:val="32"/>
        </w:rPr>
      </w:pPr>
    </w:p>
    <w:p w14:paraId="33634FE1" w14:textId="77777777" w:rsidR="006A0882" w:rsidRDefault="006A0882" w:rsidP="002B23DF">
      <w:pPr>
        <w:pStyle w:val="NoSpacing"/>
        <w:jc w:val="center"/>
        <w:rPr>
          <w:rFonts w:ascii="Arial Narrow" w:hAnsi="Arial Narrow"/>
          <w:b/>
          <w:sz w:val="32"/>
          <w:szCs w:val="32"/>
        </w:rPr>
      </w:pPr>
    </w:p>
    <w:p w14:paraId="7C535C4D" w14:textId="77777777" w:rsidR="006A0882" w:rsidRDefault="006A0882" w:rsidP="002B23DF">
      <w:pPr>
        <w:pStyle w:val="NoSpacing"/>
        <w:jc w:val="center"/>
        <w:rPr>
          <w:rFonts w:ascii="Arial Narrow" w:hAnsi="Arial Narrow"/>
          <w:b/>
          <w:sz w:val="32"/>
          <w:szCs w:val="32"/>
        </w:rPr>
      </w:pPr>
    </w:p>
    <w:p w14:paraId="6377327D" w14:textId="77777777" w:rsidR="006A0882" w:rsidRDefault="006A0882" w:rsidP="002B23DF">
      <w:pPr>
        <w:pStyle w:val="NoSpacing"/>
        <w:jc w:val="center"/>
        <w:rPr>
          <w:rFonts w:ascii="Arial Narrow" w:hAnsi="Arial Narrow"/>
          <w:b/>
          <w:sz w:val="32"/>
          <w:szCs w:val="32"/>
        </w:rPr>
      </w:pPr>
    </w:p>
    <w:p w14:paraId="10E7F57B" w14:textId="77777777" w:rsidR="006A0882" w:rsidRDefault="006A0882" w:rsidP="002B23DF">
      <w:pPr>
        <w:pStyle w:val="NoSpacing"/>
        <w:jc w:val="center"/>
        <w:rPr>
          <w:rFonts w:ascii="Arial Narrow" w:hAnsi="Arial Narrow"/>
          <w:b/>
          <w:sz w:val="32"/>
          <w:szCs w:val="32"/>
        </w:rPr>
      </w:pPr>
    </w:p>
    <w:p w14:paraId="45DEF69E" w14:textId="6ED8DECB" w:rsidR="000F0562" w:rsidRPr="00444BAB" w:rsidRDefault="006A0882"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F783F3E" w14:textId="7FF8C073" w:rsidR="00BA1B20" w:rsidRDefault="00670544" w:rsidP="00BA1B20">
      <w:pPr>
        <w:pStyle w:val="NoSpacing"/>
        <w:ind w:left="4320" w:hanging="4320"/>
        <w:rPr>
          <w:rFonts w:ascii="Arial Narrow" w:hAnsi="Arial Narrow"/>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AB088A" w:rsidRPr="00AB088A">
        <w:rPr>
          <w:rFonts w:ascii="Arial Narrow" w:hAnsi="Arial Narrow"/>
          <w:b/>
          <w:bCs/>
          <w:sz w:val="28"/>
          <w:szCs w:val="28"/>
        </w:rPr>
        <w:t>Rafael Reyes-Quiroz</w:t>
      </w:r>
      <w:r w:rsidR="00AB088A">
        <w:rPr>
          <w:rFonts w:ascii="Arial Narrow" w:hAnsi="Arial Narrow"/>
          <w:sz w:val="28"/>
          <w:szCs w:val="28"/>
        </w:rPr>
        <w:t>, Clerk of Session</w:t>
      </w:r>
      <w:r w:rsidR="005B649F" w:rsidRPr="001F4482">
        <w:rPr>
          <w:rFonts w:ascii="Arial Narrow" w:hAnsi="Arial Narrow"/>
          <w:sz w:val="28"/>
          <w:szCs w:val="28"/>
        </w:rPr>
        <w:t xml:space="preserve"> </w:t>
      </w:r>
      <w:r w:rsidR="00F36514">
        <w:rPr>
          <w:rFonts w:ascii="Arial Narrow" w:hAnsi="Arial Narrow"/>
          <w:sz w:val="28"/>
          <w:szCs w:val="28"/>
        </w:rPr>
        <w:t xml:space="preserve">          </w:t>
      </w:r>
      <w:r w:rsidR="00B3499C">
        <w:rPr>
          <w:rFonts w:ascii="Arial Narrow" w:hAnsi="Arial Narrow"/>
          <w:b/>
          <w:bCs/>
          <w:sz w:val="28"/>
          <w:szCs w:val="28"/>
        </w:rPr>
        <w:t xml:space="preserve"> </w:t>
      </w:r>
      <w:r w:rsidR="00273BB9">
        <w:rPr>
          <w:rFonts w:ascii="Arial Narrow" w:hAnsi="Arial Narrow"/>
          <w:b/>
          <w:bCs/>
          <w:sz w:val="28"/>
          <w:szCs w:val="28"/>
        </w:rPr>
        <w:t xml:space="preserve"> </w:t>
      </w:r>
    </w:p>
    <w:p w14:paraId="0ACBB11E" w14:textId="77777777" w:rsidR="00BA1B20" w:rsidRPr="00BA1B20" w:rsidRDefault="00BA1B20" w:rsidP="00BA1B20">
      <w:pPr>
        <w:pStyle w:val="NoSpacing"/>
        <w:ind w:left="4320" w:hanging="4320"/>
        <w:rPr>
          <w:rFonts w:ascii="Arial Narrow" w:hAnsi="Arial Narrow"/>
          <w:bCs/>
          <w:sz w:val="20"/>
          <w:szCs w:val="20"/>
        </w:rPr>
      </w:pPr>
    </w:p>
    <w:p w14:paraId="19D1C4DA" w14:textId="54EACECC" w:rsidR="002D7BBF" w:rsidRDefault="00A7167D" w:rsidP="009C7D90">
      <w:pPr>
        <w:pStyle w:val="NoSpacing"/>
        <w:ind w:left="90"/>
        <w:jc w:val="both"/>
        <w:rPr>
          <w:rFonts w:ascii="Arial Narrow" w:hAnsi="Arial Narrow"/>
          <w:b/>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w:t>
      </w:r>
      <w:r w:rsidR="009C7D90">
        <w:rPr>
          <w:rFonts w:ascii="Arial Narrow" w:hAnsi="Arial Narrow"/>
          <w:bCs/>
          <w:sz w:val="28"/>
          <w:szCs w:val="28"/>
        </w:rPr>
        <w:t xml:space="preserve">be </w:t>
      </w:r>
      <w:r w:rsidR="00BA1B20">
        <w:rPr>
          <w:rFonts w:ascii="Arial Narrow" w:hAnsi="Arial Narrow"/>
          <w:bCs/>
          <w:sz w:val="28"/>
          <w:szCs w:val="28"/>
        </w:rPr>
        <w:t>av</w:t>
      </w:r>
      <w:r>
        <w:rPr>
          <w:rFonts w:ascii="Arial Narrow" w:hAnsi="Arial Narrow"/>
          <w:bCs/>
          <w:sz w:val="28"/>
          <w:szCs w:val="28"/>
        </w:rPr>
        <w:t>ailable</w:t>
      </w:r>
      <w:r w:rsidR="00BA1B20">
        <w:rPr>
          <w:rFonts w:ascii="Arial Narrow" w:hAnsi="Arial Narrow"/>
          <w:bCs/>
          <w:sz w:val="28"/>
          <w:szCs w:val="28"/>
        </w:rPr>
        <w:t xml:space="preserve"> </w:t>
      </w:r>
      <w:r>
        <w:rPr>
          <w:rFonts w:ascii="Arial Narrow" w:hAnsi="Arial Narrow"/>
          <w:bCs/>
          <w:sz w:val="28"/>
          <w:szCs w:val="28"/>
        </w:rPr>
        <w:t>in the church hall for now.</w:t>
      </w:r>
      <w:r w:rsidR="009C7D90">
        <w:rPr>
          <w:rFonts w:ascii="Arial Narrow" w:hAnsi="Arial Narrow"/>
          <w:bCs/>
          <w:sz w:val="28"/>
          <w:szCs w:val="28"/>
        </w:rPr>
        <w:t xml:space="preserve"> </w:t>
      </w: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r w:rsidR="009C7D90">
        <w:rPr>
          <w:rFonts w:ascii="Arial Narrow" w:hAnsi="Arial Narrow"/>
          <w:b/>
          <w:sz w:val="28"/>
          <w:szCs w:val="28"/>
        </w:rPr>
        <w:t xml:space="preserve"> </w:t>
      </w:r>
      <w:r w:rsidRPr="008D4D0E">
        <w:rPr>
          <w:rFonts w:ascii="Arial Narrow" w:hAnsi="Arial Narrow"/>
          <w:b/>
          <w:sz w:val="28"/>
          <w:szCs w:val="28"/>
        </w:rPr>
        <w:t>Password: welcome1</w:t>
      </w:r>
    </w:p>
    <w:p w14:paraId="160CE1BC" w14:textId="5745AD4A" w:rsidR="004D57D5" w:rsidRPr="002D7BBF" w:rsidRDefault="004D57D5" w:rsidP="005B738D">
      <w:pPr>
        <w:pStyle w:val="NoSpacing"/>
        <w:rPr>
          <w:rFonts w:ascii="Arial Narrow" w:hAnsi="Arial Narrow"/>
          <w:b/>
          <w:sz w:val="28"/>
          <w:szCs w:val="28"/>
        </w:rPr>
      </w:pPr>
    </w:p>
    <w:p w14:paraId="37FDE566" w14:textId="163441E9"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1E47B9D8" w:rsidR="000607FC" w:rsidRPr="00441243" w:rsidRDefault="00A5428F"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3E4061D5">
            <wp:simplePos x="0" y="0"/>
            <wp:positionH relativeFrom="margin">
              <wp:posOffset>4216515</wp:posOffset>
            </wp:positionH>
            <wp:positionV relativeFrom="margin">
              <wp:posOffset>2066348</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7B20396B"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0D585AD0"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170CD3D9"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29F5C5D8"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7047C9A8" w:rsidR="004D57D5" w:rsidRDefault="004D57D5" w:rsidP="009B3363">
      <w:pPr>
        <w:pBdr>
          <w:top w:val="nil"/>
          <w:left w:val="nil"/>
          <w:bottom w:val="nil"/>
          <w:right w:val="nil"/>
          <w:between w:val="nil"/>
        </w:pBdr>
        <w:rPr>
          <w:rFonts w:ascii="Cambria" w:hAnsi="Cambria" w:cs="Arial"/>
          <w:b/>
          <w:bCs/>
          <w:i/>
          <w:color w:val="000000" w:themeColor="text1"/>
        </w:rPr>
      </w:pPr>
    </w:p>
    <w:p w14:paraId="2602A52A" w14:textId="77777777" w:rsidR="009C7D90" w:rsidRDefault="009C7D90" w:rsidP="009B3363">
      <w:pPr>
        <w:pBdr>
          <w:top w:val="nil"/>
          <w:left w:val="nil"/>
          <w:bottom w:val="nil"/>
          <w:right w:val="nil"/>
          <w:between w:val="nil"/>
        </w:pBdr>
        <w:rPr>
          <w:rFonts w:ascii="Cambria" w:hAnsi="Cambria" w:cs="Arial"/>
          <w:b/>
          <w:bCs/>
          <w:i/>
          <w:color w:val="000000" w:themeColor="text1"/>
        </w:rPr>
      </w:pPr>
    </w:p>
    <w:p w14:paraId="573452D3" w14:textId="77777777" w:rsidR="009C7D90" w:rsidRDefault="009C7D90" w:rsidP="009B3363">
      <w:pPr>
        <w:pBdr>
          <w:top w:val="nil"/>
          <w:left w:val="nil"/>
          <w:bottom w:val="nil"/>
          <w:right w:val="nil"/>
          <w:between w:val="nil"/>
        </w:pBdr>
        <w:rPr>
          <w:rFonts w:ascii="Cambria" w:hAnsi="Cambria" w:cs="Arial"/>
          <w:b/>
          <w:bCs/>
          <w:i/>
          <w:color w:val="000000" w:themeColor="text1"/>
        </w:rPr>
      </w:pPr>
    </w:p>
    <w:p w14:paraId="7AAEB2AE"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67BCE4A2"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011A988B"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55F4229E"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79EBC150"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5E21EF5C" w14:textId="5DA789E0" w:rsidR="00A14B70" w:rsidRDefault="00A14B70"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58CDAF85">
            <wp:simplePos x="0" y="0"/>
            <wp:positionH relativeFrom="margin">
              <wp:posOffset>-113665</wp:posOffset>
            </wp:positionH>
            <wp:positionV relativeFrom="margin">
              <wp:posOffset>5634009</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30414C2D"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233A689B"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6E980D54" w14:textId="541420C8"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28BFB5A0" w:rsidR="00FF602C" w:rsidRDefault="00FF602C" w:rsidP="009B3363">
      <w:pPr>
        <w:pBdr>
          <w:top w:val="nil"/>
          <w:left w:val="nil"/>
          <w:bottom w:val="nil"/>
          <w:right w:val="nil"/>
          <w:between w:val="nil"/>
        </w:pBdr>
      </w:pPr>
      <w:r>
        <w:t xml:space="preserve">                                  </w:t>
      </w:r>
      <w:hyperlink r:id="rId14"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E6141B">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294C" w14:textId="77777777" w:rsidR="007405C5" w:rsidRDefault="007405C5" w:rsidP="00E15D5C">
      <w:r>
        <w:separator/>
      </w:r>
    </w:p>
  </w:endnote>
  <w:endnote w:type="continuationSeparator" w:id="0">
    <w:p w14:paraId="2D601DE1" w14:textId="77777777" w:rsidR="007405C5" w:rsidRDefault="007405C5"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FE86" w14:textId="77777777" w:rsidR="007405C5" w:rsidRDefault="007405C5" w:rsidP="00E15D5C">
      <w:r>
        <w:separator/>
      </w:r>
    </w:p>
  </w:footnote>
  <w:footnote w:type="continuationSeparator" w:id="0">
    <w:p w14:paraId="3A4209D0" w14:textId="77777777" w:rsidR="007405C5" w:rsidRDefault="007405C5"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959B3"/>
    <w:multiLevelType w:val="multilevel"/>
    <w:tmpl w:val="DDB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057CE"/>
    <w:multiLevelType w:val="hybridMultilevel"/>
    <w:tmpl w:val="D396BD76"/>
    <w:lvl w:ilvl="0" w:tplc="4DE241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38066A6"/>
    <w:multiLevelType w:val="hybridMultilevel"/>
    <w:tmpl w:val="F32C7E50"/>
    <w:lvl w:ilvl="0" w:tplc="59603C10">
      <w:start w:val="1"/>
      <w:numFmt w:val="decimal"/>
      <w:lvlText w:val="%1."/>
      <w:lvlJc w:val="left"/>
      <w:pPr>
        <w:tabs>
          <w:tab w:val="num" w:pos="630"/>
        </w:tabs>
        <w:ind w:left="630" w:hanging="360"/>
      </w:pPr>
      <w:rPr>
        <w:rFonts w:ascii="Arial Narrow" w:hAnsi="Arial Narrow" w:hint="default"/>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4"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E903817"/>
    <w:multiLevelType w:val="hybridMultilevel"/>
    <w:tmpl w:val="7042308C"/>
    <w:lvl w:ilvl="0" w:tplc="19C87B08">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00137"/>
    <w:multiLevelType w:val="hybridMultilevel"/>
    <w:tmpl w:val="080403F0"/>
    <w:lvl w:ilvl="0" w:tplc="ACD888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6914738F"/>
    <w:multiLevelType w:val="hybridMultilevel"/>
    <w:tmpl w:val="021656B6"/>
    <w:lvl w:ilvl="0" w:tplc="D000178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73B667B9"/>
    <w:multiLevelType w:val="hybridMultilevel"/>
    <w:tmpl w:val="180A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1363">
    <w:abstractNumId w:val="0"/>
  </w:num>
  <w:num w:numId="2" w16cid:durableId="979115977">
    <w:abstractNumId w:val="3"/>
  </w:num>
  <w:num w:numId="3" w16cid:durableId="1842889749">
    <w:abstractNumId w:val="5"/>
  </w:num>
  <w:num w:numId="4" w16cid:durableId="1065565209">
    <w:abstractNumId w:val="6"/>
  </w:num>
  <w:num w:numId="5" w16cid:durableId="339549359">
    <w:abstractNumId w:val="1"/>
  </w:num>
  <w:num w:numId="6" w16cid:durableId="933127005">
    <w:abstractNumId w:val="2"/>
  </w:num>
  <w:num w:numId="7" w16cid:durableId="2002463438">
    <w:abstractNumId w:val="7"/>
  </w:num>
  <w:num w:numId="8" w16cid:durableId="1492595675">
    <w:abstractNumId w:val="8"/>
  </w:num>
  <w:num w:numId="9" w16cid:durableId="19069099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95E"/>
    <w:rsid w:val="00043D9E"/>
    <w:rsid w:val="00043F0F"/>
    <w:rsid w:val="00044C53"/>
    <w:rsid w:val="00045420"/>
    <w:rsid w:val="00045579"/>
    <w:rsid w:val="0004592E"/>
    <w:rsid w:val="00045BC2"/>
    <w:rsid w:val="000463B1"/>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081"/>
    <w:rsid w:val="00080628"/>
    <w:rsid w:val="0008072C"/>
    <w:rsid w:val="00080988"/>
    <w:rsid w:val="000809CC"/>
    <w:rsid w:val="000811CD"/>
    <w:rsid w:val="0008232C"/>
    <w:rsid w:val="00083663"/>
    <w:rsid w:val="00083AD5"/>
    <w:rsid w:val="00084703"/>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435"/>
    <w:rsid w:val="000A05CE"/>
    <w:rsid w:val="000A0700"/>
    <w:rsid w:val="000A0DD1"/>
    <w:rsid w:val="000A0FFD"/>
    <w:rsid w:val="000A1006"/>
    <w:rsid w:val="000A131F"/>
    <w:rsid w:val="000A16AC"/>
    <w:rsid w:val="000A1E05"/>
    <w:rsid w:val="000A228F"/>
    <w:rsid w:val="000A2393"/>
    <w:rsid w:val="000A29D0"/>
    <w:rsid w:val="000A29D2"/>
    <w:rsid w:val="000A2B3E"/>
    <w:rsid w:val="000A2F72"/>
    <w:rsid w:val="000A30E4"/>
    <w:rsid w:val="000A33CE"/>
    <w:rsid w:val="000A3839"/>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EEC"/>
    <w:rsid w:val="000B1F23"/>
    <w:rsid w:val="000B29FA"/>
    <w:rsid w:val="000B2B32"/>
    <w:rsid w:val="000B2CD7"/>
    <w:rsid w:val="000B2DDD"/>
    <w:rsid w:val="000B2E34"/>
    <w:rsid w:val="000B2F82"/>
    <w:rsid w:val="000B3309"/>
    <w:rsid w:val="000B3ECF"/>
    <w:rsid w:val="000B4457"/>
    <w:rsid w:val="000B4A74"/>
    <w:rsid w:val="000B4CF1"/>
    <w:rsid w:val="000B4DF8"/>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7B3"/>
    <w:rsid w:val="000C5F4D"/>
    <w:rsid w:val="000C6339"/>
    <w:rsid w:val="000C662B"/>
    <w:rsid w:val="000C75EE"/>
    <w:rsid w:val="000C766D"/>
    <w:rsid w:val="000C78E5"/>
    <w:rsid w:val="000C7AEF"/>
    <w:rsid w:val="000D0077"/>
    <w:rsid w:val="000D03DA"/>
    <w:rsid w:val="000D0471"/>
    <w:rsid w:val="000D0508"/>
    <w:rsid w:val="000D05D4"/>
    <w:rsid w:val="000D05F5"/>
    <w:rsid w:val="000D0CF7"/>
    <w:rsid w:val="000D1363"/>
    <w:rsid w:val="000D145A"/>
    <w:rsid w:val="000D187A"/>
    <w:rsid w:val="000D1CA5"/>
    <w:rsid w:val="000D2083"/>
    <w:rsid w:val="000D2F7F"/>
    <w:rsid w:val="000D33A2"/>
    <w:rsid w:val="000D3491"/>
    <w:rsid w:val="000D3522"/>
    <w:rsid w:val="000D3761"/>
    <w:rsid w:val="000D4093"/>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3705"/>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66B"/>
    <w:rsid w:val="000F379D"/>
    <w:rsid w:val="000F37B0"/>
    <w:rsid w:val="000F410D"/>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9D1"/>
    <w:rsid w:val="00103E08"/>
    <w:rsid w:val="00103F4A"/>
    <w:rsid w:val="001042DC"/>
    <w:rsid w:val="001045A5"/>
    <w:rsid w:val="0010475E"/>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180D"/>
    <w:rsid w:val="001320F6"/>
    <w:rsid w:val="001322C5"/>
    <w:rsid w:val="00133E37"/>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252A"/>
    <w:rsid w:val="00143275"/>
    <w:rsid w:val="0014399C"/>
    <w:rsid w:val="00143BB8"/>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3FED"/>
    <w:rsid w:val="001958E4"/>
    <w:rsid w:val="0019666F"/>
    <w:rsid w:val="001978D7"/>
    <w:rsid w:val="00197E43"/>
    <w:rsid w:val="001A0F33"/>
    <w:rsid w:val="001A189F"/>
    <w:rsid w:val="001A1AE3"/>
    <w:rsid w:val="001A1EE1"/>
    <w:rsid w:val="001A26B3"/>
    <w:rsid w:val="001A2975"/>
    <w:rsid w:val="001A2B0B"/>
    <w:rsid w:val="001A31FC"/>
    <w:rsid w:val="001A3A61"/>
    <w:rsid w:val="001A44D4"/>
    <w:rsid w:val="001A4B65"/>
    <w:rsid w:val="001A4B73"/>
    <w:rsid w:val="001A4C68"/>
    <w:rsid w:val="001A4D42"/>
    <w:rsid w:val="001A516C"/>
    <w:rsid w:val="001A5300"/>
    <w:rsid w:val="001A5343"/>
    <w:rsid w:val="001A5C17"/>
    <w:rsid w:val="001A6040"/>
    <w:rsid w:val="001A6234"/>
    <w:rsid w:val="001A6879"/>
    <w:rsid w:val="001A699F"/>
    <w:rsid w:val="001A6C2F"/>
    <w:rsid w:val="001A6F9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1AD6"/>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099F"/>
    <w:rsid w:val="001F0DAC"/>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3988"/>
    <w:rsid w:val="00213EA9"/>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5FEC"/>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555"/>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026"/>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2A9"/>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1DC4"/>
    <w:rsid w:val="002726A3"/>
    <w:rsid w:val="0027296F"/>
    <w:rsid w:val="00272AED"/>
    <w:rsid w:val="00273183"/>
    <w:rsid w:val="00273621"/>
    <w:rsid w:val="002739CB"/>
    <w:rsid w:val="00273BB9"/>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158"/>
    <w:rsid w:val="002823A2"/>
    <w:rsid w:val="00282C93"/>
    <w:rsid w:val="00282E15"/>
    <w:rsid w:val="0028355B"/>
    <w:rsid w:val="00283774"/>
    <w:rsid w:val="00284576"/>
    <w:rsid w:val="00284977"/>
    <w:rsid w:val="00284B59"/>
    <w:rsid w:val="0028560E"/>
    <w:rsid w:val="00285627"/>
    <w:rsid w:val="0028646A"/>
    <w:rsid w:val="002868B8"/>
    <w:rsid w:val="00286F19"/>
    <w:rsid w:val="00286F83"/>
    <w:rsid w:val="002878BD"/>
    <w:rsid w:val="00287A4F"/>
    <w:rsid w:val="00290B46"/>
    <w:rsid w:val="0029111B"/>
    <w:rsid w:val="0029113E"/>
    <w:rsid w:val="0029137A"/>
    <w:rsid w:val="00291F00"/>
    <w:rsid w:val="002920AF"/>
    <w:rsid w:val="002920EA"/>
    <w:rsid w:val="00292C89"/>
    <w:rsid w:val="00292DC7"/>
    <w:rsid w:val="002935D4"/>
    <w:rsid w:val="002936A4"/>
    <w:rsid w:val="00293767"/>
    <w:rsid w:val="00293DF9"/>
    <w:rsid w:val="002940CE"/>
    <w:rsid w:val="00294347"/>
    <w:rsid w:val="002943F2"/>
    <w:rsid w:val="0029512C"/>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253"/>
    <w:rsid w:val="002D437B"/>
    <w:rsid w:val="002D46F2"/>
    <w:rsid w:val="002D4FBE"/>
    <w:rsid w:val="002D5908"/>
    <w:rsid w:val="002D590C"/>
    <w:rsid w:val="002D617D"/>
    <w:rsid w:val="002D63A9"/>
    <w:rsid w:val="002D6451"/>
    <w:rsid w:val="002D7BBF"/>
    <w:rsid w:val="002E0171"/>
    <w:rsid w:val="002E1004"/>
    <w:rsid w:val="002E1128"/>
    <w:rsid w:val="002E1261"/>
    <w:rsid w:val="002E13F4"/>
    <w:rsid w:val="002E1CA6"/>
    <w:rsid w:val="002E21DF"/>
    <w:rsid w:val="002E25CB"/>
    <w:rsid w:val="002E2799"/>
    <w:rsid w:val="002E3298"/>
    <w:rsid w:val="002E3319"/>
    <w:rsid w:val="002E3394"/>
    <w:rsid w:val="002E3528"/>
    <w:rsid w:val="002E4D66"/>
    <w:rsid w:val="002E5238"/>
    <w:rsid w:val="002E6400"/>
    <w:rsid w:val="002E67A2"/>
    <w:rsid w:val="002E69FC"/>
    <w:rsid w:val="002E720C"/>
    <w:rsid w:val="002E759C"/>
    <w:rsid w:val="002F0FC3"/>
    <w:rsid w:val="002F1026"/>
    <w:rsid w:val="002F1513"/>
    <w:rsid w:val="002F1D8B"/>
    <w:rsid w:val="002F2290"/>
    <w:rsid w:val="002F27E7"/>
    <w:rsid w:val="002F2825"/>
    <w:rsid w:val="002F28F1"/>
    <w:rsid w:val="002F2EF9"/>
    <w:rsid w:val="002F3135"/>
    <w:rsid w:val="002F3E87"/>
    <w:rsid w:val="002F3EDF"/>
    <w:rsid w:val="002F4204"/>
    <w:rsid w:val="002F4D75"/>
    <w:rsid w:val="002F5778"/>
    <w:rsid w:val="002F603B"/>
    <w:rsid w:val="002F63B2"/>
    <w:rsid w:val="002F6EFB"/>
    <w:rsid w:val="002F726E"/>
    <w:rsid w:val="002F73DC"/>
    <w:rsid w:val="002F7620"/>
    <w:rsid w:val="0030068D"/>
    <w:rsid w:val="00300CC8"/>
    <w:rsid w:val="00300D6F"/>
    <w:rsid w:val="0030105A"/>
    <w:rsid w:val="003011C4"/>
    <w:rsid w:val="00301D11"/>
    <w:rsid w:val="00301DBD"/>
    <w:rsid w:val="003023C4"/>
    <w:rsid w:val="003023FB"/>
    <w:rsid w:val="00302BE2"/>
    <w:rsid w:val="0030320A"/>
    <w:rsid w:val="003037C5"/>
    <w:rsid w:val="00303E61"/>
    <w:rsid w:val="003042E2"/>
    <w:rsid w:val="003045CA"/>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4EC"/>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A13"/>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5B13"/>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CF9"/>
    <w:rsid w:val="00342E08"/>
    <w:rsid w:val="003433CA"/>
    <w:rsid w:val="0034364A"/>
    <w:rsid w:val="00344280"/>
    <w:rsid w:val="003444B7"/>
    <w:rsid w:val="0034580E"/>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371"/>
    <w:rsid w:val="00365AD9"/>
    <w:rsid w:val="00366558"/>
    <w:rsid w:val="00366990"/>
    <w:rsid w:val="00366ACA"/>
    <w:rsid w:val="00367ADA"/>
    <w:rsid w:val="00367BD8"/>
    <w:rsid w:val="00370021"/>
    <w:rsid w:val="00370286"/>
    <w:rsid w:val="003704DC"/>
    <w:rsid w:val="00370B18"/>
    <w:rsid w:val="0037117A"/>
    <w:rsid w:val="0037344D"/>
    <w:rsid w:val="0037346B"/>
    <w:rsid w:val="00373487"/>
    <w:rsid w:val="00373648"/>
    <w:rsid w:val="003738B9"/>
    <w:rsid w:val="00373CCC"/>
    <w:rsid w:val="00374074"/>
    <w:rsid w:val="00374534"/>
    <w:rsid w:val="003749B0"/>
    <w:rsid w:val="00374BA6"/>
    <w:rsid w:val="00374DA6"/>
    <w:rsid w:val="00374FB7"/>
    <w:rsid w:val="0037738A"/>
    <w:rsid w:val="0037773D"/>
    <w:rsid w:val="0037784E"/>
    <w:rsid w:val="00377D44"/>
    <w:rsid w:val="0038059D"/>
    <w:rsid w:val="00380A0B"/>
    <w:rsid w:val="00380AC0"/>
    <w:rsid w:val="00380F51"/>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1F79"/>
    <w:rsid w:val="0039208A"/>
    <w:rsid w:val="00392563"/>
    <w:rsid w:val="003926EB"/>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74E"/>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58B"/>
    <w:rsid w:val="003D55DC"/>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6F88"/>
    <w:rsid w:val="00417621"/>
    <w:rsid w:val="004179A7"/>
    <w:rsid w:val="0042023E"/>
    <w:rsid w:val="004206EE"/>
    <w:rsid w:val="00420786"/>
    <w:rsid w:val="00420C33"/>
    <w:rsid w:val="00420E7C"/>
    <w:rsid w:val="004217BC"/>
    <w:rsid w:val="0042184A"/>
    <w:rsid w:val="00421B9A"/>
    <w:rsid w:val="00422E1A"/>
    <w:rsid w:val="00423070"/>
    <w:rsid w:val="00423C25"/>
    <w:rsid w:val="00423C9E"/>
    <w:rsid w:val="00423EE8"/>
    <w:rsid w:val="00424733"/>
    <w:rsid w:val="004257D6"/>
    <w:rsid w:val="004261DA"/>
    <w:rsid w:val="00426315"/>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CA3"/>
    <w:rsid w:val="00433E24"/>
    <w:rsid w:val="004346FE"/>
    <w:rsid w:val="00434759"/>
    <w:rsid w:val="004350EE"/>
    <w:rsid w:val="00435271"/>
    <w:rsid w:val="0043534A"/>
    <w:rsid w:val="004354C8"/>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16CD"/>
    <w:rsid w:val="0044210C"/>
    <w:rsid w:val="00442F40"/>
    <w:rsid w:val="00443119"/>
    <w:rsid w:val="004438CE"/>
    <w:rsid w:val="00443923"/>
    <w:rsid w:val="00443FB2"/>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06C"/>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1BB"/>
    <w:rsid w:val="00472368"/>
    <w:rsid w:val="00472C03"/>
    <w:rsid w:val="00473453"/>
    <w:rsid w:val="004738EE"/>
    <w:rsid w:val="004740BB"/>
    <w:rsid w:val="00474632"/>
    <w:rsid w:val="0047492E"/>
    <w:rsid w:val="004758C0"/>
    <w:rsid w:val="00476321"/>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4EF2"/>
    <w:rsid w:val="00485014"/>
    <w:rsid w:val="00485047"/>
    <w:rsid w:val="00485339"/>
    <w:rsid w:val="0048620C"/>
    <w:rsid w:val="00486272"/>
    <w:rsid w:val="00486787"/>
    <w:rsid w:val="004868F9"/>
    <w:rsid w:val="00486C7F"/>
    <w:rsid w:val="00486EBD"/>
    <w:rsid w:val="00487036"/>
    <w:rsid w:val="0048723D"/>
    <w:rsid w:val="004873BA"/>
    <w:rsid w:val="004874EB"/>
    <w:rsid w:val="004905B3"/>
    <w:rsid w:val="00490612"/>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910"/>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2F"/>
    <w:rsid w:val="004E60A7"/>
    <w:rsid w:val="004E677C"/>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ADC"/>
    <w:rsid w:val="004F7B07"/>
    <w:rsid w:val="004F7B67"/>
    <w:rsid w:val="00500B7E"/>
    <w:rsid w:val="005013F6"/>
    <w:rsid w:val="005019A3"/>
    <w:rsid w:val="00501BBB"/>
    <w:rsid w:val="00501DD3"/>
    <w:rsid w:val="00502239"/>
    <w:rsid w:val="005031FE"/>
    <w:rsid w:val="00503F79"/>
    <w:rsid w:val="00504F75"/>
    <w:rsid w:val="00505162"/>
    <w:rsid w:val="0050548F"/>
    <w:rsid w:val="00505F40"/>
    <w:rsid w:val="0050656A"/>
    <w:rsid w:val="005070D6"/>
    <w:rsid w:val="00507E55"/>
    <w:rsid w:val="005105EB"/>
    <w:rsid w:val="00510F5B"/>
    <w:rsid w:val="005110C9"/>
    <w:rsid w:val="005115D7"/>
    <w:rsid w:val="00512087"/>
    <w:rsid w:val="00512347"/>
    <w:rsid w:val="005123C4"/>
    <w:rsid w:val="00512BCE"/>
    <w:rsid w:val="00513F33"/>
    <w:rsid w:val="005143BE"/>
    <w:rsid w:val="0051442F"/>
    <w:rsid w:val="00514629"/>
    <w:rsid w:val="0051498E"/>
    <w:rsid w:val="00515076"/>
    <w:rsid w:val="005151C6"/>
    <w:rsid w:val="00515B0B"/>
    <w:rsid w:val="005161F2"/>
    <w:rsid w:val="00516341"/>
    <w:rsid w:val="00516A9B"/>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0BB"/>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37077"/>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52A"/>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CDB"/>
    <w:rsid w:val="00567D63"/>
    <w:rsid w:val="00570A1B"/>
    <w:rsid w:val="00571411"/>
    <w:rsid w:val="005715EF"/>
    <w:rsid w:val="0057182E"/>
    <w:rsid w:val="00571A64"/>
    <w:rsid w:val="005721BB"/>
    <w:rsid w:val="0057229A"/>
    <w:rsid w:val="00572DC2"/>
    <w:rsid w:val="0057317B"/>
    <w:rsid w:val="00573717"/>
    <w:rsid w:val="005739CB"/>
    <w:rsid w:val="00573C64"/>
    <w:rsid w:val="00573CC5"/>
    <w:rsid w:val="005743F9"/>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A4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4F7"/>
    <w:rsid w:val="005B180D"/>
    <w:rsid w:val="005B1ADB"/>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7FF"/>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3BB"/>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8A9"/>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17"/>
    <w:rsid w:val="00614CE9"/>
    <w:rsid w:val="00614D57"/>
    <w:rsid w:val="00614E12"/>
    <w:rsid w:val="006155C8"/>
    <w:rsid w:val="00615D19"/>
    <w:rsid w:val="00616172"/>
    <w:rsid w:val="00616417"/>
    <w:rsid w:val="006168D3"/>
    <w:rsid w:val="00616FAC"/>
    <w:rsid w:val="00617147"/>
    <w:rsid w:val="00620060"/>
    <w:rsid w:val="00620352"/>
    <w:rsid w:val="0062056C"/>
    <w:rsid w:val="006206F4"/>
    <w:rsid w:val="006208D6"/>
    <w:rsid w:val="006212A4"/>
    <w:rsid w:val="006216C9"/>
    <w:rsid w:val="00621945"/>
    <w:rsid w:val="006222BF"/>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37DD4"/>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5FA8"/>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4464"/>
    <w:rsid w:val="00665471"/>
    <w:rsid w:val="00665634"/>
    <w:rsid w:val="006661A6"/>
    <w:rsid w:val="006662D7"/>
    <w:rsid w:val="00666335"/>
    <w:rsid w:val="00666486"/>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BA9"/>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882"/>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5AE"/>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23D"/>
    <w:rsid w:val="006B2355"/>
    <w:rsid w:val="006B25EA"/>
    <w:rsid w:val="006B3C57"/>
    <w:rsid w:val="006B3D2D"/>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9DC"/>
    <w:rsid w:val="006E3BA2"/>
    <w:rsid w:val="006E4303"/>
    <w:rsid w:val="006E458A"/>
    <w:rsid w:val="006E4BEC"/>
    <w:rsid w:val="006E4F6C"/>
    <w:rsid w:val="006E543E"/>
    <w:rsid w:val="006E5845"/>
    <w:rsid w:val="006E6424"/>
    <w:rsid w:val="006E647F"/>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138"/>
    <w:rsid w:val="006F32D5"/>
    <w:rsid w:val="006F3592"/>
    <w:rsid w:val="006F394B"/>
    <w:rsid w:val="006F39E7"/>
    <w:rsid w:val="006F3AEC"/>
    <w:rsid w:val="006F3BE6"/>
    <w:rsid w:val="006F4840"/>
    <w:rsid w:val="006F4BF2"/>
    <w:rsid w:val="006F546E"/>
    <w:rsid w:val="006F5CD8"/>
    <w:rsid w:val="006F60F0"/>
    <w:rsid w:val="006F6A9B"/>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5996"/>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1BBE"/>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5F67"/>
    <w:rsid w:val="0071620F"/>
    <w:rsid w:val="007169AF"/>
    <w:rsid w:val="00717274"/>
    <w:rsid w:val="007176B3"/>
    <w:rsid w:val="00717E18"/>
    <w:rsid w:val="00720875"/>
    <w:rsid w:val="00720EBD"/>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55ED"/>
    <w:rsid w:val="00727C5D"/>
    <w:rsid w:val="007303B3"/>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5C5"/>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9C7"/>
    <w:rsid w:val="00770E14"/>
    <w:rsid w:val="00770F2A"/>
    <w:rsid w:val="00770FE8"/>
    <w:rsid w:val="0077147A"/>
    <w:rsid w:val="0077240D"/>
    <w:rsid w:val="007725FE"/>
    <w:rsid w:val="007727D0"/>
    <w:rsid w:val="007728C9"/>
    <w:rsid w:val="0077407A"/>
    <w:rsid w:val="00774519"/>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AA8"/>
    <w:rsid w:val="00782BFF"/>
    <w:rsid w:val="00782EAC"/>
    <w:rsid w:val="00782F38"/>
    <w:rsid w:val="00782F7D"/>
    <w:rsid w:val="007839BE"/>
    <w:rsid w:val="00783AF4"/>
    <w:rsid w:val="007845BB"/>
    <w:rsid w:val="00784633"/>
    <w:rsid w:val="007849C0"/>
    <w:rsid w:val="00785010"/>
    <w:rsid w:val="00785136"/>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999"/>
    <w:rsid w:val="007B0A6E"/>
    <w:rsid w:val="007B0ED6"/>
    <w:rsid w:val="007B0FC3"/>
    <w:rsid w:val="007B177F"/>
    <w:rsid w:val="007B2AA2"/>
    <w:rsid w:val="007B322D"/>
    <w:rsid w:val="007B3494"/>
    <w:rsid w:val="007B3651"/>
    <w:rsid w:val="007B4122"/>
    <w:rsid w:val="007B4372"/>
    <w:rsid w:val="007B450D"/>
    <w:rsid w:val="007B49E8"/>
    <w:rsid w:val="007B4B8B"/>
    <w:rsid w:val="007B504E"/>
    <w:rsid w:val="007B5A4B"/>
    <w:rsid w:val="007B6145"/>
    <w:rsid w:val="007B62B1"/>
    <w:rsid w:val="007B646E"/>
    <w:rsid w:val="007B6745"/>
    <w:rsid w:val="007B7560"/>
    <w:rsid w:val="007B782A"/>
    <w:rsid w:val="007B7E61"/>
    <w:rsid w:val="007C0763"/>
    <w:rsid w:val="007C081A"/>
    <w:rsid w:val="007C1AC1"/>
    <w:rsid w:val="007C1FF2"/>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F5"/>
    <w:rsid w:val="007D2040"/>
    <w:rsid w:val="007D2551"/>
    <w:rsid w:val="007D30BF"/>
    <w:rsid w:val="007D3136"/>
    <w:rsid w:val="007D339E"/>
    <w:rsid w:val="007D3534"/>
    <w:rsid w:val="007D3D0C"/>
    <w:rsid w:val="007D43E4"/>
    <w:rsid w:val="007D457F"/>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19F"/>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9EB"/>
    <w:rsid w:val="007F1B8A"/>
    <w:rsid w:val="007F1E32"/>
    <w:rsid w:val="007F1FA2"/>
    <w:rsid w:val="007F2A07"/>
    <w:rsid w:val="007F2AA2"/>
    <w:rsid w:val="007F2ED7"/>
    <w:rsid w:val="007F346D"/>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9EE"/>
    <w:rsid w:val="00811D26"/>
    <w:rsid w:val="00811F21"/>
    <w:rsid w:val="0081273F"/>
    <w:rsid w:val="00812EAF"/>
    <w:rsid w:val="00812EDC"/>
    <w:rsid w:val="008134F1"/>
    <w:rsid w:val="0081381C"/>
    <w:rsid w:val="0081387D"/>
    <w:rsid w:val="00814187"/>
    <w:rsid w:val="008141AD"/>
    <w:rsid w:val="00814786"/>
    <w:rsid w:val="008148DD"/>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491"/>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39F"/>
    <w:rsid w:val="0084795A"/>
    <w:rsid w:val="008479F0"/>
    <w:rsid w:val="00850456"/>
    <w:rsid w:val="00850B8E"/>
    <w:rsid w:val="00850D1E"/>
    <w:rsid w:val="008524A2"/>
    <w:rsid w:val="00853DA6"/>
    <w:rsid w:val="00854312"/>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85C"/>
    <w:rsid w:val="00877C6D"/>
    <w:rsid w:val="00877C85"/>
    <w:rsid w:val="00877FF2"/>
    <w:rsid w:val="0088017F"/>
    <w:rsid w:val="00880442"/>
    <w:rsid w:val="00880971"/>
    <w:rsid w:val="00880A9C"/>
    <w:rsid w:val="00880B8D"/>
    <w:rsid w:val="00880F80"/>
    <w:rsid w:val="00881738"/>
    <w:rsid w:val="00881D18"/>
    <w:rsid w:val="00881DD2"/>
    <w:rsid w:val="00882A92"/>
    <w:rsid w:val="00882EB5"/>
    <w:rsid w:val="008836F4"/>
    <w:rsid w:val="0088400D"/>
    <w:rsid w:val="00884ED7"/>
    <w:rsid w:val="00886291"/>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44"/>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16D"/>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81D"/>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0"/>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1ABA"/>
    <w:rsid w:val="008D2814"/>
    <w:rsid w:val="008D2BC9"/>
    <w:rsid w:val="008D3468"/>
    <w:rsid w:val="008D3996"/>
    <w:rsid w:val="008D462E"/>
    <w:rsid w:val="008D4EBB"/>
    <w:rsid w:val="008D4FC2"/>
    <w:rsid w:val="008D517D"/>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1ADB"/>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871"/>
    <w:rsid w:val="008F0A47"/>
    <w:rsid w:val="008F0C6E"/>
    <w:rsid w:val="008F11D2"/>
    <w:rsid w:val="008F125F"/>
    <w:rsid w:val="008F1B71"/>
    <w:rsid w:val="008F1BE0"/>
    <w:rsid w:val="008F1FD4"/>
    <w:rsid w:val="008F201F"/>
    <w:rsid w:val="008F2202"/>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00E"/>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134E"/>
    <w:rsid w:val="0092208D"/>
    <w:rsid w:val="00922E22"/>
    <w:rsid w:val="00923423"/>
    <w:rsid w:val="00923A17"/>
    <w:rsid w:val="00923EC6"/>
    <w:rsid w:val="009244FB"/>
    <w:rsid w:val="0092452B"/>
    <w:rsid w:val="00924F15"/>
    <w:rsid w:val="0092564E"/>
    <w:rsid w:val="0092596B"/>
    <w:rsid w:val="00925CE4"/>
    <w:rsid w:val="0092694B"/>
    <w:rsid w:val="00926951"/>
    <w:rsid w:val="00926B40"/>
    <w:rsid w:val="00926FAB"/>
    <w:rsid w:val="00927702"/>
    <w:rsid w:val="0092780E"/>
    <w:rsid w:val="00927D9A"/>
    <w:rsid w:val="00927EDB"/>
    <w:rsid w:val="00927F40"/>
    <w:rsid w:val="00931122"/>
    <w:rsid w:val="00931B8B"/>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5AC"/>
    <w:rsid w:val="0095562E"/>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37E"/>
    <w:rsid w:val="009938E1"/>
    <w:rsid w:val="00993B1F"/>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EE1"/>
    <w:rsid w:val="009A2FE9"/>
    <w:rsid w:val="009A34F4"/>
    <w:rsid w:val="009A360C"/>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C7D90"/>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2DF"/>
    <w:rsid w:val="009F4769"/>
    <w:rsid w:val="009F4976"/>
    <w:rsid w:val="009F4FF2"/>
    <w:rsid w:val="009F50A7"/>
    <w:rsid w:val="009F5542"/>
    <w:rsid w:val="009F55CC"/>
    <w:rsid w:val="009F5AAC"/>
    <w:rsid w:val="009F61E2"/>
    <w:rsid w:val="009F665D"/>
    <w:rsid w:val="009F70D3"/>
    <w:rsid w:val="00A00E51"/>
    <w:rsid w:val="00A01259"/>
    <w:rsid w:val="00A01286"/>
    <w:rsid w:val="00A013BA"/>
    <w:rsid w:val="00A01430"/>
    <w:rsid w:val="00A017F2"/>
    <w:rsid w:val="00A01BD8"/>
    <w:rsid w:val="00A01FE0"/>
    <w:rsid w:val="00A02079"/>
    <w:rsid w:val="00A02832"/>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4B70"/>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11F"/>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3E"/>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28F"/>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C73"/>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173"/>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662"/>
    <w:rsid w:val="00A8698C"/>
    <w:rsid w:val="00A869A3"/>
    <w:rsid w:val="00A86B82"/>
    <w:rsid w:val="00A86FAF"/>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588C"/>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88A"/>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5DD"/>
    <w:rsid w:val="00AD1DE3"/>
    <w:rsid w:val="00AD2551"/>
    <w:rsid w:val="00AD2686"/>
    <w:rsid w:val="00AD2FD2"/>
    <w:rsid w:val="00AD31D9"/>
    <w:rsid w:val="00AD362C"/>
    <w:rsid w:val="00AD3B25"/>
    <w:rsid w:val="00AD4504"/>
    <w:rsid w:val="00AD481A"/>
    <w:rsid w:val="00AD4AAF"/>
    <w:rsid w:val="00AD50FD"/>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177"/>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73"/>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85D"/>
    <w:rsid w:val="00B10DEA"/>
    <w:rsid w:val="00B11501"/>
    <w:rsid w:val="00B1162D"/>
    <w:rsid w:val="00B116C4"/>
    <w:rsid w:val="00B1205A"/>
    <w:rsid w:val="00B122D7"/>
    <w:rsid w:val="00B12427"/>
    <w:rsid w:val="00B126F5"/>
    <w:rsid w:val="00B129FE"/>
    <w:rsid w:val="00B13112"/>
    <w:rsid w:val="00B13B54"/>
    <w:rsid w:val="00B145EA"/>
    <w:rsid w:val="00B1502E"/>
    <w:rsid w:val="00B155D6"/>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474"/>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499C"/>
    <w:rsid w:val="00B354AC"/>
    <w:rsid w:val="00B358F3"/>
    <w:rsid w:val="00B36072"/>
    <w:rsid w:val="00B36AA3"/>
    <w:rsid w:val="00B3732F"/>
    <w:rsid w:val="00B40549"/>
    <w:rsid w:val="00B40760"/>
    <w:rsid w:val="00B40945"/>
    <w:rsid w:val="00B40BC1"/>
    <w:rsid w:val="00B40E23"/>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2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37D"/>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20"/>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015"/>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B7E03"/>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0A0"/>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7"/>
    <w:rsid w:val="00BF1488"/>
    <w:rsid w:val="00BF2276"/>
    <w:rsid w:val="00BF241B"/>
    <w:rsid w:val="00BF33E0"/>
    <w:rsid w:val="00BF3534"/>
    <w:rsid w:val="00BF3CF9"/>
    <w:rsid w:val="00BF4359"/>
    <w:rsid w:val="00BF4888"/>
    <w:rsid w:val="00BF4D25"/>
    <w:rsid w:val="00BF503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3E1"/>
    <w:rsid w:val="00C0568F"/>
    <w:rsid w:val="00C05723"/>
    <w:rsid w:val="00C0575C"/>
    <w:rsid w:val="00C057FA"/>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6"/>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4EC4"/>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489"/>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45A0"/>
    <w:rsid w:val="00C555CE"/>
    <w:rsid w:val="00C555DB"/>
    <w:rsid w:val="00C55856"/>
    <w:rsid w:val="00C55C4E"/>
    <w:rsid w:val="00C56049"/>
    <w:rsid w:val="00C56063"/>
    <w:rsid w:val="00C56501"/>
    <w:rsid w:val="00C60DFE"/>
    <w:rsid w:val="00C60F85"/>
    <w:rsid w:val="00C62169"/>
    <w:rsid w:val="00C62284"/>
    <w:rsid w:val="00C6242F"/>
    <w:rsid w:val="00C62503"/>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806"/>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2C"/>
    <w:rsid w:val="00C873B8"/>
    <w:rsid w:val="00C87908"/>
    <w:rsid w:val="00C8793C"/>
    <w:rsid w:val="00C87BFD"/>
    <w:rsid w:val="00C87C64"/>
    <w:rsid w:val="00C87CA5"/>
    <w:rsid w:val="00C901C3"/>
    <w:rsid w:val="00C9032D"/>
    <w:rsid w:val="00C91329"/>
    <w:rsid w:val="00C91487"/>
    <w:rsid w:val="00C91D12"/>
    <w:rsid w:val="00C9224A"/>
    <w:rsid w:val="00C9252B"/>
    <w:rsid w:val="00C92835"/>
    <w:rsid w:val="00C933B6"/>
    <w:rsid w:val="00C9393A"/>
    <w:rsid w:val="00C93B38"/>
    <w:rsid w:val="00C93C30"/>
    <w:rsid w:val="00C93D42"/>
    <w:rsid w:val="00C93F63"/>
    <w:rsid w:val="00C9455C"/>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3060"/>
    <w:rsid w:val="00CA4042"/>
    <w:rsid w:val="00CA4745"/>
    <w:rsid w:val="00CA4CDB"/>
    <w:rsid w:val="00CA4D9A"/>
    <w:rsid w:val="00CA5264"/>
    <w:rsid w:val="00CA54BA"/>
    <w:rsid w:val="00CA56A9"/>
    <w:rsid w:val="00CA5788"/>
    <w:rsid w:val="00CA5DDC"/>
    <w:rsid w:val="00CA5DEA"/>
    <w:rsid w:val="00CA6158"/>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3AC2"/>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578"/>
    <w:rsid w:val="00CC3D24"/>
    <w:rsid w:val="00CC3ED6"/>
    <w:rsid w:val="00CC4E19"/>
    <w:rsid w:val="00CC530E"/>
    <w:rsid w:val="00CC5457"/>
    <w:rsid w:val="00CC558A"/>
    <w:rsid w:val="00CC5A62"/>
    <w:rsid w:val="00CC6149"/>
    <w:rsid w:val="00CC6234"/>
    <w:rsid w:val="00CC6264"/>
    <w:rsid w:val="00CC6EBA"/>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CE0"/>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0F9"/>
    <w:rsid w:val="00CD6186"/>
    <w:rsid w:val="00CD618F"/>
    <w:rsid w:val="00CD640F"/>
    <w:rsid w:val="00CD692C"/>
    <w:rsid w:val="00CD6F08"/>
    <w:rsid w:val="00CD6FE8"/>
    <w:rsid w:val="00CD73D9"/>
    <w:rsid w:val="00CD788A"/>
    <w:rsid w:val="00CD7A36"/>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101"/>
    <w:rsid w:val="00CF6E16"/>
    <w:rsid w:val="00CF71B1"/>
    <w:rsid w:val="00CF75A0"/>
    <w:rsid w:val="00CF7FE7"/>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4723"/>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856"/>
    <w:rsid w:val="00D14C94"/>
    <w:rsid w:val="00D15538"/>
    <w:rsid w:val="00D15C27"/>
    <w:rsid w:val="00D1630F"/>
    <w:rsid w:val="00D168C6"/>
    <w:rsid w:val="00D16A5A"/>
    <w:rsid w:val="00D1726F"/>
    <w:rsid w:val="00D17B53"/>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53"/>
    <w:rsid w:val="00D5147E"/>
    <w:rsid w:val="00D51A17"/>
    <w:rsid w:val="00D51AB5"/>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05"/>
    <w:rsid w:val="00D60C12"/>
    <w:rsid w:val="00D615C5"/>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4263"/>
    <w:rsid w:val="00D74631"/>
    <w:rsid w:val="00D75254"/>
    <w:rsid w:val="00D75F6E"/>
    <w:rsid w:val="00D760E3"/>
    <w:rsid w:val="00D76716"/>
    <w:rsid w:val="00D767B7"/>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20A"/>
    <w:rsid w:val="00D96A40"/>
    <w:rsid w:val="00D96A9E"/>
    <w:rsid w:val="00D96C8F"/>
    <w:rsid w:val="00D97145"/>
    <w:rsid w:val="00DA0244"/>
    <w:rsid w:val="00DA05D1"/>
    <w:rsid w:val="00DA0F43"/>
    <w:rsid w:val="00DA12FE"/>
    <w:rsid w:val="00DA16A4"/>
    <w:rsid w:val="00DA1787"/>
    <w:rsid w:val="00DA2208"/>
    <w:rsid w:val="00DA28EB"/>
    <w:rsid w:val="00DA2E7C"/>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876"/>
    <w:rsid w:val="00DB19E4"/>
    <w:rsid w:val="00DB1A6C"/>
    <w:rsid w:val="00DB1FBD"/>
    <w:rsid w:val="00DB36EB"/>
    <w:rsid w:val="00DB3ABC"/>
    <w:rsid w:val="00DB40CA"/>
    <w:rsid w:val="00DB42C1"/>
    <w:rsid w:val="00DB5BF2"/>
    <w:rsid w:val="00DB6CDB"/>
    <w:rsid w:val="00DB72A1"/>
    <w:rsid w:val="00DC020C"/>
    <w:rsid w:val="00DC031E"/>
    <w:rsid w:val="00DC058D"/>
    <w:rsid w:val="00DC0606"/>
    <w:rsid w:val="00DC116D"/>
    <w:rsid w:val="00DC1630"/>
    <w:rsid w:val="00DC18A1"/>
    <w:rsid w:val="00DC1DD6"/>
    <w:rsid w:val="00DC227C"/>
    <w:rsid w:val="00DC24A5"/>
    <w:rsid w:val="00DC384A"/>
    <w:rsid w:val="00DC3C4F"/>
    <w:rsid w:val="00DC46BF"/>
    <w:rsid w:val="00DC4B9B"/>
    <w:rsid w:val="00DC4C2C"/>
    <w:rsid w:val="00DC50F5"/>
    <w:rsid w:val="00DC578E"/>
    <w:rsid w:val="00DC59BD"/>
    <w:rsid w:val="00DC5B70"/>
    <w:rsid w:val="00DC670B"/>
    <w:rsid w:val="00DC67BA"/>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0B0"/>
    <w:rsid w:val="00DE6270"/>
    <w:rsid w:val="00DE6617"/>
    <w:rsid w:val="00DE6C49"/>
    <w:rsid w:val="00DE7064"/>
    <w:rsid w:val="00DE794D"/>
    <w:rsid w:val="00DE7F4F"/>
    <w:rsid w:val="00DF0162"/>
    <w:rsid w:val="00DF0224"/>
    <w:rsid w:val="00DF036E"/>
    <w:rsid w:val="00DF0A4D"/>
    <w:rsid w:val="00DF0ABA"/>
    <w:rsid w:val="00DF0C8C"/>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3B"/>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487E"/>
    <w:rsid w:val="00E05338"/>
    <w:rsid w:val="00E05EAE"/>
    <w:rsid w:val="00E0607C"/>
    <w:rsid w:val="00E060A8"/>
    <w:rsid w:val="00E074CB"/>
    <w:rsid w:val="00E07BD1"/>
    <w:rsid w:val="00E10017"/>
    <w:rsid w:val="00E10634"/>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1EC"/>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59C"/>
    <w:rsid w:val="00E468CF"/>
    <w:rsid w:val="00E4696F"/>
    <w:rsid w:val="00E46A81"/>
    <w:rsid w:val="00E46BD4"/>
    <w:rsid w:val="00E46D24"/>
    <w:rsid w:val="00E47693"/>
    <w:rsid w:val="00E47A5E"/>
    <w:rsid w:val="00E50222"/>
    <w:rsid w:val="00E50775"/>
    <w:rsid w:val="00E50FDD"/>
    <w:rsid w:val="00E510CC"/>
    <w:rsid w:val="00E512A2"/>
    <w:rsid w:val="00E52268"/>
    <w:rsid w:val="00E52429"/>
    <w:rsid w:val="00E5284F"/>
    <w:rsid w:val="00E53BE7"/>
    <w:rsid w:val="00E53C21"/>
    <w:rsid w:val="00E53E0A"/>
    <w:rsid w:val="00E53ED7"/>
    <w:rsid w:val="00E53EF6"/>
    <w:rsid w:val="00E54255"/>
    <w:rsid w:val="00E54D3D"/>
    <w:rsid w:val="00E5514B"/>
    <w:rsid w:val="00E561F5"/>
    <w:rsid w:val="00E567AA"/>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41B"/>
    <w:rsid w:val="00E615E3"/>
    <w:rsid w:val="00E61A1B"/>
    <w:rsid w:val="00E62236"/>
    <w:rsid w:val="00E62A3A"/>
    <w:rsid w:val="00E62D0D"/>
    <w:rsid w:val="00E62F86"/>
    <w:rsid w:val="00E6306A"/>
    <w:rsid w:val="00E632CA"/>
    <w:rsid w:val="00E63310"/>
    <w:rsid w:val="00E63337"/>
    <w:rsid w:val="00E63C88"/>
    <w:rsid w:val="00E642FA"/>
    <w:rsid w:val="00E64768"/>
    <w:rsid w:val="00E64821"/>
    <w:rsid w:val="00E653F1"/>
    <w:rsid w:val="00E668FE"/>
    <w:rsid w:val="00E678B0"/>
    <w:rsid w:val="00E70266"/>
    <w:rsid w:val="00E70433"/>
    <w:rsid w:val="00E7054E"/>
    <w:rsid w:val="00E70852"/>
    <w:rsid w:val="00E713D7"/>
    <w:rsid w:val="00E72296"/>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325"/>
    <w:rsid w:val="00E94CFE"/>
    <w:rsid w:val="00E95125"/>
    <w:rsid w:val="00E95406"/>
    <w:rsid w:val="00E9567E"/>
    <w:rsid w:val="00E95711"/>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0A89"/>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B08"/>
    <w:rsid w:val="00EC6D43"/>
    <w:rsid w:val="00EC70E9"/>
    <w:rsid w:val="00EC763A"/>
    <w:rsid w:val="00EC7AF5"/>
    <w:rsid w:val="00ED07DA"/>
    <w:rsid w:val="00ED0A53"/>
    <w:rsid w:val="00ED1A62"/>
    <w:rsid w:val="00ED1FE4"/>
    <w:rsid w:val="00ED2100"/>
    <w:rsid w:val="00ED2DDA"/>
    <w:rsid w:val="00ED32C5"/>
    <w:rsid w:val="00ED32CB"/>
    <w:rsid w:val="00ED36DB"/>
    <w:rsid w:val="00ED38AD"/>
    <w:rsid w:val="00ED40EE"/>
    <w:rsid w:val="00ED4504"/>
    <w:rsid w:val="00ED4854"/>
    <w:rsid w:val="00ED4D89"/>
    <w:rsid w:val="00ED56E1"/>
    <w:rsid w:val="00ED5BA9"/>
    <w:rsid w:val="00ED5D25"/>
    <w:rsid w:val="00ED62A6"/>
    <w:rsid w:val="00ED6864"/>
    <w:rsid w:val="00ED6FE9"/>
    <w:rsid w:val="00ED7A7E"/>
    <w:rsid w:val="00EE10AE"/>
    <w:rsid w:val="00EE1715"/>
    <w:rsid w:val="00EE1B03"/>
    <w:rsid w:val="00EE1C2C"/>
    <w:rsid w:val="00EE1ED6"/>
    <w:rsid w:val="00EE2025"/>
    <w:rsid w:val="00EE2192"/>
    <w:rsid w:val="00EE2937"/>
    <w:rsid w:val="00EE2AC1"/>
    <w:rsid w:val="00EE2BD4"/>
    <w:rsid w:val="00EE32C5"/>
    <w:rsid w:val="00EE384E"/>
    <w:rsid w:val="00EE3EB4"/>
    <w:rsid w:val="00EE3F35"/>
    <w:rsid w:val="00EE4C34"/>
    <w:rsid w:val="00EE4F57"/>
    <w:rsid w:val="00EE580F"/>
    <w:rsid w:val="00EE5957"/>
    <w:rsid w:val="00EE5A8D"/>
    <w:rsid w:val="00EE5CFB"/>
    <w:rsid w:val="00EE5E18"/>
    <w:rsid w:val="00EE602F"/>
    <w:rsid w:val="00EE6197"/>
    <w:rsid w:val="00EE651D"/>
    <w:rsid w:val="00EE677B"/>
    <w:rsid w:val="00EE6C03"/>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301A"/>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187"/>
    <w:rsid w:val="00F02540"/>
    <w:rsid w:val="00F02667"/>
    <w:rsid w:val="00F02B57"/>
    <w:rsid w:val="00F0300B"/>
    <w:rsid w:val="00F04968"/>
    <w:rsid w:val="00F04E20"/>
    <w:rsid w:val="00F059BF"/>
    <w:rsid w:val="00F05A1B"/>
    <w:rsid w:val="00F0694E"/>
    <w:rsid w:val="00F07185"/>
    <w:rsid w:val="00F07AD9"/>
    <w:rsid w:val="00F10111"/>
    <w:rsid w:val="00F10287"/>
    <w:rsid w:val="00F109D0"/>
    <w:rsid w:val="00F10B98"/>
    <w:rsid w:val="00F11101"/>
    <w:rsid w:val="00F112F4"/>
    <w:rsid w:val="00F1133D"/>
    <w:rsid w:val="00F11ADA"/>
    <w:rsid w:val="00F11BA6"/>
    <w:rsid w:val="00F12698"/>
    <w:rsid w:val="00F13261"/>
    <w:rsid w:val="00F1355F"/>
    <w:rsid w:val="00F1376D"/>
    <w:rsid w:val="00F13958"/>
    <w:rsid w:val="00F139B0"/>
    <w:rsid w:val="00F14038"/>
    <w:rsid w:val="00F1453B"/>
    <w:rsid w:val="00F1463C"/>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2EB5"/>
    <w:rsid w:val="00F23634"/>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143"/>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514"/>
    <w:rsid w:val="00F366B3"/>
    <w:rsid w:val="00F36CA2"/>
    <w:rsid w:val="00F36E52"/>
    <w:rsid w:val="00F375B6"/>
    <w:rsid w:val="00F3762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574E9"/>
    <w:rsid w:val="00F57C0F"/>
    <w:rsid w:val="00F60031"/>
    <w:rsid w:val="00F601A5"/>
    <w:rsid w:val="00F603D2"/>
    <w:rsid w:val="00F60668"/>
    <w:rsid w:val="00F6119D"/>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3E68"/>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EC3"/>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6CD4"/>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185"/>
    <w:rsid w:val="00F95487"/>
    <w:rsid w:val="00F958E7"/>
    <w:rsid w:val="00F9607D"/>
    <w:rsid w:val="00F960B2"/>
    <w:rsid w:val="00F961D9"/>
    <w:rsid w:val="00F96236"/>
    <w:rsid w:val="00F964EC"/>
    <w:rsid w:val="00F96875"/>
    <w:rsid w:val="00F96AB2"/>
    <w:rsid w:val="00F97273"/>
    <w:rsid w:val="00F978EA"/>
    <w:rsid w:val="00F97998"/>
    <w:rsid w:val="00F97B73"/>
    <w:rsid w:val="00FA056D"/>
    <w:rsid w:val="00FA0A90"/>
    <w:rsid w:val="00FA0C02"/>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0D8D"/>
    <w:rsid w:val="00FB1169"/>
    <w:rsid w:val="00FB2214"/>
    <w:rsid w:val="00FB29E2"/>
    <w:rsid w:val="00FB31E6"/>
    <w:rsid w:val="00FB35EC"/>
    <w:rsid w:val="00FB3AC4"/>
    <w:rsid w:val="00FB3C93"/>
    <w:rsid w:val="00FB3E74"/>
    <w:rsid w:val="00FB404D"/>
    <w:rsid w:val="00FB41EC"/>
    <w:rsid w:val="00FB4510"/>
    <w:rsid w:val="00FB4666"/>
    <w:rsid w:val="00FB47A5"/>
    <w:rsid w:val="00FB4C24"/>
    <w:rsid w:val="00FB594F"/>
    <w:rsid w:val="00FB59DE"/>
    <w:rsid w:val="00FB5C83"/>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94E"/>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4A0"/>
    <w:rsid w:val="00FE15F8"/>
    <w:rsid w:val="00FE1C56"/>
    <w:rsid w:val="00FE1EA6"/>
    <w:rsid w:val="00FE23E4"/>
    <w:rsid w:val="00FE2739"/>
    <w:rsid w:val="00FE2A4E"/>
    <w:rsid w:val="00FE2D84"/>
    <w:rsid w:val="00FE2E62"/>
    <w:rsid w:val="00FE3B38"/>
    <w:rsid w:val="00FE3DFE"/>
    <w:rsid w:val="00FE4317"/>
    <w:rsid w:val="00FE4434"/>
    <w:rsid w:val="00FE45E5"/>
    <w:rsid w:val="00FE48B8"/>
    <w:rsid w:val="00FE5724"/>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5</cp:revision>
  <cp:lastPrinted>2026-03-17T16:26:00Z</cp:lastPrinted>
  <dcterms:created xsi:type="dcterms:W3CDTF">2026-03-17T15:54:00Z</dcterms:created>
  <dcterms:modified xsi:type="dcterms:W3CDTF">2026-03-17T16:32:00Z</dcterms:modified>
</cp:coreProperties>
</file>